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E8" w:rsidRPr="007502A6" w:rsidRDefault="00E85DE8" w:rsidP="00992B8E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  <w:r w:rsidRPr="007502A6">
        <w:rPr>
          <w:rFonts w:ascii="Times New Roman" w:hAnsi="Times New Roman" w:cs="Times New Roman"/>
          <w:noProof/>
          <w:lang w:eastAsia="uk-U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0385" cy="7150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CB1">
        <w:rPr>
          <w:rFonts w:ascii="Times New Roman" w:hAnsi="Times New Roman" w:cs="Times New Roman"/>
          <w:b/>
          <w:spacing w:val="18"/>
          <w:w w:val="66"/>
          <w:sz w:val="56"/>
          <w:szCs w:val="56"/>
        </w:rPr>
        <w:t xml:space="preserve"> </w:t>
      </w:r>
    </w:p>
    <w:p w:rsidR="00E85DE8" w:rsidRPr="007502A6" w:rsidRDefault="00E85DE8" w:rsidP="00992B8E">
      <w:pPr>
        <w:jc w:val="center"/>
        <w:rPr>
          <w:rFonts w:ascii="Times New Roman" w:hAnsi="Times New Roman" w:cs="Times New Roman"/>
          <w:b/>
          <w:spacing w:val="18"/>
          <w:w w:val="66"/>
          <w:sz w:val="56"/>
          <w:szCs w:val="56"/>
        </w:rPr>
      </w:pPr>
    </w:p>
    <w:p w:rsidR="00E85DE8" w:rsidRPr="007502A6" w:rsidRDefault="00E85DE8" w:rsidP="00992B8E">
      <w:pPr>
        <w:jc w:val="center"/>
        <w:rPr>
          <w:rFonts w:ascii="Times New Roman" w:hAnsi="Times New Roman" w:cs="Times New Roman"/>
          <w:b/>
          <w:w w:val="90"/>
          <w:szCs w:val="28"/>
        </w:rPr>
      </w:pPr>
      <w:r w:rsidRPr="007502A6">
        <w:rPr>
          <w:rFonts w:ascii="Times New Roman" w:hAnsi="Times New Roman" w:cs="Times New Roman"/>
          <w:b/>
          <w:spacing w:val="18"/>
          <w:w w:val="66"/>
          <w:sz w:val="72"/>
        </w:rPr>
        <w:t>КИЇВСЬКА МІСЬКА РАДА</w:t>
      </w:r>
    </w:p>
    <w:p w:rsidR="00E85DE8" w:rsidRPr="007502A6" w:rsidRDefault="00E85DE8" w:rsidP="00992B8E">
      <w:pPr>
        <w:tabs>
          <w:tab w:val="center" w:pos="5858"/>
          <w:tab w:val="left" w:pos="8760"/>
        </w:tabs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w w:val="90"/>
          <w:szCs w:val="28"/>
        </w:rPr>
        <w:t>І</w:t>
      </w:r>
      <w:r>
        <w:rPr>
          <w:rFonts w:ascii="Times New Roman" w:hAnsi="Times New Roman" w:cs="Times New Roman"/>
          <w:b/>
          <w:w w:val="90"/>
          <w:szCs w:val="28"/>
          <w:lang w:val="ru-RU"/>
        </w:rPr>
        <w:t>Х</w:t>
      </w:r>
      <w:r w:rsidRPr="007502A6">
        <w:rPr>
          <w:rFonts w:ascii="Times New Roman" w:hAnsi="Times New Roman" w:cs="Times New Roman"/>
          <w:b/>
          <w:w w:val="90"/>
          <w:szCs w:val="28"/>
        </w:rPr>
        <w:t xml:space="preserve"> СКЛИКАННЯ</w:t>
      </w:r>
    </w:p>
    <w:p w:rsidR="00E85DE8" w:rsidRDefault="00E85DE8" w:rsidP="00992B8E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 w:rsidRPr="007502A6">
        <w:rPr>
          <w:rFonts w:ascii="Times New Roman" w:hAnsi="Times New Roman" w:cs="Times New Roman"/>
          <w:b/>
          <w:bCs/>
        </w:rPr>
        <w:t xml:space="preserve">ПОСТІЙНА КОМІСІЯ З ПИТАНЬ </w:t>
      </w:r>
      <w:r>
        <w:rPr>
          <w:rFonts w:ascii="Times New Roman" w:hAnsi="Times New Roman" w:cs="Times New Roman"/>
          <w:b/>
          <w:bCs/>
        </w:rPr>
        <w:t>ПІДПРИЄМНИЦТВА,</w:t>
      </w:r>
      <w:r w:rsidRPr="007502A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РОМИСЛОВОСТІ </w:t>
      </w:r>
    </w:p>
    <w:p w:rsidR="00E85DE8" w:rsidRPr="00E0767C" w:rsidRDefault="00E85DE8" w:rsidP="00992B8E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Cs/>
          <w:i/>
          <w:sz w:val="20"/>
          <w:lang w:val="ru-RU"/>
        </w:rPr>
      </w:pPr>
      <w:r>
        <w:rPr>
          <w:rFonts w:ascii="Times New Roman" w:hAnsi="Times New Roman" w:cs="Times New Roman"/>
          <w:b/>
          <w:bCs/>
        </w:rPr>
        <w:t>ТА МІСЬКОГО БЛАГОУСТРОЮ</w:t>
      </w:r>
    </w:p>
    <w:p w:rsidR="00354C7C" w:rsidRDefault="00E85DE8" w:rsidP="00992B8E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Times New Roman" w:hAnsi="Times New Roman" w:cs="Times New Roman"/>
          <w:bCs/>
          <w:i/>
          <w:sz w:val="20"/>
        </w:rPr>
      </w:pPr>
      <w:r w:rsidRPr="007502A6">
        <w:rPr>
          <w:rFonts w:ascii="Times New Roman" w:hAnsi="Times New Roman" w:cs="Times New Roman"/>
          <w:bCs/>
          <w:i/>
          <w:sz w:val="20"/>
        </w:rPr>
        <w:t xml:space="preserve">01044, м. Київ, вул. Хрещатик, 36  к. 1005                                                                                      </w:t>
      </w:r>
      <w:proofErr w:type="spellStart"/>
      <w:r w:rsidRPr="007502A6">
        <w:rPr>
          <w:rFonts w:ascii="Times New Roman" w:hAnsi="Times New Roman" w:cs="Times New Roman"/>
          <w:bCs/>
          <w:i/>
          <w:sz w:val="20"/>
        </w:rPr>
        <w:t>тел</w:t>
      </w:r>
      <w:proofErr w:type="spellEnd"/>
      <w:r w:rsidRPr="007502A6">
        <w:rPr>
          <w:rFonts w:ascii="Times New Roman" w:hAnsi="Times New Roman" w:cs="Times New Roman"/>
          <w:bCs/>
          <w:i/>
          <w:sz w:val="20"/>
        </w:rPr>
        <w:t>.:(044)202-70-29</w:t>
      </w:r>
    </w:p>
    <w:p w:rsidR="000E5073" w:rsidRPr="009F3B2F" w:rsidRDefault="000E5073" w:rsidP="00992B8E">
      <w:pPr>
        <w:rPr>
          <w:rFonts w:ascii="Times New Roman" w:hAnsi="Times New Roman" w:cs="Times New Roman"/>
          <w:bCs/>
          <w:i/>
          <w:sz w:val="28"/>
        </w:rPr>
      </w:pPr>
    </w:p>
    <w:p w:rsidR="00D12426" w:rsidRPr="009F3B2F" w:rsidRDefault="00D12426" w:rsidP="00992B8E">
      <w:pPr>
        <w:rPr>
          <w:rFonts w:ascii="Times New Roman" w:hAnsi="Times New Roman" w:cs="Times New Roman"/>
          <w:bCs/>
          <w:sz w:val="28"/>
        </w:rPr>
      </w:pPr>
    </w:p>
    <w:p w:rsidR="00E85DE8" w:rsidRPr="003554C1" w:rsidRDefault="008B78EF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85DE8" w:rsidRPr="003554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D5072">
        <w:rPr>
          <w:rFonts w:ascii="Times New Roman" w:hAnsi="Times New Roman" w:cs="Times New Roman"/>
          <w:b/>
          <w:sz w:val="28"/>
          <w:szCs w:val="28"/>
        </w:rPr>
        <w:t>1</w:t>
      </w:r>
      <w:r w:rsidR="002F03D6">
        <w:rPr>
          <w:rFonts w:ascii="Times New Roman" w:hAnsi="Times New Roman" w:cs="Times New Roman"/>
          <w:b/>
          <w:sz w:val="28"/>
          <w:szCs w:val="28"/>
        </w:rPr>
        <w:t>1/12</w:t>
      </w:r>
    </w:p>
    <w:p w:rsidR="00E85DE8" w:rsidRPr="003554C1" w:rsidRDefault="00E85DE8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засідання постійної комісії Київської міської ради з питань підприємництва, промисловості та міського благоустрою</w:t>
      </w:r>
    </w:p>
    <w:p w:rsidR="00E85DE8" w:rsidRPr="003554C1" w:rsidRDefault="00E85DE8" w:rsidP="00992B8E">
      <w:pPr>
        <w:rPr>
          <w:rFonts w:ascii="Times New Roman" w:hAnsi="Times New Roman" w:cs="Times New Roman"/>
          <w:sz w:val="28"/>
          <w:szCs w:val="28"/>
        </w:rPr>
      </w:pPr>
    </w:p>
    <w:p w:rsidR="00E85DE8" w:rsidRPr="00BC3337" w:rsidRDefault="00E85DE8" w:rsidP="00992B8E">
      <w:pPr>
        <w:tabs>
          <w:tab w:val="left" w:pos="0"/>
          <w:tab w:val="right" w:pos="9720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67F8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B78EF" w:rsidRPr="007F36A5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2F03D6">
        <w:rPr>
          <w:rFonts w:ascii="Times New Roman" w:hAnsi="Times New Roman" w:cs="Times New Roman"/>
          <w:b/>
          <w:sz w:val="28"/>
          <w:szCs w:val="28"/>
          <w:lang w:val="ru-RU"/>
        </w:rPr>
        <w:t>17</w:t>
      </w:r>
      <w:r w:rsidR="005D5072">
        <w:rPr>
          <w:rFonts w:ascii="Times New Roman" w:hAnsi="Times New Roman" w:cs="Times New Roman"/>
          <w:b/>
          <w:sz w:val="28"/>
          <w:szCs w:val="28"/>
          <w:lang w:val="ru-RU"/>
        </w:rPr>
        <w:t>.11.</w:t>
      </w:r>
      <w:r w:rsidRPr="00BC3337">
        <w:rPr>
          <w:rFonts w:ascii="Times New Roman" w:hAnsi="Times New Roman" w:cs="Times New Roman"/>
          <w:b/>
          <w:sz w:val="28"/>
          <w:szCs w:val="28"/>
        </w:rPr>
        <w:t>2021 р.</w:t>
      </w:r>
    </w:p>
    <w:p w:rsidR="00E85DE8" w:rsidRDefault="00E85DE8" w:rsidP="00992B8E">
      <w:pPr>
        <w:tabs>
          <w:tab w:val="left" w:pos="200"/>
          <w:tab w:val="right" w:pos="9720"/>
        </w:tabs>
        <w:rPr>
          <w:rFonts w:ascii="Times New Roman" w:hAnsi="Times New Roman" w:cs="Times New Roman"/>
          <w:b/>
        </w:rPr>
      </w:pPr>
    </w:p>
    <w:p w:rsidR="009F3B2F" w:rsidRPr="009F3B2F" w:rsidRDefault="009F3B2F" w:rsidP="00992B8E">
      <w:pPr>
        <w:tabs>
          <w:tab w:val="left" w:pos="200"/>
          <w:tab w:val="right" w:pos="9720"/>
        </w:tabs>
        <w:rPr>
          <w:rFonts w:ascii="Times New Roman" w:hAnsi="Times New Roman" w:cs="Times New Roman"/>
        </w:rPr>
      </w:pPr>
    </w:p>
    <w:p w:rsidR="008B78EF" w:rsidRPr="003554C1" w:rsidRDefault="00E85DE8" w:rsidP="00992B8E">
      <w:pPr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Pr="003554C1">
        <w:rPr>
          <w:rFonts w:ascii="Times New Roman" w:hAnsi="Times New Roman" w:cs="Times New Roman"/>
          <w:sz w:val="28"/>
          <w:szCs w:val="28"/>
        </w:rPr>
        <w:t xml:space="preserve"> Київська міська рада, </w:t>
      </w:r>
      <w:r w:rsidR="008B78EF" w:rsidRPr="003554C1">
        <w:rPr>
          <w:rFonts w:ascii="Times New Roman" w:hAnsi="Times New Roman" w:cs="Times New Roman"/>
          <w:sz w:val="28"/>
          <w:szCs w:val="28"/>
        </w:rPr>
        <w:t xml:space="preserve">м. Київ, </w:t>
      </w:r>
      <w:r w:rsidRPr="003554C1">
        <w:rPr>
          <w:rFonts w:ascii="Times New Roman" w:hAnsi="Times New Roman" w:cs="Times New Roman"/>
          <w:sz w:val="28"/>
          <w:szCs w:val="28"/>
        </w:rPr>
        <w:t xml:space="preserve">вул. Хрещатик, 36, </w:t>
      </w:r>
    </w:p>
    <w:p w:rsidR="00E85DE8" w:rsidRPr="007F36A5" w:rsidRDefault="008B78EF" w:rsidP="00992B8E">
      <w:pPr>
        <w:ind w:left="2124"/>
        <w:rPr>
          <w:rFonts w:ascii="Times New Roman" w:hAnsi="Times New Roman" w:cs="Times New Roman"/>
          <w:sz w:val="28"/>
          <w:szCs w:val="28"/>
        </w:rPr>
      </w:pPr>
      <w:r w:rsidRPr="007F36A5">
        <w:rPr>
          <w:rFonts w:ascii="Times New Roman" w:hAnsi="Times New Roman" w:cs="Times New Roman"/>
          <w:sz w:val="28"/>
          <w:szCs w:val="28"/>
        </w:rPr>
        <w:t xml:space="preserve">    </w:t>
      </w:r>
      <w:r w:rsidR="005D5072">
        <w:rPr>
          <w:rFonts w:ascii="Times New Roman" w:hAnsi="Times New Roman" w:cs="Times New Roman"/>
          <w:sz w:val="28"/>
          <w:szCs w:val="28"/>
        </w:rPr>
        <w:t>10</w:t>
      </w:r>
      <w:r w:rsidRPr="007F36A5">
        <w:rPr>
          <w:rFonts w:ascii="Times New Roman" w:hAnsi="Times New Roman" w:cs="Times New Roman"/>
          <w:sz w:val="28"/>
          <w:szCs w:val="28"/>
        </w:rPr>
        <w:t xml:space="preserve">-й поверх, </w:t>
      </w:r>
      <w:proofErr w:type="spellStart"/>
      <w:r w:rsidR="004D062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D0621">
        <w:rPr>
          <w:rFonts w:ascii="Times New Roman" w:hAnsi="Times New Roman" w:cs="Times New Roman"/>
          <w:sz w:val="28"/>
          <w:szCs w:val="28"/>
        </w:rPr>
        <w:t xml:space="preserve">. </w:t>
      </w:r>
      <w:r w:rsidR="005D5072">
        <w:rPr>
          <w:rFonts w:ascii="Times New Roman" w:hAnsi="Times New Roman" w:cs="Times New Roman"/>
          <w:sz w:val="28"/>
          <w:szCs w:val="28"/>
        </w:rPr>
        <w:t>1017</w:t>
      </w:r>
      <w:r w:rsidR="009955E2" w:rsidRPr="007F36A5">
        <w:rPr>
          <w:rFonts w:ascii="Times New Roman" w:hAnsi="Times New Roman" w:cs="Times New Roman"/>
          <w:sz w:val="28"/>
          <w:szCs w:val="28"/>
        </w:rPr>
        <w:t xml:space="preserve">, </w:t>
      </w:r>
      <w:r w:rsidR="00822C13" w:rsidRPr="007F36A5">
        <w:rPr>
          <w:rFonts w:ascii="Times New Roman" w:hAnsi="Times New Roman" w:cs="Times New Roman"/>
          <w:sz w:val="28"/>
          <w:szCs w:val="28"/>
        </w:rPr>
        <w:t>1</w:t>
      </w:r>
      <w:r w:rsidR="002F03D6">
        <w:rPr>
          <w:rFonts w:ascii="Times New Roman" w:hAnsi="Times New Roman" w:cs="Times New Roman"/>
          <w:sz w:val="28"/>
          <w:szCs w:val="28"/>
        </w:rPr>
        <w:t>1</w:t>
      </w:r>
      <w:r w:rsidR="009955E2" w:rsidRPr="007F36A5">
        <w:rPr>
          <w:rFonts w:ascii="Times New Roman" w:hAnsi="Times New Roman" w:cs="Times New Roman"/>
          <w:sz w:val="28"/>
          <w:szCs w:val="28"/>
        </w:rPr>
        <w:t>.</w:t>
      </w:r>
      <w:r w:rsidR="00E85DE8" w:rsidRPr="007F36A5">
        <w:rPr>
          <w:rFonts w:ascii="Times New Roman" w:hAnsi="Times New Roman" w:cs="Times New Roman"/>
          <w:sz w:val="28"/>
          <w:szCs w:val="28"/>
        </w:rPr>
        <w:t>00</w:t>
      </w:r>
      <w:r w:rsidR="007F36A5">
        <w:rPr>
          <w:rFonts w:ascii="Times New Roman" w:hAnsi="Times New Roman" w:cs="Times New Roman"/>
          <w:sz w:val="28"/>
          <w:szCs w:val="28"/>
        </w:rPr>
        <w:t>.</w:t>
      </w:r>
    </w:p>
    <w:p w:rsidR="00E85DE8" w:rsidRPr="00AD29D8" w:rsidRDefault="00E85DE8" w:rsidP="00992B8E">
      <w:pPr>
        <w:rPr>
          <w:rFonts w:ascii="Times New Roman" w:hAnsi="Times New Roman" w:cs="Times New Roman"/>
          <w:b/>
          <w:szCs w:val="28"/>
        </w:rPr>
      </w:pPr>
    </w:p>
    <w:p w:rsidR="00E85DE8" w:rsidRPr="003554C1" w:rsidRDefault="00E85DE8" w:rsidP="00992B8E">
      <w:pPr>
        <w:rPr>
          <w:rFonts w:ascii="Times New Roman" w:hAnsi="Times New Roman" w:cs="Times New Roman"/>
          <w:kern w:val="2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>Склад комісії</w:t>
      </w:r>
      <w:r w:rsidR="00242F6F" w:rsidRPr="003554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54F8">
        <w:rPr>
          <w:rFonts w:ascii="Times New Roman" w:hAnsi="Times New Roman" w:cs="Times New Roman"/>
          <w:sz w:val="28"/>
          <w:szCs w:val="28"/>
        </w:rPr>
        <w:t>4</w:t>
      </w:r>
      <w:r w:rsidRPr="003554C1">
        <w:rPr>
          <w:rFonts w:ascii="Times New Roman" w:hAnsi="Times New Roman" w:cs="Times New Roman"/>
          <w:sz w:val="28"/>
          <w:szCs w:val="28"/>
        </w:rPr>
        <w:t xml:space="preserve"> депутати Київської міської ради</w:t>
      </w:r>
      <w:r w:rsidR="00242F6F" w:rsidRPr="003554C1">
        <w:rPr>
          <w:rFonts w:ascii="Times New Roman" w:hAnsi="Times New Roman" w:cs="Times New Roman"/>
          <w:sz w:val="28"/>
          <w:szCs w:val="28"/>
        </w:rPr>
        <w:t>.</w:t>
      </w:r>
    </w:p>
    <w:p w:rsidR="00E85DE8" w:rsidRPr="003554C1" w:rsidRDefault="00E85DE8" w:rsidP="00992B8E">
      <w:pPr>
        <w:rPr>
          <w:rFonts w:ascii="Times New Roman" w:hAnsi="Times New Roman" w:cs="Times New Roman"/>
          <w:b/>
          <w:sz w:val="28"/>
          <w:szCs w:val="28"/>
        </w:rPr>
      </w:pPr>
    </w:p>
    <w:p w:rsidR="00E85DE8" w:rsidRPr="003554C1" w:rsidRDefault="00E85DE8" w:rsidP="00992B8E">
      <w:pPr>
        <w:jc w:val="both"/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b/>
          <w:sz w:val="28"/>
          <w:szCs w:val="28"/>
        </w:rPr>
        <w:t xml:space="preserve">Присутні </w:t>
      </w:r>
      <w:r w:rsidR="00DD7C3E">
        <w:rPr>
          <w:rFonts w:ascii="Times New Roman" w:hAnsi="Times New Roman" w:cs="Times New Roman"/>
          <w:sz w:val="28"/>
          <w:szCs w:val="28"/>
        </w:rPr>
        <w:t>3</w:t>
      </w:r>
      <w:r w:rsidRPr="003554C1">
        <w:rPr>
          <w:rFonts w:ascii="Times New Roman" w:hAnsi="Times New Roman" w:cs="Times New Roman"/>
          <w:sz w:val="28"/>
          <w:szCs w:val="28"/>
        </w:rPr>
        <w:t xml:space="preserve"> депутати Київської міської ради, члени постійної комісії з питань підприємництва, промисловості та міського благоустрою: </w:t>
      </w:r>
    </w:p>
    <w:p w:rsidR="00242F6F" w:rsidRPr="003554C1" w:rsidRDefault="00242F6F" w:rsidP="00992B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8" w:type="dxa"/>
        <w:tblInd w:w="-142" w:type="dxa"/>
        <w:tblLook w:val="04A0" w:firstRow="1" w:lastRow="0" w:firstColumn="1" w:lastColumn="0" w:noHBand="0" w:noVBand="1"/>
      </w:tblPr>
      <w:tblGrid>
        <w:gridCol w:w="3828"/>
        <w:gridCol w:w="6100"/>
      </w:tblGrid>
      <w:tr w:rsidR="00402AD2" w:rsidRPr="00402AD2" w:rsidTr="0040215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402AD2" w:rsidRDefault="00242F6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ТРУБІЦИН                          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402AD2" w:rsidRDefault="00242F6F" w:rsidP="00992B8E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голова постійної комісії, головуючий;</w:t>
            </w:r>
          </w:p>
        </w:tc>
      </w:tr>
      <w:tr w:rsidR="00402AD2" w:rsidRPr="00402AD2" w:rsidTr="0040215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D7C3E" w:rsidRPr="00AA7705" w:rsidRDefault="00242F6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Ірина НИКОРАК</w:t>
            </w:r>
          </w:p>
          <w:p w:rsidR="00DD7C3E" w:rsidRPr="00402AD2" w:rsidRDefault="00AA7705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Ярослав ФЕДОРЕНКО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242F6F" w:rsidRPr="00402AD2" w:rsidRDefault="005F54F8" w:rsidP="00992B8E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 xml:space="preserve">перший </w:t>
            </w:r>
            <w:r w:rsidR="00242F6F" w:rsidRPr="00402AD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постійної </w:t>
            </w: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>комісії;</w:t>
            </w:r>
          </w:p>
          <w:p w:rsidR="005F54F8" w:rsidRPr="00402AD2" w:rsidRDefault="00AA7705" w:rsidP="00992B8E">
            <w:pPr>
              <w:numPr>
                <w:ilvl w:val="0"/>
                <w:numId w:val="1"/>
              </w:num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402AD2">
              <w:rPr>
                <w:rFonts w:ascii="Times New Roman" w:hAnsi="Times New Roman" w:cs="Times New Roman"/>
                <w:sz w:val="28"/>
                <w:szCs w:val="28"/>
              </w:rPr>
              <w:t xml:space="preserve">член постійної комісії </w:t>
            </w:r>
          </w:p>
          <w:p w:rsidR="00DD7C3E" w:rsidRPr="00402AD2" w:rsidRDefault="00DD7C3E" w:rsidP="00992B8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uk-UA"/>
              </w:rPr>
            </w:pPr>
          </w:p>
          <w:p w:rsidR="00242F6F" w:rsidRPr="00402AD2" w:rsidRDefault="00242F6F" w:rsidP="00992B8E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8"/>
                <w:lang w:eastAsia="uk-UA"/>
              </w:rPr>
            </w:pPr>
          </w:p>
        </w:tc>
      </w:tr>
    </w:tbl>
    <w:p w:rsidR="00AA7705" w:rsidRPr="00402AD2" w:rsidRDefault="00DD7C3E" w:rsidP="00AA7705">
      <w:pPr>
        <w:tabs>
          <w:tab w:val="left" w:pos="30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402AD2">
        <w:rPr>
          <w:rFonts w:ascii="Times New Roman" w:hAnsi="Times New Roman" w:cs="Times New Roman"/>
          <w:b/>
          <w:sz w:val="28"/>
          <w:szCs w:val="28"/>
        </w:rPr>
        <w:t xml:space="preserve">Відсутній </w:t>
      </w:r>
      <w:r w:rsidRPr="00402AD2">
        <w:rPr>
          <w:rFonts w:ascii="Times New Roman" w:hAnsi="Times New Roman" w:cs="Times New Roman"/>
          <w:sz w:val="28"/>
          <w:szCs w:val="28"/>
        </w:rPr>
        <w:t xml:space="preserve">1 депутат Київської міської ради, </w:t>
      </w:r>
      <w:r w:rsidR="00AA7705" w:rsidRPr="00402AD2">
        <w:rPr>
          <w:rFonts w:ascii="Times New Roman" w:hAnsi="Times New Roman" w:cs="Times New Roman"/>
          <w:sz w:val="28"/>
          <w:szCs w:val="28"/>
        </w:rPr>
        <w:t>секретар</w:t>
      </w:r>
      <w:r w:rsidR="00AA7705">
        <w:rPr>
          <w:rFonts w:ascii="Times New Roman" w:hAnsi="Times New Roman" w:cs="Times New Roman"/>
          <w:sz w:val="28"/>
          <w:szCs w:val="28"/>
        </w:rPr>
        <w:t xml:space="preserve"> постійної комісії </w:t>
      </w:r>
      <w:r w:rsidRPr="00402AD2">
        <w:rPr>
          <w:rFonts w:ascii="Times New Roman" w:hAnsi="Times New Roman" w:cs="Times New Roman"/>
          <w:sz w:val="28"/>
          <w:szCs w:val="28"/>
        </w:rPr>
        <w:t xml:space="preserve">з питань підприємництва, промисловості та міського благоустрою </w:t>
      </w:r>
      <w:r w:rsidR="00AA7705" w:rsidRPr="00402AD2">
        <w:rPr>
          <w:rFonts w:ascii="Times New Roman" w:hAnsi="Times New Roman" w:cs="Times New Roman"/>
          <w:sz w:val="28"/>
          <w:szCs w:val="28"/>
        </w:rPr>
        <w:t>Василь ПОПАТЕНКО</w:t>
      </w:r>
      <w:r w:rsidR="00AA7705">
        <w:rPr>
          <w:rFonts w:ascii="Times New Roman" w:hAnsi="Times New Roman" w:cs="Times New Roman"/>
          <w:sz w:val="28"/>
          <w:szCs w:val="28"/>
        </w:rPr>
        <w:t>.</w:t>
      </w:r>
    </w:p>
    <w:p w:rsidR="00DD7C3E" w:rsidRDefault="00DD7C3E" w:rsidP="00992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C3E" w:rsidRDefault="00DD7C3E" w:rsidP="00992B8E">
      <w:pPr>
        <w:rPr>
          <w:rFonts w:ascii="Times New Roman" w:hAnsi="Times New Roman" w:cs="Times New Roman"/>
          <w:b/>
          <w:sz w:val="28"/>
          <w:szCs w:val="28"/>
        </w:rPr>
      </w:pPr>
    </w:p>
    <w:p w:rsidR="00354C7C" w:rsidRDefault="00354C7C" w:rsidP="00992B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  (запрошені)</w:t>
      </w:r>
      <w:r w:rsidRPr="00354C7C">
        <w:rPr>
          <w:rFonts w:ascii="Times New Roman" w:hAnsi="Times New Roman" w:cs="Times New Roman"/>
          <w:b/>
          <w:bCs/>
          <w:sz w:val="28"/>
          <w:szCs w:val="28"/>
        </w:rPr>
        <w:t xml:space="preserve"> на засіданні постійної комісії:</w:t>
      </w:r>
    </w:p>
    <w:p w:rsidR="00354C7C" w:rsidRPr="00354C7C" w:rsidRDefault="00354C7C" w:rsidP="00992B8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41"/>
        <w:tblW w:w="9923" w:type="dxa"/>
        <w:tblInd w:w="-14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AD29D8" w:rsidRPr="00AD29D8" w:rsidTr="00927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auto"/>
          </w:tcPr>
          <w:p w:rsidR="00005BAF" w:rsidRPr="002C767F" w:rsidRDefault="00005BA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  <w:proofErr w:type="spellStart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Мондриївський</w:t>
            </w:r>
            <w:proofErr w:type="spellEnd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В. М.</w:t>
            </w:r>
          </w:p>
          <w:p w:rsidR="00005BAF" w:rsidRPr="002C767F" w:rsidRDefault="00005BA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  <w:p w:rsidR="00A42309" w:rsidRPr="002C767F" w:rsidRDefault="00AA7705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  <w:proofErr w:type="spellStart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Дворніков</w:t>
            </w:r>
            <w:proofErr w:type="spellEnd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В. М.</w:t>
            </w:r>
          </w:p>
          <w:p w:rsidR="00613476" w:rsidRPr="002C767F" w:rsidRDefault="00613476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  <w:p w:rsidR="00613476" w:rsidRPr="002C767F" w:rsidRDefault="00613476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  <w:p w:rsidR="00AA7705" w:rsidRPr="002C767F" w:rsidRDefault="00AA7705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</w:pPr>
          </w:p>
          <w:p w:rsidR="00613476" w:rsidRPr="002C767F" w:rsidRDefault="00AA7705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uk-UA"/>
              </w:rPr>
            </w:pPr>
            <w:proofErr w:type="spellStart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>Циба</w:t>
            </w:r>
            <w:proofErr w:type="spellEnd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val="ru-RU" w:eastAsia="uk-UA"/>
              </w:rPr>
              <w:t xml:space="preserve"> В. В.</w:t>
            </w:r>
          </w:p>
          <w:p w:rsidR="00927EC3" w:rsidRPr="002C767F" w:rsidRDefault="00927EC3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AA7705" w:rsidRPr="002C767F" w:rsidRDefault="00AA7705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AA7705" w:rsidRPr="002C767F" w:rsidRDefault="00AA7705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AA7705" w:rsidRPr="002C767F" w:rsidRDefault="009F3B2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lastRenderedPageBreak/>
              <w:t>Гво</w:t>
            </w:r>
            <w:r w:rsidR="00AA7705"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здік</w:t>
            </w:r>
            <w:proofErr w:type="spellEnd"/>
            <w:r w:rsidR="00AA7705"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 xml:space="preserve"> О. С.</w:t>
            </w:r>
          </w:p>
          <w:p w:rsidR="00005BAF" w:rsidRPr="002C767F" w:rsidRDefault="00005BA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005BAF" w:rsidRPr="002C767F" w:rsidRDefault="00005BA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005BAF" w:rsidRPr="002C767F" w:rsidRDefault="00005BA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proofErr w:type="spellStart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Стаднійчук</w:t>
            </w:r>
            <w:proofErr w:type="spellEnd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 xml:space="preserve"> О. М.</w:t>
            </w:r>
          </w:p>
          <w:p w:rsidR="00005BAF" w:rsidRPr="002C767F" w:rsidRDefault="00005BA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692FCD" w:rsidRPr="002C767F" w:rsidRDefault="00692FCD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Литвин О. С.</w:t>
            </w:r>
          </w:p>
          <w:p w:rsidR="00692FCD" w:rsidRPr="002C767F" w:rsidRDefault="00692FCD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Ковальчук М. О.</w:t>
            </w:r>
          </w:p>
          <w:p w:rsidR="00692FCD" w:rsidRPr="002C767F" w:rsidRDefault="00692FCD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Шевченко Є. О.</w:t>
            </w:r>
          </w:p>
          <w:p w:rsidR="00692FCD" w:rsidRPr="002C767F" w:rsidRDefault="00692FCD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proofErr w:type="spellStart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Станкевич</w:t>
            </w:r>
            <w:proofErr w:type="spellEnd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 xml:space="preserve"> Н. В.</w:t>
            </w:r>
          </w:p>
          <w:p w:rsidR="00A42309" w:rsidRPr="002C767F" w:rsidRDefault="00692FCD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proofErr w:type="spellStart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Кадькаленко</w:t>
            </w:r>
            <w:proofErr w:type="spellEnd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 xml:space="preserve"> Ю. В.</w:t>
            </w:r>
          </w:p>
          <w:p w:rsidR="00A42309" w:rsidRPr="002C767F" w:rsidRDefault="00A42309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  <w:p w:rsidR="00BD43BF" w:rsidRPr="002C767F" w:rsidRDefault="002C767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proofErr w:type="spellStart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Присяжнюк</w:t>
            </w:r>
            <w:proofErr w:type="spellEnd"/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 xml:space="preserve"> М. О.</w:t>
            </w:r>
          </w:p>
          <w:p w:rsidR="002C767F" w:rsidRPr="002C767F" w:rsidRDefault="002C767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Лимар Ю. В.</w:t>
            </w:r>
          </w:p>
          <w:p w:rsidR="002C767F" w:rsidRPr="002C767F" w:rsidRDefault="002C767F" w:rsidP="00992B8E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  <w:r w:rsidRPr="002C767F"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  <w:t>Мирко Д. О.</w:t>
            </w:r>
          </w:p>
          <w:p w:rsidR="005C4261" w:rsidRPr="002C767F" w:rsidRDefault="005C4261" w:rsidP="002C767F">
            <w:pPr>
              <w:tabs>
                <w:tab w:val="left" w:pos="300"/>
              </w:tabs>
              <w:snapToGrid w:val="0"/>
              <w:jc w:val="both"/>
              <w:rPr>
                <w:rFonts w:ascii="Times New Roman" w:eastAsia="Times New Roman" w:hAnsi="Times New Roman" w:cs="Times New Roman"/>
                <w:b w:val="0"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  <w:shd w:val="clear" w:color="auto" w:fill="auto"/>
          </w:tcPr>
          <w:p w:rsidR="00005BAF" w:rsidRPr="002C767F" w:rsidRDefault="00005BAF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lastRenderedPageBreak/>
              <w:t>заступник голови Київської міської державної адміністрації;</w:t>
            </w:r>
          </w:p>
          <w:p w:rsidR="00A42309" w:rsidRPr="002C767F" w:rsidRDefault="00AA7705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iCs/>
                <w:spacing w:val="-6"/>
                <w:kern w:val="28"/>
                <w:sz w:val="28"/>
                <w:szCs w:val="28"/>
              </w:rPr>
              <w:t xml:space="preserve">перший </w:t>
            </w:r>
            <w:r w:rsidR="00A42309" w:rsidRPr="002C767F">
              <w:rPr>
                <w:rFonts w:ascii="Times New Roman" w:hAnsi="Times New Roman" w:cs="Times New Roman"/>
                <w:b w:val="0"/>
                <w:iCs/>
                <w:spacing w:val="-6"/>
                <w:kern w:val="28"/>
                <w:sz w:val="28"/>
                <w:szCs w:val="28"/>
              </w:rPr>
              <w:t xml:space="preserve">заступник директора Департаменту земельних ресурсів </w:t>
            </w:r>
            <w:r w:rsidR="00A42309" w:rsidRPr="002C767F">
              <w:rPr>
                <w:rFonts w:ascii="Times New Roman" w:hAnsi="Times New Roman" w:cs="Times New Roman"/>
                <w:b w:val="0"/>
                <w:iCs/>
                <w:spacing w:val="-6"/>
                <w:sz w:val="28"/>
                <w:szCs w:val="28"/>
              </w:rPr>
              <w:t>виконавчого</w:t>
            </w:r>
            <w:r w:rsidR="00A42309" w:rsidRPr="002C767F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органу Київської міської ради (Київської міської державної адміністрації);</w:t>
            </w:r>
          </w:p>
          <w:p w:rsidR="00613476" w:rsidRPr="002C767F" w:rsidRDefault="00AA7705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ступник </w:t>
            </w:r>
            <w:r w:rsidR="00613476" w:rsidRPr="002C76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а Департаменту промисловості та розвитку підприємництва </w:t>
            </w:r>
            <w:r w:rsidR="00613476" w:rsidRPr="002C767F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AA7705" w:rsidRPr="002C767F" w:rsidRDefault="00AA7705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lastRenderedPageBreak/>
              <w:t>радник заступника міського голови-секретаря Київської міської ради               Бондаренка В. В.</w:t>
            </w:r>
            <w:r w:rsidR="00005BAF"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;</w:t>
            </w:r>
          </w:p>
          <w:p w:rsidR="00AA7705" w:rsidRPr="002C767F" w:rsidRDefault="00005BAF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представник німецького товариства міжнародного співробітництва (</w:t>
            </w: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  <w:lang w:val="en-US"/>
              </w:rPr>
              <w:t>GIZ</w:t>
            </w: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);</w:t>
            </w:r>
          </w:p>
          <w:p w:rsidR="00005BAF" w:rsidRPr="002C767F" w:rsidRDefault="00692FCD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директор КП «Володимирський ринок»;</w:t>
            </w:r>
          </w:p>
          <w:p w:rsidR="00692FCD" w:rsidRPr="002C767F" w:rsidRDefault="00692FCD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директор КП «Бессарабський ринок»;</w:t>
            </w:r>
          </w:p>
          <w:p w:rsidR="00692FCD" w:rsidRPr="002C767F" w:rsidRDefault="00692FCD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в.о. директора КП «Житній ринок»;</w:t>
            </w:r>
          </w:p>
          <w:p w:rsidR="00692FCD" w:rsidRPr="002C767F" w:rsidRDefault="00692FCD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представник ТОВ «Нова Україна»;</w:t>
            </w:r>
          </w:p>
          <w:p w:rsidR="00692FCD" w:rsidRPr="009F3B2F" w:rsidRDefault="00692FCD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9F3B2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представник</w:t>
            </w:r>
            <w:r w:rsidR="00057210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 </w:t>
            </w:r>
            <w:r w:rsidRPr="009F3B2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ТОВ</w:t>
            </w:r>
            <w:r w:rsidR="00057210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 </w:t>
            </w:r>
            <w:r w:rsidRPr="009F3B2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«Ринок</w:t>
            </w:r>
            <w:r w:rsidR="00057210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 </w:t>
            </w:r>
            <w:r w:rsidRPr="009F3B2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Оболонь», ТОВ</w:t>
            </w:r>
            <w:r w:rsidR="009F3B2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 </w:t>
            </w:r>
            <w:r w:rsidRPr="009F3B2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«Омега-5»;</w:t>
            </w:r>
          </w:p>
          <w:p w:rsidR="00BD43BF" w:rsidRPr="002C767F" w:rsidRDefault="004D0621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депутат Київської міської ради;</w:t>
            </w:r>
          </w:p>
          <w:p w:rsidR="002C767F" w:rsidRPr="002C767F" w:rsidRDefault="002C767F" w:rsidP="00992B8E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депутат Київської міської ради;</w:t>
            </w:r>
          </w:p>
          <w:p w:rsidR="00504BDE" w:rsidRPr="002C767F" w:rsidRDefault="002C767F" w:rsidP="002C767F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</w:pP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помічник</w:t>
            </w:r>
            <w:r w:rsidR="009F3B2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-консультант</w:t>
            </w:r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 xml:space="preserve"> депутата Київської міської ради </w:t>
            </w:r>
            <w:proofErr w:type="spellStart"/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>Трубіцина</w:t>
            </w:r>
            <w:proofErr w:type="spellEnd"/>
            <w:r w:rsidRPr="002C767F">
              <w:rPr>
                <w:rFonts w:ascii="Times New Roman" w:hAnsi="Times New Roman" w:cs="Times New Roman"/>
                <w:b w:val="0"/>
                <w:iCs/>
                <w:kern w:val="28"/>
                <w:sz w:val="28"/>
                <w:szCs w:val="28"/>
              </w:rPr>
              <w:t xml:space="preserve"> В. С.</w:t>
            </w:r>
            <w:r w:rsidR="00F53DCA" w:rsidRPr="002C767F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uk-UA"/>
              </w:rPr>
              <w:t xml:space="preserve"> </w:t>
            </w:r>
          </w:p>
        </w:tc>
      </w:tr>
    </w:tbl>
    <w:p w:rsidR="00FB0000" w:rsidRPr="00AD29D8" w:rsidRDefault="00FB0000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E8" w:rsidRPr="00AD29D8" w:rsidRDefault="00E85DE8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D8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5D5072" w:rsidRPr="00AD29D8" w:rsidRDefault="005D5072" w:rsidP="00992B8E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2F03D6" w:rsidRPr="002F03D6" w:rsidRDefault="002F03D6" w:rsidP="002F03D6">
      <w:pPr>
        <w:widowControl/>
        <w:numPr>
          <w:ilvl w:val="0"/>
          <w:numId w:val="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віт робочої групи щодо перевірки стану функціонування комунальних </w:t>
      </w:r>
      <w:r w:rsidRPr="002F03D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підприємств: КП «Житній ринок», КП «Бессарабський ринок», КП «Володимирський ринок».</w:t>
      </w:r>
    </w:p>
    <w:p w:rsidR="002F03D6" w:rsidRPr="002F03D6" w:rsidRDefault="002F03D6" w:rsidP="002F03D6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 xml:space="preserve">(Доповідачі:  </w:t>
      </w:r>
      <w:proofErr w:type="spellStart"/>
      <w:r w:rsidRPr="002F03D6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>Трубіцин</w:t>
      </w:r>
      <w:proofErr w:type="spellEnd"/>
      <w:r w:rsidRPr="002F03D6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 xml:space="preserve"> В.С. –  голова постійної комісії Київської міської ради з питань підприємництва, промисловості та міського благоустрою,  </w:t>
      </w:r>
      <w:proofErr w:type="spellStart"/>
      <w:r w:rsidRPr="002F03D6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>Никорак</w:t>
      </w:r>
      <w:proofErr w:type="spellEnd"/>
      <w:r w:rsidRPr="002F03D6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 xml:space="preserve"> І.П. – перший заступник голови постійної комісії Київської міської ради з питань підприємництва, промисловості та міського благоустрою, </w:t>
      </w:r>
      <w:proofErr w:type="spellStart"/>
      <w:r w:rsidRPr="002F03D6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>Попатенко</w:t>
      </w:r>
      <w:proofErr w:type="spellEnd"/>
      <w:r w:rsidRPr="002F03D6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 xml:space="preserve"> В.С. – секретар постійної комісії Київської міської ради з питань підприємництва, промисловості та міського благоустрою)</w:t>
      </w:r>
    </w:p>
    <w:p w:rsidR="002F03D6" w:rsidRPr="005F253D" w:rsidRDefault="002F03D6" w:rsidP="002F03D6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Cs w:val="28"/>
          <w:lang w:eastAsia="ru-RU" w:bidi="ar-SA"/>
        </w:rPr>
      </w:pPr>
    </w:p>
    <w:p w:rsidR="002F03D6" w:rsidRPr="002F03D6" w:rsidRDefault="002F03D6" w:rsidP="0068057A">
      <w:pPr>
        <w:widowControl/>
        <w:numPr>
          <w:ilvl w:val="0"/>
          <w:numId w:val="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Концепцію інтегрованого розвитку Подільського району м. Києва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ручення заступника </w:t>
      </w:r>
      <w:r w:rsidRPr="002F03D6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>міського голови-секретаря Київсь</w:t>
      </w:r>
      <w:r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 xml:space="preserve">кої міської ради від 20.10.2021 </w:t>
      </w:r>
      <w:r w:rsidRPr="002F03D6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 xml:space="preserve"> № 08/231-3765/ПР.</w:t>
      </w:r>
    </w:p>
    <w:p w:rsidR="002F03D6" w:rsidRPr="002F03D6" w:rsidRDefault="002F03D6" w:rsidP="002F03D6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spacing w:val="-16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r w:rsidRPr="00E03B85">
        <w:rPr>
          <w:rFonts w:ascii="Times New Roman" w:eastAsia="Times New Roman" w:hAnsi="Times New Roman" w:cs="Times New Roman"/>
          <w:i/>
          <w:spacing w:val="-14"/>
          <w:kern w:val="0"/>
          <w:sz w:val="28"/>
          <w:szCs w:val="28"/>
          <w:lang w:eastAsia="ru-RU" w:bidi="ar-SA"/>
        </w:rPr>
        <w:t xml:space="preserve">Доповідачі: Бондаренко В.В.  –  депутат Київської міської ради,  </w:t>
      </w:r>
      <w:proofErr w:type="spellStart"/>
      <w:r w:rsidRPr="00E03B85">
        <w:rPr>
          <w:rFonts w:ascii="Times New Roman" w:eastAsia="Times New Roman" w:hAnsi="Times New Roman" w:cs="Times New Roman"/>
          <w:i/>
          <w:spacing w:val="-14"/>
          <w:kern w:val="0"/>
          <w:sz w:val="28"/>
          <w:szCs w:val="28"/>
          <w:lang w:eastAsia="ru-RU" w:bidi="ar-SA"/>
        </w:rPr>
        <w:t>Мондриївський</w:t>
      </w:r>
      <w:proofErr w:type="spellEnd"/>
      <w:r w:rsidRPr="00E03B85">
        <w:rPr>
          <w:rFonts w:ascii="Times New Roman" w:eastAsia="Times New Roman" w:hAnsi="Times New Roman" w:cs="Times New Roman"/>
          <w:i/>
          <w:spacing w:val="-14"/>
          <w:kern w:val="0"/>
          <w:sz w:val="28"/>
          <w:szCs w:val="28"/>
          <w:lang w:eastAsia="ru-RU" w:bidi="ar-SA"/>
        </w:rPr>
        <w:t xml:space="preserve"> В.М. – депутат Київської міської ради, Лимар Ю.В. – депутат Київської міської ради, </w:t>
      </w:r>
      <w:proofErr w:type="spellStart"/>
      <w:r w:rsidRPr="00E03B85">
        <w:rPr>
          <w:rFonts w:ascii="Times New Roman" w:eastAsia="Times New Roman" w:hAnsi="Times New Roman" w:cs="Times New Roman"/>
          <w:i/>
          <w:spacing w:val="-14"/>
          <w:kern w:val="0"/>
          <w:sz w:val="28"/>
          <w:szCs w:val="28"/>
          <w:lang w:eastAsia="ru-RU" w:bidi="ar-SA"/>
        </w:rPr>
        <w:t>Брагінський</w:t>
      </w:r>
      <w:proofErr w:type="spellEnd"/>
      <w:r w:rsidRPr="00E03B85">
        <w:rPr>
          <w:rFonts w:ascii="Times New Roman" w:eastAsia="Times New Roman" w:hAnsi="Times New Roman" w:cs="Times New Roman"/>
          <w:i/>
          <w:spacing w:val="-14"/>
          <w:kern w:val="0"/>
          <w:sz w:val="28"/>
          <w:szCs w:val="28"/>
          <w:lang w:eastAsia="ru-RU" w:bidi="ar-SA"/>
        </w:rPr>
        <w:t xml:space="preserve"> В.В. – депутат Київської міської ради)</w:t>
      </w:r>
    </w:p>
    <w:p w:rsidR="002F03D6" w:rsidRPr="005F253D" w:rsidRDefault="002F03D6" w:rsidP="002F03D6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6E4EAA" w:rsidRPr="006E4EAA" w:rsidRDefault="006E4EAA" w:rsidP="0068057A">
      <w:pPr>
        <w:pStyle w:val="a3"/>
        <w:widowControl/>
        <w:numPr>
          <w:ilvl w:val="0"/>
          <w:numId w:val="3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6E4E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6E4E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6E4E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несення змін до 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, затвердженого рішенням Київської мі</w:t>
      </w:r>
      <w:r w:rsidR="00E03B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ької ради від 19 грудня 2019 № </w:t>
      </w:r>
      <w:r w:rsidRPr="006E4E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70/8043» </w:t>
      </w:r>
      <w:r w:rsidRPr="006E4EA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1.10.2021 № 08/231-3778/ПР.</w:t>
      </w:r>
    </w:p>
    <w:p w:rsidR="006E4EAA" w:rsidRDefault="006E4EAA" w:rsidP="006E4EAA">
      <w:pPr>
        <w:pStyle w:val="a3"/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6E4EA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Трубіцин</w:t>
      </w:r>
      <w:proofErr w:type="spellEnd"/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 С</w:t>
      </w:r>
      <w:r w:rsidRPr="006E4EA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. – 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епутат Київської міської ради</w:t>
      </w:r>
      <w:r w:rsidR="0068057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6E4EA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)</w:t>
      </w:r>
    </w:p>
    <w:p w:rsidR="006E4EAA" w:rsidRPr="005F253D" w:rsidRDefault="006E4EAA" w:rsidP="006E4EAA">
      <w:pPr>
        <w:pStyle w:val="a3"/>
        <w:widowControl/>
        <w:suppressAutoHyphens w:val="0"/>
        <w:ind w:left="0"/>
        <w:jc w:val="both"/>
        <w:rPr>
          <w:rFonts w:ascii="Times New Roman" w:eastAsia="Times New Roman" w:hAnsi="Times New Roman" w:cs="Times New Roman"/>
          <w:i/>
          <w:iCs/>
          <w:kern w:val="0"/>
          <w:szCs w:val="28"/>
          <w:lang w:eastAsia="ru-RU" w:bidi="ar-SA"/>
        </w:rPr>
      </w:pPr>
    </w:p>
    <w:p w:rsidR="006E4EAA" w:rsidRPr="002F03D6" w:rsidRDefault="006E4EAA" w:rsidP="0068057A">
      <w:pPr>
        <w:widowControl/>
        <w:numPr>
          <w:ilvl w:val="0"/>
          <w:numId w:val="3"/>
        </w:numPr>
        <w:tabs>
          <w:tab w:val="left" w:pos="284"/>
        </w:tabs>
        <w:suppressAutoHyphens w:val="0"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2F03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Pr="002F03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2F03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 «Про передачу </w:t>
      </w:r>
      <w:r w:rsidRPr="009F3B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ОВАРИСТВУ З ОБМЕЖЕНОЮ ВІДПОВІДАЛЬНІСТЮ «САДОВОД-2007» </w:t>
      </w:r>
      <w:r w:rsidRPr="00E03B85">
        <w:rPr>
          <w:rFonts w:ascii="Times New Roman" w:eastAsia="Calibri" w:hAnsi="Times New Roman" w:cs="Times New Roman"/>
          <w:spacing w:val="-6"/>
          <w:kern w:val="0"/>
          <w:sz w:val="28"/>
          <w:szCs w:val="28"/>
          <w:lang w:eastAsia="en-US" w:bidi="ar-SA"/>
        </w:rPr>
        <w:t>земельної ділянки в оренду для експлуатації та обслуговування нежитлового будинку-</w:t>
      </w:r>
      <w:r w:rsidR="00E03B8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F03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магазину з подальшою реконструкцією на вул. Мурманській, 8 у Деснянському </w:t>
      </w:r>
      <w:r w:rsidRPr="002F03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районі міста Києва (414441962)» </w:t>
      </w:r>
      <w:r w:rsidRPr="002F03D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27.10.2021 № 08/231-3891/ПР.</w:t>
      </w:r>
    </w:p>
    <w:p w:rsidR="006E4EAA" w:rsidRPr="002F03D6" w:rsidRDefault="006E4EAA" w:rsidP="006E4EAA">
      <w:pPr>
        <w:widowControl/>
        <w:tabs>
          <w:tab w:val="left" w:pos="426"/>
        </w:tabs>
        <w:suppressAutoHyphens w:val="0"/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. </w:t>
      </w:r>
      <w:r w:rsidR="0068057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громадянам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госян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гасі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менович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госян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аргариті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гасіївні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емельної ділянки в оренду для експлуатації та обслуговування нежитлових будівель кафе та магазину на вул.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дунській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36-А, Б у Деснянському районі міста Києва</w:t>
      </w:r>
      <w:r w:rsidR="009F3B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543941534)» </w:t>
      </w:r>
      <w:r w:rsidRPr="002F03D6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2.10.2021 № 08/231-3843/ПР.</w:t>
      </w:r>
    </w:p>
    <w:p w:rsidR="002F03D6" w:rsidRPr="002F03D6" w:rsidRDefault="002F03D6" w:rsidP="002F03D6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i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громадянам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мінськом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іктору Івановичу, Сліпцю Петру Петровичу земельних ділянок в оренду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на вул. Святошинській, 3-А у Святошинському районі міста Києва (244671743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 08/231-3857/ПР.</w:t>
      </w:r>
    </w:p>
    <w:p w:rsidR="002F03D6" w:rsidRPr="002F03D6" w:rsidRDefault="002F03D6" w:rsidP="002F03D6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i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родаж земельної ділянки на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п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емоги, 115 у Святошинському районі м. Києва товариству з обмеженою відповідальністю «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інішор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і К» для обслуговування та експлуатації будівлі магазину (361175273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 08/231-3858/ПР.</w:t>
      </w:r>
    </w:p>
    <w:p w:rsidR="002F03D6" w:rsidRPr="002F03D6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зміну цільового призначення земельної ділянки, яка перебуває у приватній власності громадянки Петренко Ірини Василівни для будівництва і обслуговування багатоквартирного житлового будинку з об'єктами торгово-розважальної та ринкової інфраструктури на вул.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амбила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абаєва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23, 25, 27, 29 у Шевченківському районі міста Києва (547239097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 08/231-3871/ПР.</w:t>
      </w:r>
    </w:p>
    <w:p w:rsidR="002F03D6" w:rsidRPr="002F03D6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9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товариству з обмеженою відповідальністю «ГАРАНТ ПРОФ ІНВЕСТ» земельної ділянки в оренду для будівництва, експлуатації та обслуговування житлового комплексу з вбудовано-прибудованими приміщеннями комерційного призначення та торгівельного центру на вул. Оноре де Бальзака, 68/18 у Деснянському районі міста 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Києва (711939391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2.10.2021 № 08/231-3849/ПР.</w:t>
      </w:r>
    </w:p>
    <w:p w:rsidR="002F03D6" w:rsidRPr="002F03D6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0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несення змін до рішення Київської міської ради від 07.02.2019 № 96/6752 «Про продаж земельної ділянки або права оренди на неї на земельних торгах (аукціоні) для будівництва, експлуатації та обслуговування торговельного центру з закладами громадського харчування на вул. Академіка Заболотного, 47 у Голосіївському районі м. Києва» (671884997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 08/231-3866/ПР.</w:t>
      </w:r>
    </w:p>
    <w:p w:rsidR="002F03D6" w:rsidRPr="002F03D6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tabs>
          <w:tab w:val="left" w:pos="426"/>
          <w:tab w:val="left" w:pos="709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1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родаж земельної ділянки на вул. Героїв Дніпра, 41 (літ. Н) у Оболонському районі м. Києва товариству з обмеженою відповідальністю «РИНОК ОБОЛОНЬ» для експлуатації та обслуговування будівель торгівлі (668481165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 08/231-3867/ПР.</w:t>
      </w:r>
    </w:p>
    <w:p w:rsidR="002F03D6" w:rsidRPr="002F03D6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2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родаж на земельних торгах земельної ділянки (або права оренди на неї) на шосе Стратегічному, 23 у Голосіївському районі м. Києва для будівництва, експлуатації та обслуговування магазину (648994903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 08/231-3860/ПР.</w:t>
      </w:r>
    </w:p>
    <w:p w:rsidR="002F03D6" w:rsidRPr="002F03D6" w:rsidRDefault="002F03D6" w:rsidP="002F03D6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3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родаж земельної </w:t>
      </w:r>
      <w:r w:rsidRPr="005F253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 xml:space="preserve">ділянки на вул. Петропавлівській, 2-б у Подільському районі м. Києва товариству з </w:t>
      </w:r>
      <w:r w:rsidRPr="005F253D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>обмеженою відповідальністю «ПАВІЛЬЙОН ПЕТРОПАВЛІВСЬКИЙ» для експлуатації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а обслуговування будівлі громадського харчування та роздрібної торгівлі (211667647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08/231-3864/ПР.</w:t>
      </w:r>
    </w:p>
    <w:p w:rsidR="002F03D6" w:rsidRPr="002F03D6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tabs>
          <w:tab w:val="left" w:pos="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i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tabs>
          <w:tab w:val="left" w:pos="0"/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4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родаж земельної ділянки на Оболонській площі, 4 у Оболонському районі м. Києва товариству з обмеженою відповідальністю «ОМЕГА5» для експлуатації та обслуговування торговельного павільйону (333860350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08/231-3865/ПР.</w:t>
      </w:r>
    </w:p>
    <w:p w:rsidR="002F03D6" w:rsidRPr="002F03D6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5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громадянину Радьку Микиті Олександровичу в оренду земельної ділянки для експлуатації та обслуговування виробничо-склад</w:t>
      </w:r>
      <w:r w:rsidR="005F25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ьких будівель і споруд на вул. 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бережно-Корчуватській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136,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п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1 у Голосіївському районі міста Києва (544541994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08.10.2021 №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08/231-3722/ПР.</w:t>
      </w:r>
    </w:p>
    <w:p w:rsidR="002F03D6" w:rsidRPr="002F03D6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6.</w:t>
      </w:r>
      <w:r w:rsidRPr="002F03D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ідмову ТОВАРИСТВУ З ОБМЕЖЕНОЮ ВІДПОВІДАЛЬНІСТЮ «ДНІПРОВСЬКИЙ БТГЦ» у наданні дозволу на розроблення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емлеустрою щодо відведення земельної ділянки в оренду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 у Дарницькому районі міста </w:t>
      </w:r>
      <w:r w:rsidRPr="002F03D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 xml:space="preserve">Києва (380183916)» </w:t>
      </w:r>
      <w:r w:rsidRPr="002F03D6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13.10.2021 № 08/231-3718/ПР.</w:t>
      </w:r>
    </w:p>
    <w:p w:rsidR="002F03D6" w:rsidRPr="002F03D6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.</w:t>
      </w:r>
      <w:r w:rsidRPr="002F03D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меженою відповідальністю «ГЛОРІЯ-Т» договору оренди земельної ділянки від 17 червня 2003 року № 62-6-00061 (зі змінами) (502105323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2.10.2021 №</w:t>
      </w:r>
      <w:r w:rsidR="005F253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 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08/231-3839/ПР.</w:t>
      </w:r>
    </w:p>
    <w:p w:rsidR="002F03D6" w:rsidRPr="002F03D6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2F03D6" w:rsidRPr="005F253D" w:rsidRDefault="002F03D6" w:rsidP="002F03D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2F03D6" w:rsidRPr="002F03D6" w:rsidRDefault="002F03D6" w:rsidP="002F03D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spacing w:val="-4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.</w:t>
      </w:r>
      <w:r w:rsidRPr="002F03D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</w:t>
      </w:r>
      <w:r w:rsidRPr="005F253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>товариству з об</w:t>
      </w:r>
      <w:r w:rsidR="005F253D" w:rsidRPr="005F253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>меженою відповідальністю «РИНОК </w:t>
      </w:r>
      <w:r w:rsidRPr="005F253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>-</w:t>
      </w:r>
      <w:r w:rsidR="005F253D" w:rsidRPr="005F253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> </w:t>
      </w:r>
      <w:r w:rsidRPr="005F253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 w:bidi="ar-SA"/>
        </w:rPr>
        <w:t>1» договору оренди земельної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ілянки від 28 січня 2003 року № 62-6-00051 (зі змінами) (473059741) (548505990)» </w:t>
      </w:r>
      <w:r w:rsidRPr="005F253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</w:t>
      </w:r>
      <w:r w:rsidR="005F253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иївської міської ради від </w:t>
      </w:r>
      <w:r w:rsidRPr="005F253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29.10.2021</w:t>
      </w:r>
      <w:r w:rsidRPr="002F03D6">
        <w:rPr>
          <w:rFonts w:ascii="Times New Roman" w:eastAsia="Times New Roman" w:hAnsi="Times New Roman" w:cs="Times New Roman"/>
          <w:i/>
          <w:spacing w:val="-4"/>
          <w:kern w:val="0"/>
          <w:sz w:val="28"/>
          <w:szCs w:val="28"/>
          <w:lang w:eastAsia="ru-RU" w:bidi="ar-SA"/>
        </w:rPr>
        <w:t xml:space="preserve"> № 08/231-3958/ПР.</w:t>
      </w:r>
    </w:p>
    <w:p w:rsidR="002F03D6" w:rsidRPr="002F03D6" w:rsidRDefault="002F03D6" w:rsidP="002F03D6">
      <w:pPr>
        <w:widowControl/>
        <w:suppressAutoHyphens w:val="0"/>
        <w:ind w:left="708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(Доповідач: </w:t>
      </w:r>
      <w:proofErr w:type="spellStart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ворніков</w:t>
      </w:r>
      <w:proofErr w:type="spellEnd"/>
      <w:r w:rsidR="00E03B8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В.М. – перший заступник директора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епартаменту земельних ресурсів </w:t>
      </w:r>
      <w:r w:rsidRPr="002F03D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виконавчого органу Київської міської ради (КМДА))</w:t>
      </w:r>
    </w:p>
    <w:p w:rsidR="009E503F" w:rsidRPr="005F253D" w:rsidRDefault="009E503F" w:rsidP="00992B8E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316E40" w:rsidRPr="00AD29D8" w:rsidRDefault="00316E40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29D8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AD29D8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</w:t>
      </w:r>
      <w:r w:rsidR="001669AA" w:rsidRPr="00AD29D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D29D8">
        <w:rPr>
          <w:rFonts w:ascii="Times New Roman" w:hAnsi="Times New Roman" w:cs="Times New Roman"/>
          <w:sz w:val="28"/>
          <w:szCs w:val="28"/>
        </w:rPr>
        <w:t xml:space="preserve">щодо прийняття за основу порядку </w:t>
      </w:r>
      <w:r w:rsidR="00DE0037" w:rsidRPr="00AD29D8">
        <w:rPr>
          <w:rFonts w:ascii="Times New Roman" w:hAnsi="Times New Roman" w:cs="Times New Roman"/>
          <w:sz w:val="28"/>
          <w:szCs w:val="28"/>
        </w:rPr>
        <w:t xml:space="preserve">денного </w:t>
      </w:r>
      <w:r w:rsidR="002F03D6">
        <w:rPr>
          <w:rFonts w:ascii="Times New Roman" w:hAnsi="Times New Roman" w:cs="Times New Roman"/>
          <w:sz w:val="28"/>
          <w:szCs w:val="28"/>
        </w:rPr>
        <w:t xml:space="preserve">із 18 </w:t>
      </w:r>
      <w:r w:rsidR="004A127B" w:rsidRPr="00AD29D8">
        <w:rPr>
          <w:rFonts w:ascii="Times New Roman" w:hAnsi="Times New Roman" w:cs="Times New Roman"/>
          <w:sz w:val="28"/>
          <w:szCs w:val="28"/>
        </w:rPr>
        <w:t>п</w:t>
      </w:r>
      <w:r w:rsidR="00402AD2" w:rsidRPr="00AD29D8">
        <w:rPr>
          <w:rFonts w:ascii="Times New Roman" w:hAnsi="Times New Roman" w:cs="Times New Roman"/>
          <w:sz w:val="28"/>
          <w:szCs w:val="28"/>
        </w:rPr>
        <w:t>итан</w:t>
      </w:r>
      <w:r w:rsidR="002F03D6">
        <w:rPr>
          <w:rFonts w:ascii="Times New Roman" w:hAnsi="Times New Roman" w:cs="Times New Roman"/>
          <w:sz w:val="28"/>
          <w:szCs w:val="28"/>
        </w:rPr>
        <w:t>ь</w:t>
      </w:r>
      <w:r w:rsidRPr="00AD29D8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 Київської міської ради з питань підприємництва, промислово</w:t>
      </w:r>
      <w:r w:rsidR="00F43C89" w:rsidRPr="00AD29D8">
        <w:rPr>
          <w:rFonts w:ascii="Times New Roman" w:hAnsi="Times New Roman" w:cs="Times New Roman"/>
          <w:sz w:val="28"/>
          <w:szCs w:val="28"/>
        </w:rPr>
        <w:t>сті та міського благоустрою від </w:t>
      </w:r>
      <w:r w:rsidR="00402AD2" w:rsidRPr="00AD29D8">
        <w:rPr>
          <w:rFonts w:ascii="Times New Roman" w:hAnsi="Times New Roman" w:cs="Times New Roman"/>
          <w:sz w:val="28"/>
          <w:szCs w:val="28"/>
        </w:rPr>
        <w:t xml:space="preserve"> </w:t>
      </w:r>
      <w:r w:rsidR="002F03D6">
        <w:rPr>
          <w:rFonts w:ascii="Times New Roman" w:hAnsi="Times New Roman" w:cs="Times New Roman"/>
          <w:sz w:val="28"/>
          <w:szCs w:val="28"/>
        </w:rPr>
        <w:t>17</w:t>
      </w:r>
      <w:r w:rsidR="0035687D" w:rsidRPr="00AD29D8">
        <w:rPr>
          <w:rFonts w:ascii="Times New Roman" w:hAnsi="Times New Roman" w:cs="Times New Roman"/>
          <w:sz w:val="28"/>
          <w:szCs w:val="28"/>
        </w:rPr>
        <w:t>.11</w:t>
      </w:r>
      <w:r w:rsidRPr="00AD29D8">
        <w:rPr>
          <w:rFonts w:ascii="Times New Roman" w:hAnsi="Times New Roman" w:cs="Times New Roman"/>
          <w:sz w:val="28"/>
          <w:szCs w:val="28"/>
        </w:rPr>
        <w:t>.2021</w:t>
      </w:r>
      <w:r w:rsidR="009B1B86" w:rsidRPr="00AD29D8">
        <w:rPr>
          <w:rFonts w:ascii="Times New Roman" w:hAnsi="Times New Roman" w:cs="Times New Roman"/>
          <w:sz w:val="28"/>
          <w:szCs w:val="28"/>
        </w:rPr>
        <w:t>.</w:t>
      </w:r>
    </w:p>
    <w:p w:rsidR="00316E40" w:rsidRPr="00AD29D8" w:rsidRDefault="00316E40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29D8">
        <w:rPr>
          <w:rFonts w:ascii="Times New Roman" w:hAnsi="Times New Roman" w:cs="Times New Roman"/>
          <w:sz w:val="28"/>
          <w:szCs w:val="28"/>
        </w:rPr>
        <w:t>ВИРІШИЛИ:</w:t>
      </w:r>
      <w:r w:rsidRPr="00AD2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9D8">
        <w:rPr>
          <w:rFonts w:ascii="Times New Roman" w:hAnsi="Times New Roman" w:cs="Times New Roman"/>
          <w:sz w:val="28"/>
          <w:szCs w:val="28"/>
        </w:rPr>
        <w:t xml:space="preserve">прийняти за основу порядок денний із </w:t>
      </w:r>
      <w:r w:rsidR="006A197B">
        <w:rPr>
          <w:rFonts w:ascii="Times New Roman" w:hAnsi="Times New Roman" w:cs="Times New Roman"/>
          <w:sz w:val="28"/>
          <w:szCs w:val="28"/>
        </w:rPr>
        <w:t>вісімнадцяти</w:t>
      </w:r>
      <w:r w:rsidR="00402AD2" w:rsidRPr="00AD29D8">
        <w:rPr>
          <w:rFonts w:ascii="Times New Roman" w:hAnsi="Times New Roman" w:cs="Times New Roman"/>
          <w:sz w:val="28"/>
          <w:szCs w:val="28"/>
        </w:rPr>
        <w:t xml:space="preserve"> </w:t>
      </w:r>
      <w:r w:rsidRPr="00AD29D8">
        <w:rPr>
          <w:rFonts w:ascii="Times New Roman" w:hAnsi="Times New Roman" w:cs="Times New Roman"/>
          <w:sz w:val="28"/>
          <w:szCs w:val="28"/>
        </w:rPr>
        <w:t>питань засідання постійної комісії</w:t>
      </w:r>
      <w:r w:rsidR="00402AD2" w:rsidRPr="00AD29D8">
        <w:rPr>
          <w:rFonts w:ascii="Times New Roman" w:hAnsi="Times New Roman" w:cs="Times New Roman"/>
          <w:sz w:val="28"/>
          <w:szCs w:val="28"/>
        </w:rPr>
        <w:t xml:space="preserve"> Київської міської ради з питання</w:t>
      </w:r>
      <w:r w:rsidRPr="00AD29D8">
        <w:rPr>
          <w:rFonts w:ascii="Times New Roman" w:hAnsi="Times New Roman" w:cs="Times New Roman"/>
          <w:sz w:val="28"/>
          <w:szCs w:val="28"/>
        </w:rPr>
        <w:t xml:space="preserve"> підприємництва, промисловості та міського благоустрою </w:t>
      </w:r>
      <w:r w:rsidR="00645C9F" w:rsidRPr="00AD29D8">
        <w:rPr>
          <w:rFonts w:ascii="Times New Roman" w:hAnsi="Times New Roman" w:cs="Times New Roman"/>
          <w:sz w:val="28"/>
          <w:szCs w:val="28"/>
        </w:rPr>
        <w:t>від</w:t>
      </w:r>
      <w:r w:rsidR="002F03D6">
        <w:rPr>
          <w:rFonts w:ascii="Times New Roman" w:hAnsi="Times New Roman" w:cs="Times New Roman"/>
          <w:sz w:val="28"/>
          <w:szCs w:val="28"/>
        </w:rPr>
        <w:t xml:space="preserve"> 17</w:t>
      </w:r>
      <w:r w:rsidR="0035687D" w:rsidRPr="00AD29D8">
        <w:rPr>
          <w:rFonts w:ascii="Times New Roman" w:hAnsi="Times New Roman" w:cs="Times New Roman"/>
          <w:sz w:val="28"/>
          <w:szCs w:val="28"/>
        </w:rPr>
        <w:t>.11</w:t>
      </w:r>
      <w:r w:rsidRPr="00AD29D8">
        <w:rPr>
          <w:rFonts w:ascii="Times New Roman" w:hAnsi="Times New Roman" w:cs="Times New Roman"/>
          <w:sz w:val="28"/>
          <w:szCs w:val="28"/>
        </w:rPr>
        <w:t>.2021</w:t>
      </w:r>
      <w:r w:rsidR="009B1B86" w:rsidRPr="00AD29D8">
        <w:rPr>
          <w:rFonts w:ascii="Times New Roman" w:hAnsi="Times New Roman" w:cs="Times New Roman"/>
          <w:sz w:val="28"/>
          <w:szCs w:val="28"/>
        </w:rPr>
        <w:t>.</w:t>
      </w:r>
    </w:p>
    <w:p w:rsidR="00316E40" w:rsidRPr="00AD29D8" w:rsidRDefault="008560E6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29D8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316E40" w:rsidRPr="00AD29D8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9E503F" w:rsidRPr="00AD29D8">
        <w:rPr>
          <w:rFonts w:ascii="Times New Roman" w:hAnsi="Times New Roman" w:cs="Times New Roman"/>
          <w:sz w:val="28"/>
          <w:szCs w:val="28"/>
        </w:rPr>
        <w:t>3</w:t>
      </w:r>
      <w:r w:rsidR="00316E40" w:rsidRPr="00AD29D8">
        <w:rPr>
          <w:rFonts w:ascii="Times New Roman" w:hAnsi="Times New Roman" w:cs="Times New Roman"/>
          <w:sz w:val="28"/>
          <w:szCs w:val="28"/>
        </w:rPr>
        <w:t>, «проти» - 0, «утрималось» -</w:t>
      </w:r>
      <w:r w:rsidR="00316E40" w:rsidRPr="00AD2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E40" w:rsidRPr="00AD29D8">
        <w:rPr>
          <w:rFonts w:ascii="Times New Roman" w:hAnsi="Times New Roman" w:cs="Times New Roman"/>
          <w:sz w:val="28"/>
          <w:szCs w:val="28"/>
        </w:rPr>
        <w:t>0, «не голосували»</w:t>
      </w:r>
      <w:r w:rsidR="00316E40" w:rsidRPr="00AD29D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16E40" w:rsidRPr="00AD29D8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316E40" w:rsidRDefault="00316E40" w:rsidP="00992B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29D8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8057A" w:rsidRPr="00006C61" w:rsidRDefault="0068057A" w:rsidP="00992B8E">
      <w:pPr>
        <w:jc w:val="both"/>
        <w:rPr>
          <w:rFonts w:ascii="Times New Roman" w:hAnsi="Times New Roman" w:cs="Times New Roman"/>
          <w:b/>
          <w:i/>
          <w:sz w:val="14"/>
          <w:szCs w:val="28"/>
        </w:rPr>
      </w:pPr>
    </w:p>
    <w:p w:rsidR="0068057A" w:rsidRPr="0068057A" w:rsidRDefault="0068057A" w:rsidP="0068057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7A">
        <w:rPr>
          <w:rFonts w:ascii="Times New Roman" w:hAnsi="Times New Roman" w:cs="Times New Roman"/>
          <w:b/>
          <w:sz w:val="28"/>
          <w:szCs w:val="28"/>
        </w:rPr>
        <w:lastRenderedPageBreak/>
        <w:t>Питання, винесені на розгляд з голосу:</w:t>
      </w:r>
    </w:p>
    <w:p w:rsidR="0068057A" w:rsidRPr="00B516EE" w:rsidRDefault="0068057A" w:rsidP="0068057A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68057A" w:rsidRPr="0068057A" w:rsidRDefault="0068057A" w:rsidP="0068057A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8057A">
        <w:rPr>
          <w:rFonts w:ascii="Times New Roman" w:hAnsi="Times New Roman" w:cs="Times New Roman"/>
          <w:i/>
          <w:sz w:val="28"/>
          <w:szCs w:val="28"/>
        </w:rPr>
        <w:t>СЛУХАЛИ: Владислава ТРУБІЦИНА, головуючого на засіданні,</w:t>
      </w:r>
      <w:r w:rsidRPr="0068057A">
        <w:rPr>
          <w:rFonts w:ascii="Times New Roman" w:hAnsi="Times New Roman" w:cs="Times New Roman"/>
          <w:sz w:val="28"/>
          <w:szCs w:val="28"/>
        </w:rPr>
        <w:t xml:space="preserve"> який запропонував включити до </w:t>
      </w:r>
      <w:proofErr w:type="spellStart"/>
      <w:r w:rsidRPr="0068057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8057A">
        <w:rPr>
          <w:rFonts w:ascii="Times New Roman" w:hAnsi="Times New Roman" w:cs="Times New Roman"/>
          <w:sz w:val="28"/>
          <w:szCs w:val="28"/>
        </w:rPr>
        <w:t xml:space="preserve"> порядку денного </w:t>
      </w:r>
      <w:proofErr w:type="spellStart"/>
      <w:r w:rsidRPr="0068057A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68057A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«</w:t>
      </w:r>
      <w:r w:rsidR="00DF267F" w:rsidRPr="00DF267F">
        <w:rPr>
          <w:rFonts w:ascii="Times New Roman" w:hAnsi="Times New Roman" w:cs="Times New Roman"/>
          <w:bCs/>
          <w:sz w:val="28"/>
          <w:szCs w:val="28"/>
        </w:rPr>
        <w:t>Про поновлення та внесення змін до договору оренди земельної ділянки від 03 лютого 2012 року № 75-6-00533, укладеного між Київською міською радою та товариством з обмеженою відповідальністю «НТЦ 10» (205955552)</w:t>
      </w:r>
      <w:r w:rsidR="00DF267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F267F" w:rsidRPr="00DF267F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таря Київської міської ради від 05.11.2021 №</w:t>
      </w:r>
      <w:r w:rsidR="006A19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F267F" w:rsidRPr="00DF267F">
        <w:rPr>
          <w:rFonts w:ascii="Times New Roman" w:hAnsi="Times New Roman" w:cs="Times New Roman"/>
          <w:bCs/>
          <w:i/>
          <w:sz w:val="28"/>
          <w:szCs w:val="28"/>
        </w:rPr>
        <w:t>08/231-4037/ПР.</w:t>
      </w:r>
    </w:p>
    <w:p w:rsidR="00DF267F" w:rsidRDefault="0068057A" w:rsidP="0068057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57A">
        <w:rPr>
          <w:rFonts w:ascii="Times New Roman" w:hAnsi="Times New Roman" w:cs="Times New Roman"/>
          <w:bCs/>
          <w:sz w:val="28"/>
          <w:szCs w:val="28"/>
        </w:rPr>
        <w:t xml:space="preserve">ВИРІШИЛИ: включити до </w:t>
      </w:r>
      <w:proofErr w:type="spellStart"/>
      <w:r w:rsidRPr="0068057A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68057A">
        <w:rPr>
          <w:rFonts w:ascii="Times New Roman" w:hAnsi="Times New Roman" w:cs="Times New Roman"/>
          <w:bCs/>
          <w:sz w:val="28"/>
          <w:szCs w:val="28"/>
        </w:rPr>
        <w:t xml:space="preserve"> порядку денного</w:t>
      </w:r>
      <w:r w:rsidRPr="00680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57A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68057A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</w:t>
      </w:r>
      <w:r w:rsidR="00DF267F" w:rsidRPr="00DF267F">
        <w:rPr>
          <w:rFonts w:ascii="Times New Roman" w:hAnsi="Times New Roman" w:cs="Times New Roman"/>
          <w:bCs/>
          <w:sz w:val="28"/>
          <w:szCs w:val="28"/>
        </w:rPr>
        <w:t xml:space="preserve">«Про поновлення та внесення змін до договору оренди земельної ділянки від 03 лютого 2012 року № 75-6-00533, укладеного між Київською міською радою та товариством з обмеженою відповідальністю «НТЦ 10» (205955552)» </w:t>
      </w:r>
      <w:r w:rsidR="00DF267F" w:rsidRPr="00DF267F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</w:t>
      </w:r>
      <w:r w:rsidR="005F253D">
        <w:rPr>
          <w:rFonts w:ascii="Times New Roman" w:hAnsi="Times New Roman" w:cs="Times New Roman"/>
          <w:bCs/>
          <w:i/>
          <w:sz w:val="28"/>
          <w:szCs w:val="28"/>
        </w:rPr>
        <w:t>таря Київської міської ради від </w:t>
      </w:r>
      <w:r w:rsidR="00DF267F" w:rsidRPr="00DF267F">
        <w:rPr>
          <w:rFonts w:ascii="Times New Roman" w:hAnsi="Times New Roman" w:cs="Times New Roman"/>
          <w:bCs/>
          <w:i/>
          <w:sz w:val="28"/>
          <w:szCs w:val="28"/>
        </w:rPr>
        <w:t>05.11.2021 №</w:t>
      </w:r>
      <w:r w:rsidR="006A19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F267F" w:rsidRPr="00DF267F">
        <w:rPr>
          <w:rFonts w:ascii="Times New Roman" w:hAnsi="Times New Roman" w:cs="Times New Roman"/>
          <w:bCs/>
          <w:i/>
          <w:sz w:val="28"/>
          <w:szCs w:val="28"/>
        </w:rPr>
        <w:t>08/231-4037/ПР.</w:t>
      </w:r>
      <w:r w:rsidR="00DF267F" w:rsidRPr="00DF26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57A" w:rsidRPr="0068057A" w:rsidRDefault="0068057A" w:rsidP="0068057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057A">
        <w:rPr>
          <w:rFonts w:ascii="Times New Roman" w:hAnsi="Times New Roman" w:cs="Times New Roman"/>
          <w:bCs/>
          <w:sz w:val="28"/>
          <w:szCs w:val="28"/>
        </w:rPr>
        <w:t>«</w:t>
      </w:r>
      <w:r w:rsidRPr="0068057A">
        <w:rPr>
          <w:rFonts w:ascii="Times New Roman" w:hAnsi="Times New Roman" w:cs="Times New Roman"/>
          <w:sz w:val="28"/>
          <w:szCs w:val="28"/>
        </w:rPr>
        <w:t xml:space="preserve">ГОЛОСУВАЛИ: «за» - </w:t>
      </w:r>
      <w:r w:rsidR="00DF267F">
        <w:rPr>
          <w:rFonts w:ascii="Times New Roman" w:hAnsi="Times New Roman" w:cs="Times New Roman"/>
          <w:sz w:val="28"/>
          <w:szCs w:val="28"/>
        </w:rPr>
        <w:t>3</w:t>
      </w:r>
      <w:r w:rsidRPr="0068057A">
        <w:rPr>
          <w:rFonts w:ascii="Times New Roman" w:hAnsi="Times New Roman" w:cs="Times New Roman"/>
          <w:sz w:val="28"/>
          <w:szCs w:val="28"/>
        </w:rPr>
        <w:t>, «проти» - 0, «утрималось» - 0, «не голосували» - 0.</w:t>
      </w:r>
    </w:p>
    <w:p w:rsidR="0068057A" w:rsidRPr="0068057A" w:rsidRDefault="0068057A" w:rsidP="0068057A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57A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22557B" w:rsidRPr="002A784D" w:rsidRDefault="0022557B" w:rsidP="00992B8E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8"/>
        </w:rPr>
      </w:pPr>
    </w:p>
    <w:p w:rsidR="00DF267F" w:rsidRPr="00DF267F" w:rsidRDefault="00DF267F" w:rsidP="00DF267F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267F">
        <w:rPr>
          <w:rFonts w:ascii="Times New Roman" w:hAnsi="Times New Roman" w:cs="Times New Roman"/>
          <w:i/>
          <w:sz w:val="28"/>
          <w:szCs w:val="28"/>
        </w:rPr>
        <w:t>СЛУХАЛИ: Владислава ТРУБІЦИНА, головуючого на засіданні,</w:t>
      </w:r>
      <w:r w:rsidRPr="00DF267F">
        <w:rPr>
          <w:rFonts w:ascii="Times New Roman" w:hAnsi="Times New Roman" w:cs="Times New Roman"/>
          <w:sz w:val="28"/>
          <w:szCs w:val="28"/>
        </w:rPr>
        <w:t xml:space="preserve"> який запропонував включити до </w:t>
      </w:r>
      <w:proofErr w:type="spellStart"/>
      <w:r w:rsidRPr="00DF267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F267F">
        <w:rPr>
          <w:rFonts w:ascii="Times New Roman" w:hAnsi="Times New Roman" w:cs="Times New Roman"/>
          <w:sz w:val="28"/>
          <w:szCs w:val="28"/>
        </w:rPr>
        <w:t xml:space="preserve"> порядку денного </w:t>
      </w:r>
      <w:proofErr w:type="spellStart"/>
      <w:r w:rsidRPr="00DF267F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DF267F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«Про передачу ТОВАРИСТВУ З ОБМЕЖЕНОЮ ВІДПОВІДАЛЬНІСТЮ «ВІСКОМ» земельної ділянки в оренду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 на </w:t>
      </w:r>
      <w:proofErr w:type="spellStart"/>
      <w:r w:rsidRPr="00DF267F">
        <w:rPr>
          <w:rFonts w:ascii="Times New Roman" w:hAnsi="Times New Roman" w:cs="Times New Roman"/>
          <w:bCs/>
          <w:sz w:val="28"/>
          <w:szCs w:val="28"/>
        </w:rPr>
        <w:t>просп</w:t>
      </w:r>
      <w:proofErr w:type="spellEnd"/>
      <w:r w:rsidRPr="00DF267F">
        <w:rPr>
          <w:rFonts w:ascii="Times New Roman" w:hAnsi="Times New Roman" w:cs="Times New Roman"/>
          <w:bCs/>
          <w:sz w:val="28"/>
          <w:szCs w:val="28"/>
        </w:rPr>
        <w:t xml:space="preserve">. Перемоги, 67 у Святошинському районі міста Києва (646183959)» </w:t>
      </w:r>
      <w:r w:rsidRPr="00DF267F">
        <w:rPr>
          <w:rFonts w:ascii="Times New Roman" w:hAnsi="Times New Roman" w:cs="Times New Roman"/>
          <w:bCs/>
          <w:i/>
          <w:sz w:val="28"/>
          <w:szCs w:val="28"/>
        </w:rPr>
        <w:t xml:space="preserve">доручення заступника міського голови-секретаря Київської міської ради від </w:t>
      </w:r>
      <w:r>
        <w:rPr>
          <w:rFonts w:ascii="Times New Roman" w:hAnsi="Times New Roman" w:cs="Times New Roman"/>
          <w:bCs/>
          <w:i/>
          <w:sz w:val="28"/>
          <w:szCs w:val="28"/>
        </w:rPr>
        <w:t>12</w:t>
      </w:r>
      <w:r w:rsidRPr="00DF267F">
        <w:rPr>
          <w:rFonts w:ascii="Times New Roman" w:hAnsi="Times New Roman" w:cs="Times New Roman"/>
          <w:bCs/>
          <w:i/>
          <w:sz w:val="28"/>
          <w:szCs w:val="28"/>
        </w:rPr>
        <w:t>.11.2021 №</w:t>
      </w:r>
      <w:r w:rsidR="006A19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F267F">
        <w:rPr>
          <w:rFonts w:ascii="Times New Roman" w:hAnsi="Times New Roman" w:cs="Times New Roman"/>
          <w:bCs/>
          <w:i/>
          <w:sz w:val="28"/>
          <w:szCs w:val="28"/>
        </w:rPr>
        <w:t>08/231-4</w:t>
      </w:r>
      <w:r>
        <w:rPr>
          <w:rFonts w:ascii="Times New Roman" w:hAnsi="Times New Roman" w:cs="Times New Roman"/>
          <w:bCs/>
          <w:i/>
          <w:sz w:val="28"/>
          <w:szCs w:val="28"/>
        </w:rPr>
        <w:t>122</w:t>
      </w:r>
      <w:r w:rsidRPr="00DF267F">
        <w:rPr>
          <w:rFonts w:ascii="Times New Roman" w:hAnsi="Times New Roman" w:cs="Times New Roman"/>
          <w:bCs/>
          <w:i/>
          <w:sz w:val="28"/>
          <w:szCs w:val="28"/>
        </w:rPr>
        <w:t>/ПР.</w:t>
      </w:r>
    </w:p>
    <w:p w:rsidR="00DF267F" w:rsidRPr="00DF267F" w:rsidRDefault="00DF267F" w:rsidP="00DF267F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267F">
        <w:rPr>
          <w:rFonts w:ascii="Times New Roman" w:hAnsi="Times New Roman" w:cs="Times New Roman"/>
          <w:bCs/>
          <w:sz w:val="28"/>
          <w:szCs w:val="28"/>
        </w:rPr>
        <w:t xml:space="preserve">ВИРІШИЛИ: включити до </w:t>
      </w:r>
      <w:proofErr w:type="spellStart"/>
      <w:r w:rsidRPr="00DF267F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DF267F">
        <w:rPr>
          <w:rFonts w:ascii="Times New Roman" w:hAnsi="Times New Roman" w:cs="Times New Roman"/>
          <w:bCs/>
          <w:sz w:val="28"/>
          <w:szCs w:val="28"/>
        </w:rPr>
        <w:t xml:space="preserve"> порядку денного</w:t>
      </w:r>
      <w:r w:rsidRPr="00DF2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67F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</w:t>
      </w:r>
      <w:r w:rsidRPr="005F253D">
        <w:rPr>
          <w:rFonts w:ascii="Times New Roman" w:hAnsi="Times New Roman" w:cs="Times New Roman"/>
          <w:bCs/>
          <w:spacing w:val="-4"/>
          <w:kern w:val="28"/>
          <w:sz w:val="28"/>
          <w:szCs w:val="28"/>
        </w:rPr>
        <w:t>міської ради «Про передачу ТОВАРИСТВУ З ОБМЕЖЕНОЮ ВІДПОВІДАЛЬНІСТЮ</w:t>
      </w:r>
      <w:r w:rsidRPr="00DF267F">
        <w:rPr>
          <w:rFonts w:ascii="Times New Roman" w:hAnsi="Times New Roman" w:cs="Times New Roman"/>
          <w:bCs/>
          <w:sz w:val="28"/>
          <w:szCs w:val="28"/>
        </w:rPr>
        <w:t xml:space="preserve"> «ВІСКОМ» земельної ділянки в оренду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</w:t>
      </w:r>
      <w:r w:rsidR="00006C61">
        <w:rPr>
          <w:rFonts w:ascii="Times New Roman" w:hAnsi="Times New Roman" w:cs="Times New Roman"/>
          <w:bCs/>
          <w:sz w:val="28"/>
          <w:szCs w:val="28"/>
        </w:rPr>
        <w:t xml:space="preserve"> отриманням прибутку) на </w:t>
      </w:r>
      <w:proofErr w:type="spellStart"/>
      <w:r w:rsidR="00006C61">
        <w:rPr>
          <w:rFonts w:ascii="Times New Roman" w:hAnsi="Times New Roman" w:cs="Times New Roman"/>
          <w:bCs/>
          <w:sz w:val="28"/>
          <w:szCs w:val="28"/>
        </w:rPr>
        <w:t>просп</w:t>
      </w:r>
      <w:proofErr w:type="spellEnd"/>
      <w:r w:rsidR="00006C61">
        <w:rPr>
          <w:rFonts w:ascii="Times New Roman" w:hAnsi="Times New Roman" w:cs="Times New Roman"/>
          <w:bCs/>
          <w:sz w:val="28"/>
          <w:szCs w:val="28"/>
        </w:rPr>
        <w:t>. </w:t>
      </w:r>
      <w:r w:rsidRPr="00DF267F">
        <w:rPr>
          <w:rFonts w:ascii="Times New Roman" w:hAnsi="Times New Roman" w:cs="Times New Roman"/>
          <w:bCs/>
          <w:sz w:val="28"/>
          <w:szCs w:val="28"/>
        </w:rPr>
        <w:t xml:space="preserve">Перемоги, 67 у Святошинському районі міста Києва (646183959)» </w:t>
      </w:r>
      <w:r w:rsidRPr="00DF267F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таря Київської міської ради від 12.11.2021 №</w:t>
      </w:r>
      <w:r w:rsidR="005F253D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DF267F">
        <w:rPr>
          <w:rFonts w:ascii="Times New Roman" w:hAnsi="Times New Roman" w:cs="Times New Roman"/>
          <w:bCs/>
          <w:i/>
          <w:sz w:val="28"/>
          <w:szCs w:val="28"/>
        </w:rPr>
        <w:t>08/231-4122/ПР.</w:t>
      </w:r>
    </w:p>
    <w:p w:rsidR="00DF267F" w:rsidRPr="00DF267F" w:rsidRDefault="00DF267F" w:rsidP="00DF267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267F">
        <w:rPr>
          <w:rFonts w:ascii="Times New Roman" w:hAnsi="Times New Roman" w:cs="Times New Roman"/>
          <w:bCs/>
          <w:sz w:val="28"/>
          <w:szCs w:val="28"/>
        </w:rPr>
        <w:t>«</w:t>
      </w:r>
      <w:r w:rsidRPr="00DF267F">
        <w:rPr>
          <w:rFonts w:ascii="Times New Roman" w:hAnsi="Times New Roman" w:cs="Times New Roman"/>
          <w:sz w:val="28"/>
          <w:szCs w:val="28"/>
        </w:rPr>
        <w:t>ГОЛОСУВАЛИ: «за» - 3, «проти» - 0, «утрималось» - 0, «не голосували» - 0.</w:t>
      </w:r>
    </w:p>
    <w:p w:rsidR="00DF267F" w:rsidRDefault="00DF267F" w:rsidP="00DF267F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267F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636E3" w:rsidRPr="002A784D" w:rsidRDefault="008636E3" w:rsidP="00DF267F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2"/>
          <w:szCs w:val="28"/>
        </w:rPr>
      </w:pPr>
    </w:p>
    <w:p w:rsidR="008636E3" w:rsidRPr="008636E3" w:rsidRDefault="008636E3" w:rsidP="008636E3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36E3">
        <w:rPr>
          <w:rFonts w:ascii="Times New Roman" w:hAnsi="Times New Roman" w:cs="Times New Roman"/>
          <w:i/>
          <w:sz w:val="28"/>
          <w:szCs w:val="28"/>
        </w:rPr>
        <w:t>СЛУХАЛИ: Владислава ТРУБІЦИНА, головуючого на засіданні,</w:t>
      </w:r>
      <w:r w:rsidRPr="008636E3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>
        <w:rPr>
          <w:rFonts w:ascii="Times New Roman" w:hAnsi="Times New Roman" w:cs="Times New Roman"/>
          <w:sz w:val="28"/>
          <w:szCs w:val="28"/>
        </w:rPr>
        <w:t xml:space="preserve">зняти з розгляду </w:t>
      </w:r>
      <w:r w:rsidR="00006C61">
        <w:rPr>
          <w:rFonts w:ascii="Times New Roman" w:hAnsi="Times New Roman" w:cs="Times New Roman"/>
          <w:sz w:val="28"/>
          <w:szCs w:val="28"/>
        </w:rPr>
        <w:t>засідання комісії</w:t>
      </w:r>
      <w:r w:rsidRPr="00863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6E3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</w:t>
      </w:r>
      <w:r w:rsidRPr="008636E3">
        <w:rPr>
          <w:rFonts w:ascii="Times New Roman" w:hAnsi="Times New Roman" w:cs="Times New Roman"/>
          <w:bCs/>
          <w:sz w:val="28"/>
          <w:szCs w:val="28"/>
        </w:rPr>
        <w:t xml:space="preserve"> «Про внесення змін до 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, затвердженого рішенням Київської мі</w:t>
      </w:r>
      <w:r w:rsidR="00006C61">
        <w:rPr>
          <w:rFonts w:ascii="Times New Roman" w:hAnsi="Times New Roman" w:cs="Times New Roman"/>
          <w:bCs/>
          <w:sz w:val="28"/>
          <w:szCs w:val="28"/>
        </w:rPr>
        <w:t>ської ради від </w:t>
      </w:r>
      <w:r>
        <w:rPr>
          <w:rFonts w:ascii="Times New Roman" w:hAnsi="Times New Roman" w:cs="Times New Roman"/>
          <w:bCs/>
          <w:sz w:val="28"/>
          <w:szCs w:val="28"/>
        </w:rPr>
        <w:t xml:space="preserve">19 грудня 2019 </w:t>
      </w:r>
      <w:r w:rsidRPr="008636E3">
        <w:rPr>
          <w:rFonts w:ascii="Times New Roman" w:hAnsi="Times New Roman" w:cs="Times New Roman"/>
          <w:bCs/>
          <w:sz w:val="28"/>
          <w:szCs w:val="28"/>
        </w:rPr>
        <w:t xml:space="preserve">№ 470/8043» </w:t>
      </w:r>
      <w:r w:rsidRPr="008636E3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таря Київської міської ради від 21.10.2021 № 08/231-3778/ПР.</w:t>
      </w:r>
    </w:p>
    <w:p w:rsidR="008636E3" w:rsidRDefault="008636E3" w:rsidP="008636E3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6E3">
        <w:rPr>
          <w:rFonts w:ascii="Times New Roman" w:hAnsi="Times New Roman" w:cs="Times New Roman"/>
          <w:bCs/>
          <w:sz w:val="28"/>
          <w:szCs w:val="28"/>
        </w:rPr>
        <w:t xml:space="preserve">ВИРІШИЛИ: </w:t>
      </w:r>
      <w:r w:rsidR="00B516EE">
        <w:rPr>
          <w:rFonts w:ascii="Times New Roman" w:hAnsi="Times New Roman" w:cs="Times New Roman"/>
          <w:sz w:val="28"/>
          <w:szCs w:val="28"/>
        </w:rPr>
        <w:t>зняти з розгляду засідання комісії</w:t>
      </w:r>
      <w:r w:rsidR="00B516EE" w:rsidRPr="00863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6E3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8636E3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«Про розгляд </w:t>
      </w:r>
      <w:proofErr w:type="spellStart"/>
      <w:r w:rsidRPr="008636E3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8636E3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«Про внесення змін до </w:t>
      </w:r>
      <w:r w:rsidRPr="008636E3">
        <w:rPr>
          <w:rFonts w:ascii="Times New Roman" w:hAnsi="Times New Roman" w:cs="Times New Roman"/>
          <w:bCs/>
          <w:sz w:val="28"/>
          <w:szCs w:val="28"/>
        </w:rPr>
        <w:lastRenderedPageBreak/>
        <w:t>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, затвердженого рішенням Київської мі</w:t>
      </w:r>
      <w:r w:rsidR="00B516EE">
        <w:rPr>
          <w:rFonts w:ascii="Times New Roman" w:hAnsi="Times New Roman" w:cs="Times New Roman"/>
          <w:bCs/>
          <w:sz w:val="28"/>
          <w:szCs w:val="28"/>
        </w:rPr>
        <w:t>ської ради від 19 грудня 2019 № </w:t>
      </w:r>
      <w:r>
        <w:rPr>
          <w:rFonts w:ascii="Times New Roman" w:hAnsi="Times New Roman" w:cs="Times New Roman"/>
          <w:bCs/>
          <w:sz w:val="28"/>
          <w:szCs w:val="28"/>
        </w:rPr>
        <w:t xml:space="preserve">470/8043» </w:t>
      </w:r>
      <w:r w:rsidRPr="008636E3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таря Київської міської ради від 21.10.2021 № 08/231-3778/ПР.</w:t>
      </w:r>
      <w:r w:rsidRPr="008636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36E3" w:rsidRPr="008636E3" w:rsidRDefault="008636E3" w:rsidP="008636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6E3">
        <w:rPr>
          <w:rFonts w:ascii="Times New Roman" w:hAnsi="Times New Roman" w:cs="Times New Roman"/>
          <w:sz w:val="28"/>
          <w:szCs w:val="28"/>
        </w:rPr>
        <w:t>ГОЛОСУВАЛИ: «за» - 3, «проти» - 0, «утрималось» - 0, «не голосували» - 0.</w:t>
      </w:r>
    </w:p>
    <w:p w:rsidR="008636E3" w:rsidRPr="008636E3" w:rsidRDefault="008636E3" w:rsidP="008636E3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6E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636E3" w:rsidRPr="002A784D" w:rsidRDefault="008636E3" w:rsidP="008636E3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8"/>
        </w:rPr>
      </w:pPr>
    </w:p>
    <w:p w:rsidR="000D3FC1" w:rsidRPr="000D3FC1" w:rsidRDefault="000D3FC1" w:rsidP="000D3FC1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0D3FC1">
        <w:rPr>
          <w:rFonts w:ascii="Times New Roman" w:hAnsi="Times New Roman" w:cs="Times New Roman"/>
          <w:i/>
          <w:sz w:val="28"/>
          <w:szCs w:val="28"/>
        </w:rPr>
        <w:t>СЛУХАЛИ: Владислава ТРУБІЦИНА, головуючого на засіданні,</w:t>
      </w:r>
      <w:r w:rsidRPr="000D3FC1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B516EE">
        <w:rPr>
          <w:rFonts w:ascii="Times New Roman" w:hAnsi="Times New Roman" w:cs="Times New Roman"/>
          <w:sz w:val="28"/>
          <w:szCs w:val="28"/>
        </w:rPr>
        <w:t>зняти з розгляду засідання комісії</w:t>
      </w:r>
      <w:r w:rsidR="00B516EE" w:rsidRPr="00863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FC1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0D3FC1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«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передачу громадянину Радьку Микиті Олександровичу в оренду земельної ділянки для експлуатації та обслуговування виробничо-складських будівель і споруд на вул.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бережно-Корчуватській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136,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рп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1 у Голосіївському районі міста Києва (544541994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08.10.2021 №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08/231-3722/ПР.</w:t>
      </w:r>
    </w:p>
    <w:p w:rsidR="008E3767" w:rsidRPr="008E3767" w:rsidRDefault="000D3FC1" w:rsidP="008E3767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D3FC1">
        <w:rPr>
          <w:rFonts w:ascii="Times New Roman" w:hAnsi="Times New Roman" w:cs="Times New Roman"/>
          <w:bCs/>
          <w:sz w:val="28"/>
          <w:szCs w:val="28"/>
        </w:rPr>
        <w:t xml:space="preserve">ВИРІШИЛИ: </w:t>
      </w:r>
      <w:r w:rsidR="00B516EE">
        <w:rPr>
          <w:rFonts w:ascii="Times New Roman" w:hAnsi="Times New Roman" w:cs="Times New Roman"/>
          <w:sz w:val="28"/>
          <w:szCs w:val="28"/>
        </w:rPr>
        <w:t>зняти з розгляду засідання комісії</w:t>
      </w:r>
      <w:r w:rsidRPr="000D3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FC1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0D3FC1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«Про розгляд </w:t>
      </w:r>
      <w:proofErr w:type="spellStart"/>
      <w:r w:rsidRPr="000D3FC1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0D3FC1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«</w:t>
      </w:r>
      <w:r w:rsidR="008E3767" w:rsidRPr="008E3767">
        <w:rPr>
          <w:rFonts w:ascii="Times New Roman" w:hAnsi="Times New Roman" w:cs="Times New Roman"/>
          <w:bCs/>
          <w:sz w:val="28"/>
          <w:szCs w:val="28"/>
        </w:rPr>
        <w:t>Про передачу громадянину Радьку Микиті Олександровичу в оренду земельної ділянки для експлуатації та обслуговування виробничо-склад</w:t>
      </w:r>
      <w:r w:rsidR="00006C61">
        <w:rPr>
          <w:rFonts w:ascii="Times New Roman" w:hAnsi="Times New Roman" w:cs="Times New Roman"/>
          <w:bCs/>
          <w:sz w:val="28"/>
          <w:szCs w:val="28"/>
        </w:rPr>
        <w:t>ських будівель і споруд на вул. </w:t>
      </w:r>
      <w:proofErr w:type="spellStart"/>
      <w:r w:rsidR="008E3767" w:rsidRPr="008E3767">
        <w:rPr>
          <w:rFonts w:ascii="Times New Roman" w:hAnsi="Times New Roman" w:cs="Times New Roman"/>
          <w:bCs/>
          <w:sz w:val="28"/>
          <w:szCs w:val="28"/>
        </w:rPr>
        <w:t>Набережно-Корчуватській</w:t>
      </w:r>
      <w:proofErr w:type="spellEnd"/>
      <w:r w:rsidR="008E3767" w:rsidRPr="008E3767">
        <w:rPr>
          <w:rFonts w:ascii="Times New Roman" w:hAnsi="Times New Roman" w:cs="Times New Roman"/>
          <w:bCs/>
          <w:sz w:val="28"/>
          <w:szCs w:val="28"/>
        </w:rPr>
        <w:t xml:space="preserve">, 136, </w:t>
      </w:r>
      <w:proofErr w:type="spellStart"/>
      <w:r w:rsidR="008E3767" w:rsidRPr="008E3767">
        <w:rPr>
          <w:rFonts w:ascii="Times New Roman" w:hAnsi="Times New Roman" w:cs="Times New Roman"/>
          <w:bCs/>
          <w:sz w:val="28"/>
          <w:szCs w:val="28"/>
        </w:rPr>
        <w:t>корп</w:t>
      </w:r>
      <w:proofErr w:type="spellEnd"/>
      <w:r w:rsidR="008E3767" w:rsidRPr="008E3767">
        <w:rPr>
          <w:rFonts w:ascii="Times New Roman" w:hAnsi="Times New Roman" w:cs="Times New Roman"/>
          <w:bCs/>
          <w:sz w:val="28"/>
          <w:szCs w:val="28"/>
        </w:rPr>
        <w:t xml:space="preserve">. 1 у Голосіївському районі міста Києва (544541994)» </w:t>
      </w:r>
      <w:r w:rsidR="008E3767" w:rsidRPr="008E3767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таря Київської міської ради від 08.10.2021 № 08/231-3722/ПР.</w:t>
      </w:r>
    </w:p>
    <w:p w:rsidR="000D3FC1" w:rsidRPr="000D3FC1" w:rsidRDefault="000D3FC1" w:rsidP="000D3FC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3FC1">
        <w:rPr>
          <w:rFonts w:ascii="Times New Roman" w:hAnsi="Times New Roman" w:cs="Times New Roman"/>
          <w:sz w:val="28"/>
          <w:szCs w:val="28"/>
        </w:rPr>
        <w:t>ГОЛОСУВАЛИ: «за» - 3, «проти» - 0, «утрималось» - 0, «не голосували» - 0.</w:t>
      </w:r>
    </w:p>
    <w:p w:rsidR="000D3FC1" w:rsidRDefault="000D3FC1" w:rsidP="000D3FC1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3FC1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A371CC" w:rsidRPr="002A784D" w:rsidRDefault="00A371CC" w:rsidP="000D3FC1">
      <w:pPr>
        <w:tabs>
          <w:tab w:val="left" w:pos="0"/>
        </w:tabs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A43EEA" w:rsidRDefault="00A371CC" w:rsidP="00A371CC">
      <w:pPr>
        <w:widowControl/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1CC">
        <w:rPr>
          <w:rFonts w:ascii="Times New Roman" w:hAnsi="Times New Roman" w:cs="Times New Roman"/>
          <w:i/>
          <w:sz w:val="28"/>
          <w:szCs w:val="28"/>
        </w:rPr>
        <w:t>СЛУХАЛИ: Владислава ТРУБІЦИНА, головуючого на засіданні,</w:t>
      </w:r>
      <w:r w:rsidRPr="00A371CC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>
        <w:rPr>
          <w:rFonts w:ascii="Times New Roman" w:hAnsi="Times New Roman" w:cs="Times New Roman"/>
          <w:sz w:val="28"/>
          <w:szCs w:val="28"/>
        </w:rPr>
        <w:t xml:space="preserve">змінити черговість розгляду питань порядку денного, а саме: </w:t>
      </w:r>
    </w:p>
    <w:p w:rsidR="00A371CC" w:rsidRPr="00A43EEA" w:rsidRDefault="00A43EEA" w:rsidP="00A43EEA">
      <w:pPr>
        <w:pStyle w:val="a3"/>
        <w:widowControl/>
        <w:numPr>
          <w:ilvl w:val="0"/>
          <w:numId w:val="17"/>
        </w:numPr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71CC" w:rsidRPr="00A43EEA">
        <w:rPr>
          <w:rFonts w:ascii="Times New Roman" w:hAnsi="Times New Roman" w:cs="Times New Roman"/>
          <w:sz w:val="28"/>
          <w:szCs w:val="28"/>
        </w:rPr>
        <w:t>итання «1.</w:t>
      </w:r>
      <w:r w:rsidR="00A371CC" w:rsidRPr="00A43E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віт робочої групи щодо перевірки стану функціонування комунальних підприємств: КП «Житній ринок», КП «Бессарабський рин</w:t>
      </w:r>
      <w:r w:rsidR="006A19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к», КП «Володимирський ринок» </w:t>
      </w:r>
      <w:r w:rsidR="00A371CC" w:rsidRPr="00A43E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зглянути в</w:t>
      </w:r>
      <w:r w:rsidR="00B516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371CC" w:rsidRPr="00A43E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інці порядку денного.</w:t>
      </w:r>
    </w:p>
    <w:p w:rsidR="00A371CC" w:rsidRPr="00A371CC" w:rsidRDefault="00A371CC" w:rsidP="00A371CC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1CC">
        <w:rPr>
          <w:rFonts w:ascii="Times New Roman" w:hAnsi="Times New Roman" w:cs="Times New Roman"/>
          <w:bCs/>
          <w:sz w:val="28"/>
          <w:szCs w:val="28"/>
        </w:rPr>
        <w:t>ВИРІШИЛИ: питання «1. Звіт робочої групи щодо перевірки стану функціонування комунальних підприємств: КП «Житній ринок</w:t>
      </w:r>
      <w:r w:rsidR="00B516EE">
        <w:rPr>
          <w:rFonts w:ascii="Times New Roman" w:hAnsi="Times New Roman" w:cs="Times New Roman"/>
          <w:bCs/>
          <w:sz w:val="28"/>
          <w:szCs w:val="28"/>
        </w:rPr>
        <w:t>», КП «Бессарабський ринок», КП </w:t>
      </w:r>
      <w:r w:rsidR="006A197B">
        <w:rPr>
          <w:rFonts w:ascii="Times New Roman" w:hAnsi="Times New Roman" w:cs="Times New Roman"/>
          <w:bCs/>
          <w:sz w:val="28"/>
          <w:szCs w:val="28"/>
        </w:rPr>
        <w:t>«Володимирський рино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зглянути в кінці порядку денного.</w:t>
      </w:r>
    </w:p>
    <w:p w:rsidR="00A371CC" w:rsidRPr="00A371CC" w:rsidRDefault="00A371CC" w:rsidP="00A371C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71CC">
        <w:rPr>
          <w:rFonts w:ascii="Times New Roman" w:hAnsi="Times New Roman" w:cs="Times New Roman"/>
          <w:sz w:val="28"/>
          <w:szCs w:val="28"/>
        </w:rPr>
        <w:t>ГОЛОСУВАЛИ: «за» - 3, «проти» - 0, «утрималось» - 0, «не голосували» - 0.</w:t>
      </w:r>
    </w:p>
    <w:p w:rsidR="00A43EEA" w:rsidRDefault="00A371CC" w:rsidP="00A371C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71CC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A43EEA" w:rsidRPr="00A43EEA" w:rsidRDefault="00A43EEA" w:rsidP="00A43EEA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3EEA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Pr="00A43EEA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«Про поновлення та внесення змін до договору оренди земельної ділянки від 03 лютого 2012 року № 75-6-00533, укладеного між Київською міською радою та товариством з обмеженою відповідальністю «НТЦ 10» (205955552)» </w:t>
      </w:r>
      <w:r w:rsidRPr="00A43EEA">
        <w:rPr>
          <w:rFonts w:ascii="Times New Roman" w:hAnsi="Times New Roman" w:cs="Times New Roman"/>
          <w:bCs/>
          <w:i/>
          <w:sz w:val="28"/>
          <w:szCs w:val="28"/>
        </w:rPr>
        <w:t xml:space="preserve">доручення заступника міського голови-секретаря Київської міської ради від </w:t>
      </w:r>
      <w:r>
        <w:rPr>
          <w:rFonts w:ascii="Times New Roman" w:hAnsi="Times New Roman" w:cs="Times New Roman"/>
          <w:bCs/>
          <w:i/>
          <w:sz w:val="28"/>
          <w:szCs w:val="28"/>
        </w:rPr>
        <w:t>05.11.2021 №</w:t>
      </w:r>
      <w:r w:rsidR="006A19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08/231-4037/ПР </w:t>
      </w:r>
      <w:r w:rsidRPr="00A43EEA">
        <w:rPr>
          <w:rFonts w:ascii="Times New Roman" w:hAnsi="Times New Roman" w:cs="Times New Roman"/>
          <w:bCs/>
          <w:sz w:val="28"/>
          <w:szCs w:val="28"/>
        </w:rPr>
        <w:t>розглянути першим у порядку денному.</w:t>
      </w:r>
    </w:p>
    <w:p w:rsidR="00A43EEA" w:rsidRPr="00A43EEA" w:rsidRDefault="00A43EEA" w:rsidP="00A43EEA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43EEA">
        <w:rPr>
          <w:rFonts w:ascii="Times New Roman" w:hAnsi="Times New Roman" w:cs="Times New Roman"/>
          <w:bCs/>
          <w:sz w:val="28"/>
          <w:szCs w:val="28"/>
        </w:rPr>
        <w:t xml:space="preserve">ВИРІШИЛИ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43EEA">
        <w:rPr>
          <w:rFonts w:ascii="Times New Roman" w:hAnsi="Times New Roman" w:cs="Times New Roman"/>
          <w:bCs/>
          <w:sz w:val="28"/>
          <w:szCs w:val="28"/>
        </w:rPr>
        <w:t>роєкт</w:t>
      </w:r>
      <w:proofErr w:type="spellEnd"/>
      <w:r w:rsidRPr="00A43EEA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«Про поновлення та внесення змін до договору оренди земельної ділянки від 03 лютого 2012 року № 75-6-00533, укладеного між Київською міською радою та товариством з обмеженою відповідальністю «НТЦ 10» (205955552)» </w:t>
      </w:r>
      <w:r w:rsidRPr="00A43EEA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таря Київської міської ради від 05.11.2021 №</w:t>
      </w:r>
      <w:r w:rsidR="006A197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43EEA">
        <w:rPr>
          <w:rFonts w:ascii="Times New Roman" w:hAnsi="Times New Roman" w:cs="Times New Roman"/>
          <w:bCs/>
          <w:i/>
          <w:sz w:val="28"/>
          <w:szCs w:val="28"/>
        </w:rPr>
        <w:t xml:space="preserve">08/231-4037/ПР </w:t>
      </w:r>
      <w:r w:rsidRPr="00A43EEA">
        <w:rPr>
          <w:rFonts w:ascii="Times New Roman" w:hAnsi="Times New Roman" w:cs="Times New Roman"/>
          <w:bCs/>
          <w:sz w:val="28"/>
          <w:szCs w:val="28"/>
        </w:rPr>
        <w:t>розглянути першим у порядку денному</w:t>
      </w:r>
      <w:r w:rsidR="00571E28">
        <w:rPr>
          <w:rFonts w:ascii="Times New Roman" w:hAnsi="Times New Roman" w:cs="Times New Roman"/>
          <w:bCs/>
          <w:sz w:val="28"/>
          <w:szCs w:val="28"/>
        </w:rPr>
        <w:t>.</w:t>
      </w:r>
    </w:p>
    <w:p w:rsidR="00A43EEA" w:rsidRPr="00A43EEA" w:rsidRDefault="00A43EEA" w:rsidP="00A43EE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3EEA">
        <w:rPr>
          <w:rFonts w:ascii="Times New Roman" w:hAnsi="Times New Roman" w:cs="Times New Roman"/>
          <w:sz w:val="28"/>
          <w:szCs w:val="28"/>
        </w:rPr>
        <w:lastRenderedPageBreak/>
        <w:t>ГОЛОСУВАЛИ: «за» - 3, «проти» - 0, «утрималось» - 0, «не голосували» - 0.</w:t>
      </w:r>
    </w:p>
    <w:p w:rsidR="00A43EEA" w:rsidRPr="00A43EEA" w:rsidRDefault="00A43EEA" w:rsidP="00A371C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EEA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8636E3" w:rsidRPr="002A784D" w:rsidRDefault="008636E3" w:rsidP="00992B8E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8"/>
        </w:rPr>
      </w:pPr>
    </w:p>
    <w:p w:rsidR="00054C89" w:rsidRPr="00402AD2" w:rsidRDefault="00887160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29D8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AD29D8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</w:t>
      </w:r>
      <w:r w:rsidR="00A02BE9" w:rsidRPr="00AD29D8">
        <w:rPr>
          <w:rFonts w:ascii="Times New Roman" w:hAnsi="Times New Roman" w:cs="Times New Roman"/>
          <w:i/>
          <w:sz w:val="28"/>
          <w:szCs w:val="28"/>
        </w:rPr>
        <w:t xml:space="preserve">і, </w:t>
      </w:r>
      <w:r w:rsidRPr="00AD29D8">
        <w:rPr>
          <w:rFonts w:ascii="Times New Roman" w:hAnsi="Times New Roman" w:cs="Times New Roman"/>
          <w:sz w:val="28"/>
          <w:szCs w:val="28"/>
        </w:rPr>
        <w:t xml:space="preserve">щодо прийняття </w:t>
      </w:r>
      <w:r w:rsidRPr="00402AD2">
        <w:rPr>
          <w:rFonts w:ascii="Times New Roman" w:hAnsi="Times New Roman" w:cs="Times New Roman"/>
          <w:sz w:val="28"/>
          <w:szCs w:val="28"/>
        </w:rPr>
        <w:t>в</w:t>
      </w:r>
      <w:r w:rsidR="004D2644" w:rsidRPr="00402AD2">
        <w:rPr>
          <w:rFonts w:ascii="Times New Roman" w:hAnsi="Times New Roman" w:cs="Times New Roman"/>
          <w:sz w:val="28"/>
          <w:szCs w:val="28"/>
        </w:rPr>
        <w:t>  </w:t>
      </w:r>
      <w:r w:rsidRPr="00402AD2">
        <w:rPr>
          <w:rFonts w:ascii="Times New Roman" w:hAnsi="Times New Roman" w:cs="Times New Roman"/>
          <w:sz w:val="28"/>
          <w:szCs w:val="28"/>
        </w:rPr>
        <w:t xml:space="preserve">цілому порядку денного із </w:t>
      </w:r>
      <w:r w:rsidR="002F03D6">
        <w:rPr>
          <w:rFonts w:ascii="Times New Roman" w:hAnsi="Times New Roman" w:cs="Times New Roman"/>
          <w:sz w:val="28"/>
          <w:szCs w:val="28"/>
        </w:rPr>
        <w:t>вісімнадцяти питань</w:t>
      </w:r>
      <w:r w:rsidRPr="00402AD2">
        <w:rPr>
          <w:rFonts w:ascii="Times New Roman" w:hAnsi="Times New Roman" w:cs="Times New Roman"/>
          <w:sz w:val="28"/>
          <w:szCs w:val="28"/>
        </w:rPr>
        <w:t xml:space="preserve"> засідання постійної комісії Київської міської ради з питань підприємництва, промислово</w:t>
      </w:r>
      <w:r w:rsidR="00F43C89" w:rsidRPr="00402AD2">
        <w:rPr>
          <w:rFonts w:ascii="Times New Roman" w:hAnsi="Times New Roman" w:cs="Times New Roman"/>
          <w:sz w:val="28"/>
          <w:szCs w:val="28"/>
        </w:rPr>
        <w:t>сті та міського благоустрою від </w:t>
      </w:r>
      <w:r w:rsidR="00414F34">
        <w:rPr>
          <w:rFonts w:ascii="Times New Roman" w:hAnsi="Times New Roman" w:cs="Times New Roman"/>
          <w:sz w:val="28"/>
          <w:szCs w:val="28"/>
        </w:rPr>
        <w:t>17</w:t>
      </w:r>
      <w:r w:rsidR="00054C89" w:rsidRPr="00402AD2">
        <w:rPr>
          <w:rFonts w:ascii="Times New Roman" w:hAnsi="Times New Roman" w:cs="Times New Roman"/>
          <w:sz w:val="28"/>
          <w:szCs w:val="28"/>
        </w:rPr>
        <w:t>.11</w:t>
      </w:r>
      <w:r w:rsidR="0083245A" w:rsidRPr="00402AD2">
        <w:rPr>
          <w:rFonts w:ascii="Times New Roman" w:hAnsi="Times New Roman" w:cs="Times New Roman"/>
          <w:sz w:val="28"/>
          <w:szCs w:val="28"/>
        </w:rPr>
        <w:t>.</w:t>
      </w:r>
      <w:r w:rsidR="00054C89" w:rsidRPr="00402AD2">
        <w:rPr>
          <w:rFonts w:ascii="Times New Roman" w:hAnsi="Times New Roman" w:cs="Times New Roman"/>
          <w:sz w:val="28"/>
          <w:szCs w:val="28"/>
        </w:rPr>
        <w:t>2021</w:t>
      </w:r>
      <w:r w:rsidR="00DF267F" w:rsidRPr="00DF267F">
        <w:rPr>
          <w:rFonts w:ascii="Times New Roman" w:hAnsi="Times New Roman" w:cs="Times New Roman"/>
          <w:sz w:val="28"/>
          <w:szCs w:val="28"/>
        </w:rPr>
        <w:t xml:space="preserve"> із включеними до порядку денного </w:t>
      </w:r>
      <w:r w:rsidR="008E3767">
        <w:rPr>
          <w:rFonts w:ascii="Times New Roman" w:hAnsi="Times New Roman" w:cs="Times New Roman"/>
          <w:sz w:val="28"/>
          <w:szCs w:val="28"/>
        </w:rPr>
        <w:t>пропозиціями</w:t>
      </w:r>
      <w:r w:rsidR="00DF267F">
        <w:rPr>
          <w:rFonts w:ascii="Times New Roman" w:hAnsi="Times New Roman" w:cs="Times New Roman"/>
          <w:sz w:val="28"/>
          <w:szCs w:val="28"/>
        </w:rPr>
        <w:t>.</w:t>
      </w:r>
    </w:p>
    <w:p w:rsidR="00B571C4" w:rsidRPr="00402AD2" w:rsidRDefault="00887160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2AD2">
        <w:rPr>
          <w:rFonts w:ascii="Times New Roman" w:hAnsi="Times New Roman" w:cs="Times New Roman"/>
          <w:sz w:val="28"/>
          <w:szCs w:val="28"/>
        </w:rPr>
        <w:t>ВИРІШИЛИ:</w:t>
      </w:r>
      <w:r w:rsidR="00DF37D7" w:rsidRPr="00402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626" w:rsidRPr="00402AD2">
        <w:rPr>
          <w:rFonts w:ascii="Times New Roman" w:hAnsi="Times New Roman" w:cs="Times New Roman"/>
          <w:sz w:val="28"/>
          <w:szCs w:val="28"/>
        </w:rPr>
        <w:t>п</w:t>
      </w:r>
      <w:r w:rsidRPr="00402AD2">
        <w:rPr>
          <w:rFonts w:ascii="Times New Roman" w:hAnsi="Times New Roman" w:cs="Times New Roman"/>
          <w:sz w:val="28"/>
          <w:szCs w:val="28"/>
        </w:rPr>
        <w:t>рий</w:t>
      </w:r>
      <w:r w:rsidR="00402AD2" w:rsidRPr="00402AD2">
        <w:rPr>
          <w:rFonts w:ascii="Times New Roman" w:hAnsi="Times New Roman" w:cs="Times New Roman"/>
          <w:sz w:val="28"/>
          <w:szCs w:val="28"/>
        </w:rPr>
        <w:t xml:space="preserve">няти в цілому порядок денний із </w:t>
      </w:r>
      <w:r w:rsidR="00414F34">
        <w:rPr>
          <w:rFonts w:ascii="Times New Roman" w:hAnsi="Times New Roman" w:cs="Times New Roman"/>
          <w:sz w:val="28"/>
          <w:szCs w:val="28"/>
        </w:rPr>
        <w:t xml:space="preserve">вісімнадцяти  питань </w:t>
      </w:r>
      <w:r w:rsidRPr="00402AD2">
        <w:rPr>
          <w:rFonts w:ascii="Times New Roman" w:hAnsi="Times New Roman" w:cs="Times New Roman"/>
          <w:sz w:val="28"/>
          <w:szCs w:val="28"/>
        </w:rPr>
        <w:t xml:space="preserve">засідання постійної комісії Київської міської ради з питань підприємництва, промисловості та міського благоустрою </w:t>
      </w:r>
      <w:r w:rsidR="00F43C89" w:rsidRPr="00402AD2">
        <w:rPr>
          <w:rFonts w:ascii="Times New Roman" w:hAnsi="Times New Roman" w:cs="Times New Roman"/>
          <w:sz w:val="28"/>
          <w:szCs w:val="28"/>
        </w:rPr>
        <w:t>від</w:t>
      </w:r>
      <w:r w:rsidR="00976F15" w:rsidRPr="00402AD2">
        <w:rPr>
          <w:rFonts w:ascii="Times New Roman" w:hAnsi="Times New Roman" w:cs="Times New Roman"/>
          <w:sz w:val="28"/>
          <w:szCs w:val="28"/>
        </w:rPr>
        <w:t xml:space="preserve"> </w:t>
      </w:r>
      <w:r w:rsidR="00414F34">
        <w:rPr>
          <w:rFonts w:ascii="Times New Roman" w:hAnsi="Times New Roman" w:cs="Times New Roman"/>
          <w:sz w:val="28"/>
          <w:szCs w:val="28"/>
        </w:rPr>
        <w:t>17</w:t>
      </w:r>
      <w:r w:rsidR="00DF267F">
        <w:rPr>
          <w:rFonts w:ascii="Times New Roman" w:hAnsi="Times New Roman" w:cs="Times New Roman"/>
          <w:sz w:val="28"/>
          <w:szCs w:val="28"/>
        </w:rPr>
        <w:t>.11.2021</w:t>
      </w:r>
      <w:r w:rsidR="00DF267F" w:rsidRPr="00DF267F">
        <w:rPr>
          <w:rFonts w:ascii="Times New Roman" w:hAnsi="Times New Roman" w:cs="Times New Roman"/>
          <w:sz w:val="28"/>
          <w:szCs w:val="28"/>
        </w:rPr>
        <w:t xml:space="preserve"> із </w:t>
      </w:r>
      <w:r w:rsidR="008E3767">
        <w:rPr>
          <w:rFonts w:ascii="Times New Roman" w:hAnsi="Times New Roman" w:cs="Times New Roman"/>
          <w:sz w:val="28"/>
          <w:szCs w:val="28"/>
        </w:rPr>
        <w:t>пропозиціями</w:t>
      </w:r>
      <w:r w:rsidR="00DF267F" w:rsidRPr="00DF267F">
        <w:rPr>
          <w:rFonts w:ascii="Times New Roman" w:hAnsi="Times New Roman" w:cs="Times New Roman"/>
          <w:sz w:val="28"/>
          <w:szCs w:val="28"/>
        </w:rPr>
        <w:t>, включеними з голосу.</w:t>
      </w:r>
    </w:p>
    <w:p w:rsidR="00887160" w:rsidRPr="00402AD2" w:rsidRDefault="008560E6" w:rsidP="00992B8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2AD2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9620CA" w:rsidRPr="00402AD2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9E503F" w:rsidRPr="00402AD2">
        <w:rPr>
          <w:rFonts w:ascii="Times New Roman" w:hAnsi="Times New Roman" w:cs="Times New Roman"/>
          <w:sz w:val="28"/>
          <w:szCs w:val="28"/>
        </w:rPr>
        <w:t>3,</w:t>
      </w:r>
      <w:r w:rsidR="009620CA" w:rsidRPr="00402AD2">
        <w:rPr>
          <w:rFonts w:ascii="Times New Roman" w:hAnsi="Times New Roman" w:cs="Times New Roman"/>
          <w:sz w:val="28"/>
          <w:szCs w:val="28"/>
        </w:rPr>
        <w:t xml:space="preserve"> «проти» - 0, «утрималось» - 0, «не голосували» - 0.</w:t>
      </w:r>
    </w:p>
    <w:p w:rsidR="00887160" w:rsidRDefault="00887160" w:rsidP="00992B8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AD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68057A" w:rsidRPr="002A784D" w:rsidRDefault="0068057A" w:rsidP="00992B8E">
      <w:pPr>
        <w:jc w:val="both"/>
        <w:rPr>
          <w:rFonts w:ascii="Times New Roman" w:hAnsi="Times New Roman" w:cs="Times New Roman"/>
          <w:szCs w:val="28"/>
        </w:rPr>
      </w:pPr>
    </w:p>
    <w:p w:rsidR="0068057A" w:rsidRPr="0068057A" w:rsidRDefault="0068057A" w:rsidP="0068057A">
      <w:pPr>
        <w:jc w:val="both"/>
        <w:rPr>
          <w:rFonts w:ascii="Times New Roman" w:hAnsi="Times New Roman" w:cs="Times New Roman"/>
          <w:sz w:val="28"/>
          <w:szCs w:val="28"/>
        </w:rPr>
      </w:pPr>
      <w:r w:rsidRPr="0068057A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68057A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,</w:t>
      </w:r>
      <w:r w:rsidRPr="0068057A">
        <w:rPr>
          <w:rFonts w:ascii="Times New Roman" w:hAnsi="Times New Roman" w:cs="Times New Roman"/>
          <w:sz w:val="28"/>
          <w:szCs w:val="28"/>
        </w:rPr>
        <w:t xml:space="preserve"> з пропозицією покласти обов’язки секретаря на це засідання постійної комісії Київської міської ради з питань підприємництва, промисловості та міського благоустрою на першого заступника голови постійної комісії Київської міської ради з питань підприємництва, промисловості та міського благоустрою Ірину НИКОРАК.</w:t>
      </w:r>
    </w:p>
    <w:p w:rsidR="0068057A" w:rsidRPr="0068057A" w:rsidRDefault="0068057A" w:rsidP="0068057A">
      <w:pPr>
        <w:jc w:val="both"/>
        <w:rPr>
          <w:rFonts w:ascii="Times New Roman" w:hAnsi="Times New Roman" w:cs="Times New Roman"/>
          <w:sz w:val="28"/>
          <w:szCs w:val="28"/>
        </w:rPr>
      </w:pPr>
      <w:r w:rsidRPr="0068057A">
        <w:rPr>
          <w:rFonts w:ascii="Times New Roman" w:hAnsi="Times New Roman" w:cs="Times New Roman"/>
          <w:sz w:val="28"/>
          <w:szCs w:val="28"/>
        </w:rPr>
        <w:t>ВИРІШИЛИ:</w:t>
      </w:r>
      <w:r w:rsidRPr="0068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57A">
        <w:rPr>
          <w:rFonts w:ascii="Times New Roman" w:hAnsi="Times New Roman" w:cs="Times New Roman"/>
          <w:sz w:val="28"/>
          <w:szCs w:val="28"/>
        </w:rPr>
        <w:t xml:space="preserve">покласти обов’язки секретаря на це засідання постійної комісії Київської міської ради з питань підприємництва, промисловості та міського благоустрою на першого заступника голови постійної комісії Київської міської ради </w:t>
      </w:r>
      <w:r w:rsidRPr="009F3B2F">
        <w:rPr>
          <w:rFonts w:ascii="Times New Roman" w:hAnsi="Times New Roman" w:cs="Times New Roman"/>
          <w:spacing w:val="-2"/>
          <w:kern w:val="28"/>
          <w:sz w:val="28"/>
          <w:szCs w:val="28"/>
        </w:rPr>
        <w:t>з питань підприємництва, промисловості та міського благоустрою Ірину НИКОРАК.</w:t>
      </w:r>
    </w:p>
    <w:p w:rsidR="0068057A" w:rsidRPr="0068057A" w:rsidRDefault="0068057A" w:rsidP="0068057A">
      <w:pPr>
        <w:jc w:val="both"/>
        <w:rPr>
          <w:rFonts w:ascii="Times New Roman" w:hAnsi="Times New Roman" w:cs="Times New Roman"/>
          <w:sz w:val="28"/>
          <w:szCs w:val="28"/>
        </w:rPr>
      </w:pPr>
      <w:r w:rsidRPr="0068057A">
        <w:rPr>
          <w:rFonts w:ascii="Times New Roman" w:hAnsi="Times New Roman" w:cs="Times New Roman"/>
          <w:sz w:val="28"/>
          <w:szCs w:val="28"/>
        </w:rPr>
        <w:t>ГОЛОСУВАЛИ: «за» - 3, «проти» - 0, «утрималось» -</w:t>
      </w:r>
      <w:r w:rsidRPr="006805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57A">
        <w:rPr>
          <w:rFonts w:ascii="Times New Roman" w:hAnsi="Times New Roman" w:cs="Times New Roman"/>
          <w:sz w:val="28"/>
          <w:szCs w:val="28"/>
        </w:rPr>
        <w:t>0, «не голосували»</w:t>
      </w:r>
      <w:r w:rsidRPr="0068057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8057A">
        <w:rPr>
          <w:rFonts w:ascii="Times New Roman" w:hAnsi="Times New Roman" w:cs="Times New Roman"/>
          <w:sz w:val="28"/>
          <w:szCs w:val="28"/>
        </w:rPr>
        <w:t xml:space="preserve">0.  </w:t>
      </w:r>
      <w:r w:rsidRPr="0068057A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B1B86" w:rsidRPr="002A784D" w:rsidRDefault="009B1B86" w:rsidP="00992B8E">
      <w:pPr>
        <w:jc w:val="both"/>
        <w:rPr>
          <w:rFonts w:ascii="Times New Roman" w:hAnsi="Times New Roman" w:cs="Times New Roman"/>
          <w:szCs w:val="28"/>
        </w:rPr>
      </w:pPr>
    </w:p>
    <w:p w:rsidR="009620CA" w:rsidRDefault="009B1B86" w:rsidP="00992B8E">
      <w:pPr>
        <w:ind w:firstLine="567"/>
        <w:jc w:val="both"/>
        <w:rPr>
          <w:rFonts w:ascii="Times New Roman CYR" w:hAnsi="Times New Roman CYR"/>
          <w:color w:val="000000"/>
          <w:kern w:val="2"/>
          <w:sz w:val="28"/>
          <w:szCs w:val="28"/>
        </w:rPr>
      </w:pPr>
      <w:r w:rsidRPr="00F43C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>Відповідно до</w:t>
      </w:r>
      <w:r w:rsidRPr="00F43C89">
        <w:rPr>
          <w:rFonts w:ascii="Times New Roman CYR" w:hAnsi="Times New Roman CYR"/>
          <w:color w:val="000000"/>
          <w:kern w:val="2"/>
          <w:sz w:val="28"/>
          <w:szCs w:val="28"/>
        </w:rPr>
        <w:t xml:space="preserve"> </w:t>
      </w:r>
      <w:r w:rsidRPr="00F43C89">
        <w:rPr>
          <w:rFonts w:ascii="Times New Roman" w:hAnsi="Times New Roman" w:cs="Times New Roman"/>
          <w:color w:val="000000"/>
          <w:kern w:val="2"/>
          <w:sz w:val="28"/>
          <w:szCs w:val="28"/>
        </w:rPr>
        <w:t>статті восьмої</w:t>
      </w:r>
      <w:r w:rsidRPr="00F43C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гламенту Київської міської ради </w:t>
      </w:r>
      <w:r w:rsidRPr="00F43C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Владислав ТРУБІЦИН, головуючий на засіданні, </w:t>
      </w:r>
      <w:r w:rsidRPr="00F43C89">
        <w:rPr>
          <w:rFonts w:ascii="Times New Roman CYR" w:hAnsi="Times New Roman CYR"/>
          <w:color w:val="000000"/>
          <w:kern w:val="2"/>
          <w:sz w:val="28"/>
          <w:szCs w:val="28"/>
        </w:rPr>
        <w:t>зв</w:t>
      </w:r>
      <w:r w:rsidRPr="00F43C8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нувся </w:t>
      </w:r>
      <w:r w:rsidRPr="00F43C89">
        <w:rPr>
          <w:rFonts w:ascii="Times New Roman CYR" w:hAnsi="Times New Roman CYR"/>
          <w:color w:val="000000"/>
          <w:kern w:val="2"/>
          <w:sz w:val="28"/>
          <w:szCs w:val="28"/>
        </w:rPr>
        <w:t>до д</w:t>
      </w:r>
      <w:r w:rsidRPr="00F43C89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епутатів постійної комісії </w:t>
      </w:r>
      <w:r w:rsidRPr="00F43C89">
        <w:rPr>
          <w:rFonts w:ascii="Times New Roman CYR" w:hAnsi="Times New Roman CYR"/>
          <w:color w:val="000000"/>
          <w:kern w:val="2"/>
          <w:sz w:val="28"/>
          <w:szCs w:val="28"/>
        </w:rPr>
        <w:t>із питанням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про наявність у </w:t>
      </w:r>
      <w:r w:rsidR="007E6A13">
        <w:rPr>
          <w:rFonts w:ascii="Times New Roman CYR" w:hAnsi="Times New Roman CYR"/>
          <w:color w:val="000000"/>
          <w:kern w:val="2"/>
          <w:sz w:val="28"/>
          <w:szCs w:val="28"/>
        </w:rPr>
        <w:t>будь</w:t>
      </w:r>
      <w:r w:rsidR="00C15BDD">
        <w:rPr>
          <w:rFonts w:ascii="Times New Roman CYR" w:hAnsi="Times New Roman CYR"/>
          <w:color w:val="000000"/>
          <w:kern w:val="2"/>
          <w:sz w:val="28"/>
          <w:szCs w:val="28"/>
        </w:rPr>
        <w:t>-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кого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реального чи 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>потенційного</w:t>
      </w:r>
      <w:r w:rsidRPr="009E4412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ja-JP" w:bidi="fa-IR"/>
        </w:rPr>
        <w:t xml:space="preserve"> конфлікту інтересів</w:t>
      </w:r>
      <w:r w:rsidRPr="009E4412">
        <w:rPr>
          <w:rFonts w:ascii="Times New Roman CYR" w:hAnsi="Times New Roman CYR"/>
          <w:color w:val="000000"/>
          <w:kern w:val="2"/>
          <w:sz w:val="28"/>
          <w:szCs w:val="28"/>
        </w:rPr>
        <w:t xml:space="preserve"> стосовно будь-якого з питань порядку денного, а також наявність відомостей про конфлікт інтересів у будь-кого з колег депутатів</w:t>
      </w:r>
      <w:r w:rsidR="00EF26DA">
        <w:rPr>
          <w:rFonts w:ascii="Times New Roman CYR" w:hAnsi="Times New Roman CYR"/>
          <w:color w:val="000000"/>
          <w:kern w:val="2"/>
          <w:sz w:val="28"/>
          <w:szCs w:val="28"/>
        </w:rPr>
        <w:t>.</w:t>
      </w:r>
    </w:p>
    <w:p w:rsidR="00BA385D" w:rsidRPr="002A784D" w:rsidRDefault="00BA385D" w:rsidP="00992B8E">
      <w:pPr>
        <w:ind w:firstLine="567"/>
        <w:jc w:val="both"/>
        <w:rPr>
          <w:rFonts w:ascii="Times New Roman CYR" w:hAnsi="Times New Roman CYR"/>
          <w:color w:val="000000"/>
          <w:kern w:val="2"/>
          <w:szCs w:val="28"/>
        </w:rPr>
      </w:pPr>
    </w:p>
    <w:p w:rsidR="00BE292C" w:rsidRDefault="00EA24F2" w:rsidP="00992B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F9">
        <w:rPr>
          <w:rFonts w:ascii="Times New Roman" w:hAnsi="Times New Roman" w:cs="Times New Roman"/>
          <w:b/>
          <w:sz w:val="28"/>
          <w:szCs w:val="28"/>
        </w:rPr>
        <w:t>Розгляд (обговорення) питань порядку денного:</w:t>
      </w:r>
    </w:p>
    <w:p w:rsidR="00414F34" w:rsidRPr="002A784D" w:rsidRDefault="00414F34" w:rsidP="00992B8E">
      <w:pPr>
        <w:jc w:val="both"/>
        <w:rPr>
          <w:rFonts w:ascii="Times New Roman" w:eastAsia="Calibri" w:hAnsi="Times New Roman" w:cs="Times New Roman"/>
          <w:b/>
          <w:i/>
          <w:kern w:val="0"/>
          <w:sz w:val="20"/>
          <w:szCs w:val="28"/>
          <w:lang w:eastAsia="en-US" w:bidi="ar-SA"/>
        </w:rPr>
      </w:pPr>
    </w:p>
    <w:p w:rsidR="00A43EEA" w:rsidRPr="003B71E6" w:rsidRDefault="00A43EEA" w:rsidP="00414F34">
      <w:pPr>
        <w:pStyle w:val="a3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i/>
          <w:spacing w:val="-12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 розгля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43EEA">
        <w:rPr>
          <w:rFonts w:ascii="Times New Roman" w:hAnsi="Times New Roman" w:cs="Times New Roman"/>
          <w:bCs/>
          <w:sz w:val="28"/>
          <w:szCs w:val="28"/>
        </w:rPr>
        <w:t>роєк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A43EEA">
        <w:rPr>
          <w:rFonts w:ascii="Times New Roman" w:hAnsi="Times New Roman" w:cs="Times New Roman"/>
          <w:bCs/>
          <w:sz w:val="28"/>
          <w:szCs w:val="28"/>
        </w:rPr>
        <w:t xml:space="preserve"> рішення Київської міської ради «Про поновлення та внесення змін до договору оренди земельної ділянки від 03 лютого 2012 року № 75-6-00533, укладеного між Київською міською радою та товариством з обмеженою відповідальністю «НТЦ 10» (205955552)» </w:t>
      </w:r>
      <w:r w:rsidRPr="003B71E6">
        <w:rPr>
          <w:rFonts w:ascii="Times New Roman" w:hAnsi="Times New Roman" w:cs="Times New Roman"/>
          <w:bCs/>
          <w:i/>
          <w:spacing w:val="-12"/>
          <w:kern w:val="28"/>
          <w:sz w:val="28"/>
          <w:szCs w:val="28"/>
        </w:rPr>
        <w:t xml:space="preserve">доручення заступника міського голови-секретаря Київської міської ради від </w:t>
      </w:r>
      <w:r w:rsidR="003B71E6">
        <w:rPr>
          <w:rFonts w:ascii="Times New Roman" w:hAnsi="Times New Roman" w:cs="Times New Roman"/>
          <w:bCs/>
          <w:i/>
          <w:spacing w:val="-12"/>
          <w:kern w:val="28"/>
          <w:sz w:val="28"/>
          <w:szCs w:val="28"/>
        </w:rPr>
        <w:t xml:space="preserve">05.11.2021 </w:t>
      </w:r>
      <w:r w:rsidR="003B71E6" w:rsidRPr="003B71E6">
        <w:rPr>
          <w:rFonts w:ascii="Times New Roman" w:hAnsi="Times New Roman" w:cs="Times New Roman"/>
          <w:bCs/>
          <w:i/>
          <w:spacing w:val="-12"/>
          <w:kern w:val="28"/>
          <w:sz w:val="28"/>
          <w:szCs w:val="28"/>
        </w:rPr>
        <w:t xml:space="preserve"> </w:t>
      </w:r>
      <w:r w:rsidRPr="003B71E6">
        <w:rPr>
          <w:rFonts w:ascii="Times New Roman" w:hAnsi="Times New Roman" w:cs="Times New Roman"/>
          <w:bCs/>
          <w:i/>
          <w:spacing w:val="-12"/>
          <w:kern w:val="28"/>
          <w:sz w:val="28"/>
          <w:szCs w:val="28"/>
        </w:rPr>
        <w:t>№</w:t>
      </w:r>
      <w:r w:rsidR="003B71E6" w:rsidRPr="003B71E6">
        <w:rPr>
          <w:rFonts w:ascii="Times New Roman" w:hAnsi="Times New Roman" w:cs="Times New Roman"/>
          <w:bCs/>
          <w:i/>
          <w:spacing w:val="-12"/>
          <w:kern w:val="28"/>
          <w:sz w:val="28"/>
          <w:szCs w:val="28"/>
        </w:rPr>
        <w:t xml:space="preserve"> </w:t>
      </w:r>
      <w:r w:rsidRPr="003B71E6">
        <w:rPr>
          <w:rFonts w:ascii="Times New Roman" w:hAnsi="Times New Roman" w:cs="Times New Roman"/>
          <w:bCs/>
          <w:i/>
          <w:spacing w:val="-12"/>
          <w:kern w:val="28"/>
          <w:sz w:val="28"/>
          <w:szCs w:val="28"/>
        </w:rPr>
        <w:t>08/231-4037/ПР.</w:t>
      </w:r>
    </w:p>
    <w:p w:rsidR="00414F34" w:rsidRPr="00414F34" w:rsidRDefault="00414F34" w:rsidP="00414F34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F3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14F3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414F34" w:rsidRPr="00E451A1" w:rsidRDefault="00A43EEA" w:rsidP="00414F34">
      <w:pPr>
        <w:pStyle w:val="a5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ВИСТУПИЛИ: Владислав ТРУБІЦИН, Ірина НИКОРАК.</w:t>
      </w:r>
    </w:p>
    <w:p w:rsidR="00414F34" w:rsidRPr="002A784D" w:rsidRDefault="00414F34" w:rsidP="00EE33D7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43EEA"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A43EEA" w:rsidRPr="00A43EEA">
        <w:rPr>
          <w:rFonts w:ascii="Times New Roman" w:hAnsi="Times New Roman" w:cs="Times New Roman"/>
          <w:sz w:val="28"/>
          <w:szCs w:val="28"/>
        </w:rPr>
        <w:t>перенести розгляд</w:t>
      </w:r>
      <w:r w:rsidR="00EE33D7" w:rsidRPr="00A43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3D7" w:rsidRPr="00A43EEA">
        <w:rPr>
          <w:rFonts w:ascii="Times New Roman" w:hAnsi="Times New Roman" w:cs="Times New Roman"/>
          <w:sz w:val="28"/>
          <w:szCs w:val="28"/>
        </w:rPr>
        <w:t>проєкт</w:t>
      </w:r>
      <w:r w:rsidR="00A43EEA" w:rsidRPr="00A43EE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E33D7" w:rsidRPr="00A43EEA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A43EEA" w:rsidRPr="00A43EEA">
        <w:rPr>
          <w:rFonts w:ascii="Times New Roman" w:hAnsi="Times New Roman" w:cs="Times New Roman"/>
          <w:bCs/>
          <w:sz w:val="28"/>
          <w:szCs w:val="28"/>
        </w:rPr>
        <w:t xml:space="preserve">Про поновлення та внесення змін до договору оренди земельної ділянки від 03 лютого 2012 року № 75-6-00533, укладеного між Київською міською радою та товариством з обмеженою відповідальністю «НТЦ 10» (205955552)» </w:t>
      </w:r>
      <w:r w:rsidR="00A43EEA" w:rsidRPr="00A43EEA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таря Київської міської ради від 05.11.2021 №</w:t>
      </w:r>
      <w:r w:rsidR="003B71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A784D">
        <w:rPr>
          <w:rFonts w:ascii="Times New Roman" w:hAnsi="Times New Roman" w:cs="Times New Roman"/>
          <w:bCs/>
          <w:i/>
          <w:sz w:val="28"/>
          <w:szCs w:val="28"/>
        </w:rPr>
        <w:t xml:space="preserve">08/231-4037/ПР </w:t>
      </w:r>
      <w:r w:rsidR="002A784D" w:rsidRPr="002A784D">
        <w:rPr>
          <w:rFonts w:ascii="Times New Roman" w:hAnsi="Times New Roman" w:cs="Times New Roman"/>
          <w:bCs/>
          <w:sz w:val="28"/>
          <w:szCs w:val="28"/>
        </w:rPr>
        <w:t>на наступне засідання.</w:t>
      </w:r>
    </w:p>
    <w:p w:rsidR="00414F34" w:rsidRPr="00B808E9" w:rsidRDefault="00414F34" w:rsidP="00414F34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414F34" w:rsidRDefault="00414F34" w:rsidP="00414F34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414F34" w:rsidRPr="002A784D" w:rsidRDefault="00414F34" w:rsidP="004A11F1">
      <w:pPr>
        <w:widowControl/>
        <w:suppressAutoHyphens w:val="0"/>
        <w:jc w:val="both"/>
        <w:rPr>
          <w:rFonts w:ascii="Times New Roman" w:hAnsi="Times New Roman" w:cs="Times New Roman"/>
          <w:sz w:val="14"/>
          <w:szCs w:val="28"/>
        </w:rPr>
      </w:pPr>
    </w:p>
    <w:p w:rsidR="003B71E6" w:rsidRPr="002F03D6" w:rsidRDefault="003B71E6" w:rsidP="003B71E6">
      <w:pPr>
        <w:widowControl/>
        <w:numPr>
          <w:ilvl w:val="0"/>
          <w:numId w:val="13"/>
        </w:numPr>
        <w:tabs>
          <w:tab w:val="left" w:pos="284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Концепцію інтегрованого розвитку Подільського району м. Києва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ручення заступника </w:t>
      </w:r>
      <w:r w:rsidRPr="002F03D6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>міського голови-секретаря Київсь</w:t>
      </w:r>
      <w:r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 xml:space="preserve">кої міської ради від 20.10.2021              </w:t>
      </w:r>
      <w:r w:rsidRPr="002F03D6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 xml:space="preserve"> № 08/231-3765/ПР.</w:t>
      </w:r>
    </w:p>
    <w:p w:rsidR="003B71E6" w:rsidRPr="00414F34" w:rsidRDefault="003B71E6" w:rsidP="003B71E6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F3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14F3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3B71E6" w:rsidRPr="00E451A1" w:rsidRDefault="003B71E6" w:rsidP="003B71E6">
      <w:pPr>
        <w:pStyle w:val="a5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>ВИСТУПИ</w:t>
      </w:r>
      <w:r w:rsidR="009F3B2F">
        <w:rPr>
          <w:rFonts w:ascii="Times New Roman" w:hAnsi="Times New Roman" w:cs="Times New Roman"/>
          <w:spacing w:val="-2"/>
          <w:kern w:val="28"/>
          <w:sz w:val="28"/>
          <w:szCs w:val="28"/>
        </w:rPr>
        <w:t>ЛИ: Ольга ГВОЗДІК, Ірина НИКОРА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К, Валентин МОНДРІЇВСЬКИЙ, </w:t>
      </w:r>
      <w:r w:rsidR="002A784D">
        <w:rPr>
          <w:rFonts w:ascii="Times New Roman" w:hAnsi="Times New Roman" w:cs="Times New Roman"/>
          <w:spacing w:val="-2"/>
          <w:kern w:val="28"/>
          <w:sz w:val="28"/>
          <w:szCs w:val="28"/>
        </w:rPr>
        <w:t>Ярослав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ФЕДОРЕНКО.</w:t>
      </w:r>
    </w:p>
    <w:p w:rsidR="003B71E6" w:rsidRPr="003B71E6" w:rsidRDefault="003B71E6" w:rsidP="003B71E6">
      <w:pPr>
        <w:widowControl/>
        <w:tabs>
          <w:tab w:val="left" w:pos="284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</w:pPr>
      <w:r w:rsidRPr="00A43EEA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Pr="00A43EE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43EEA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Концепцію інтегрованого розвитку Подільського району м. Києва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оручення заступника </w:t>
      </w:r>
      <w:r w:rsidRPr="002F03D6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>міського голови-секретаря Київсь</w:t>
      </w:r>
      <w:r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 xml:space="preserve">кої міської ради від 20.10.2021 </w:t>
      </w:r>
      <w:r w:rsidRPr="002F03D6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 xml:space="preserve"> № 08/231-3765/ПР.</w:t>
      </w:r>
    </w:p>
    <w:p w:rsidR="003B71E6" w:rsidRPr="00B808E9" w:rsidRDefault="003B71E6" w:rsidP="003B71E6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3B71E6" w:rsidRDefault="003B71E6" w:rsidP="003B71E6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3B71E6" w:rsidRPr="004A11F1" w:rsidRDefault="003B71E6" w:rsidP="003B71E6">
      <w:pPr>
        <w:widowControl/>
        <w:tabs>
          <w:tab w:val="left" w:pos="426"/>
        </w:tabs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kern w:val="0"/>
          <w:sz w:val="22"/>
          <w:szCs w:val="28"/>
          <w:lang w:eastAsia="en-US" w:bidi="ar-SA"/>
        </w:rPr>
      </w:pPr>
    </w:p>
    <w:p w:rsidR="00EE33D7" w:rsidRPr="002F03D6" w:rsidRDefault="00EE33D7" w:rsidP="003B71E6">
      <w:pPr>
        <w:widowControl/>
        <w:numPr>
          <w:ilvl w:val="0"/>
          <w:numId w:val="13"/>
        </w:numPr>
        <w:tabs>
          <w:tab w:val="left" w:pos="426"/>
        </w:tabs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2F03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Pr="002F03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2F03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 «Про передачу </w:t>
      </w:r>
      <w:r w:rsidRPr="004A11F1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>ТОВАРИСТВУ З ОБМЕЖЕНОЮ ВІДПОВІДАЛЬНІСТЮ «САДОВОД-2007»</w:t>
      </w:r>
      <w:r w:rsidRPr="002F03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земельної ділянки в оренду для експлуатації та обслуговування нежитлового будинку-магазину з подальшою реконструкцією на вул. Мурманській, 8 у </w:t>
      </w:r>
      <w:r w:rsidRPr="004A11F1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Деснянському районі міста Києва (414441962)» </w:t>
      </w:r>
      <w:r w:rsidRPr="004A11F1">
        <w:rPr>
          <w:rFonts w:ascii="Times New Roman" w:eastAsia="Calibri" w:hAnsi="Times New Roman" w:cs="Times New Roman"/>
          <w:i/>
          <w:spacing w:val="-4"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27.10.2021 № 08/231-3891/ПР.</w:t>
      </w:r>
    </w:p>
    <w:p w:rsidR="00EE33D7" w:rsidRPr="00414F34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F3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14F3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51A1" w:rsidRDefault="00EE33D7" w:rsidP="00EE33D7">
      <w:pPr>
        <w:pStyle w:val="a5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451A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BA385D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НІКОВ.</w:t>
      </w:r>
    </w:p>
    <w:p w:rsidR="00EE33D7" w:rsidRPr="00BA385D" w:rsidRDefault="00EE33D7" w:rsidP="00BA385D">
      <w:pPr>
        <w:widowControl/>
        <w:tabs>
          <w:tab w:val="left" w:pos="426"/>
        </w:tabs>
        <w:suppressAutoHyphens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ВИРІШИЛИ:  підтримати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BA385D" w:rsidRPr="002F03D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 передачу ТОВАРИСТВУ З ОБМЕЖЕНОЮ ВІДПОВІДАЛЬНІСТЮ «САДОВОД-2007» земельної ділянки в оренду для експлуатації та обслуговування нежитлового будинку-магазину з подальшою реконструкцією на вул. Мурманській, 8 у Деснянському районі міста Києва (414441962)» </w:t>
      </w:r>
      <w:r w:rsidR="00BA385D" w:rsidRPr="002F03D6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доручення заступника міського голови-секретаря Київської міської ради від 27.10.2021 № 08/231-3891/ПР.</w:t>
      </w:r>
    </w:p>
    <w:p w:rsidR="00EE33D7" w:rsidRPr="00B808E9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EE33D7" w:rsidRPr="008301F0" w:rsidRDefault="00EE33D7" w:rsidP="008301F0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4A11F1" w:rsidRDefault="00EE33D7" w:rsidP="00BA385D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2"/>
          <w:szCs w:val="28"/>
          <w:lang w:eastAsia="ru-RU" w:bidi="ar-SA"/>
        </w:rPr>
      </w:pPr>
    </w:p>
    <w:p w:rsidR="00EE33D7" w:rsidRPr="00BA385D" w:rsidRDefault="00EE33D7" w:rsidP="00BA385D">
      <w:pPr>
        <w:pStyle w:val="a3"/>
        <w:widowControl/>
        <w:numPr>
          <w:ilvl w:val="0"/>
          <w:numId w:val="13"/>
        </w:numPr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</w:pPr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громадянам </w:t>
      </w:r>
      <w:proofErr w:type="spellStart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госяну</w:t>
      </w:r>
      <w:proofErr w:type="spellEnd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гасі</w:t>
      </w:r>
      <w:proofErr w:type="spellEnd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меновичу</w:t>
      </w:r>
      <w:proofErr w:type="spellEnd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госян</w:t>
      </w:r>
      <w:proofErr w:type="spellEnd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аргариті </w:t>
      </w:r>
      <w:proofErr w:type="spellStart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гасіївні</w:t>
      </w:r>
      <w:proofErr w:type="spellEnd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емельної ділянки в оренду для експлуатації та обслуговування нежитлових будівель кафе та магазину на вул. </w:t>
      </w:r>
      <w:proofErr w:type="spellStart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дунській</w:t>
      </w:r>
      <w:proofErr w:type="spellEnd"/>
      <w:r w:rsidRPr="00BA38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36-А, Б у Деснянському районі міста Києва(543941534)» </w:t>
      </w:r>
      <w:r w:rsidRPr="00BA385D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2.10.2021 № 08/231-3843/ПР.</w:t>
      </w:r>
    </w:p>
    <w:p w:rsidR="00EE33D7" w:rsidRPr="00414F34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F3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14F3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51A1" w:rsidRDefault="00EE33D7" w:rsidP="00EE33D7">
      <w:pPr>
        <w:pStyle w:val="a5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451A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BA385D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ІНКОВ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ВИРІШИЛИ:  підтримати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громадянам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огосяну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Агасі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Арменовичу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огосян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Маргариті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Агасіївні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земельної ділянки в оренду для експлуатації та обслуговування нежитлових будівель кафе та магазину на вул.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Радунській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>, 36-А, Б у Деснянському районі міста Києва</w:t>
      </w:r>
      <w:r w:rsidR="004A11F1">
        <w:rPr>
          <w:rFonts w:ascii="Times New Roman" w:hAnsi="Times New Roman" w:cs="Times New Roman"/>
          <w:sz w:val="28"/>
          <w:szCs w:val="28"/>
        </w:rPr>
        <w:t xml:space="preserve"> </w:t>
      </w:r>
      <w:r w:rsidRPr="00EE33D7">
        <w:rPr>
          <w:rFonts w:ascii="Times New Roman" w:hAnsi="Times New Roman" w:cs="Times New Roman"/>
          <w:sz w:val="28"/>
          <w:szCs w:val="28"/>
        </w:rPr>
        <w:t xml:space="preserve">(543941534)» </w:t>
      </w:r>
      <w:r w:rsidRPr="00EE33D7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2.10.2021 № 08/231-3843/ПР.</w:t>
      </w:r>
    </w:p>
    <w:p w:rsidR="00EE33D7" w:rsidRPr="00B808E9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EE33D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4A11F1" w:rsidRDefault="00EE33D7" w:rsidP="008301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</w:pPr>
    </w:p>
    <w:p w:rsidR="00EE33D7" w:rsidRPr="002F03D6" w:rsidRDefault="00BA385D" w:rsidP="00EE33D7">
      <w:pPr>
        <w:widowControl/>
        <w:tabs>
          <w:tab w:val="left" w:pos="284"/>
        </w:tabs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громадянам </w:t>
      </w:r>
      <w:proofErr w:type="spellStart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мінському</w:t>
      </w:r>
      <w:proofErr w:type="spellEnd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іктору Івановичу, Сліпцю Петру Петровичу земельних ділянок в оренду для будівництва та обслуговування адміністративних будинків, офісних будівель компаній, які займаються підприємницькою діяльністю, пов’язано</w:t>
      </w:r>
      <w:r w:rsidR="004A11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 з отриманням прибутку на вул. 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вятошинській, 3-А у Святошинському районі міста Києва (244671743)» </w:t>
      </w:r>
      <w:r w:rsidR="00EE33D7"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</w:t>
      </w:r>
      <w:r w:rsidR="004A11F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таря Київської міської ради від </w:t>
      </w:r>
      <w:r w:rsidR="00EE33D7"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23.10.2021 № 08/231-3857/ПР.</w:t>
      </w:r>
    </w:p>
    <w:p w:rsidR="00EE33D7" w:rsidRPr="00414F34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F3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14F3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51A1" w:rsidRDefault="00EE33D7" w:rsidP="00EE33D7">
      <w:pPr>
        <w:pStyle w:val="a5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451A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BA385D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НІКОВ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ВИРІШИЛИ:  підтримати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передачу громадянам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Камінському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Віктору Івановичу, Сліпцю Петру Петровичу земельних ділянок в оренду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на вул. Святошинській, 3-А у Святошинському районі міста Києва (244671743)» </w:t>
      </w:r>
      <w:r w:rsidRPr="00EE33D7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3.10.2021 № 08/231-3857/ПР.</w:t>
      </w:r>
    </w:p>
    <w:p w:rsidR="00EE33D7" w:rsidRPr="00B808E9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EE33D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4A11F1" w:rsidRDefault="00EE33D7" w:rsidP="008301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</w:pPr>
    </w:p>
    <w:p w:rsidR="00EE33D7" w:rsidRPr="002F03D6" w:rsidRDefault="00BA385D" w:rsidP="00F877FB">
      <w:pPr>
        <w:widowControl/>
        <w:tabs>
          <w:tab w:val="left" w:pos="284"/>
        </w:tabs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</w:t>
      </w:r>
      <w:r w:rsidR="004A11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кої ради «Про продаж земельної 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ілянки на </w:t>
      </w:r>
      <w:proofErr w:type="spellStart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п</w:t>
      </w:r>
      <w:proofErr w:type="spellEnd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емоги, 115 у Святошинському районі м. Києва товариству з обмеженою відповідальністю «</w:t>
      </w:r>
      <w:proofErr w:type="spellStart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інішор</w:t>
      </w:r>
      <w:proofErr w:type="spellEnd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і К» для обслуговування та експлуатації будівлі магазину (361175273)» </w:t>
      </w:r>
      <w:r w:rsidR="00EE33D7"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 08/231-3858/ПР.</w:t>
      </w:r>
    </w:p>
    <w:p w:rsidR="00EE33D7" w:rsidRPr="00414F34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F3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14F3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51A1" w:rsidRDefault="00EE33D7" w:rsidP="00EE33D7">
      <w:pPr>
        <w:pStyle w:val="a5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451A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BA385D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НІКОВ, Ірина НИКОРАК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ВИРІШИЛИ:  підтримати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F877FB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продаж земельної ділянки на </w:t>
      </w:r>
      <w:proofErr w:type="spellStart"/>
      <w:r w:rsidR="00F877FB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п</w:t>
      </w:r>
      <w:proofErr w:type="spellEnd"/>
      <w:r w:rsidR="00F877FB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емоги, 115 у Святошинському районі м. Києва товариству з обмеженою відповідальністю «</w:t>
      </w:r>
      <w:proofErr w:type="spellStart"/>
      <w:r w:rsidR="00F877FB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інішор</w:t>
      </w:r>
      <w:proofErr w:type="spellEnd"/>
      <w:r w:rsidR="00F877FB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і К» для обслуговування та експлуатації будівлі магазину (361175273)» </w:t>
      </w:r>
      <w:r w:rsidR="00F877FB"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 08/231-3858/ПР.</w:t>
      </w:r>
    </w:p>
    <w:p w:rsidR="00EE33D7" w:rsidRPr="00B808E9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EE33D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4A11F1" w:rsidRDefault="00EE33D7" w:rsidP="00EE101F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Cs/>
          <w:kern w:val="0"/>
          <w:sz w:val="22"/>
          <w:szCs w:val="28"/>
          <w:lang w:eastAsia="ru-RU" w:bidi="ar-SA"/>
        </w:rPr>
      </w:pPr>
    </w:p>
    <w:p w:rsidR="00EE33D7" w:rsidRPr="002F03D6" w:rsidRDefault="00BA385D" w:rsidP="00EE101F">
      <w:pPr>
        <w:widowControl/>
        <w:tabs>
          <w:tab w:val="left" w:pos="284"/>
        </w:tabs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зміну цільового </w:t>
      </w:r>
      <w:r w:rsidR="00EE33D7" w:rsidRPr="004A11F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призначення земельної ділянки, яка перебуває у приватній власності громадянки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E33D7" w:rsidRPr="004A11F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Петренко Ірини Василівни для будівництва і обслуговування багатоквартирного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E33D7" w:rsidRPr="00503B4E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>житлового будинку з об'єктами торгово-розважальної та ринкової інфраструктури</w:t>
      </w:r>
      <w:r w:rsidR="00EE33D7" w:rsidRPr="004A11F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ru-RU" w:bidi="ar-SA"/>
        </w:rPr>
        <w:t xml:space="preserve"> </w:t>
      </w:r>
      <w:r w:rsidR="00EE33D7" w:rsidRPr="00503B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вул. </w:t>
      </w:r>
      <w:proofErr w:type="spellStart"/>
      <w:r w:rsidR="00EE33D7" w:rsidRPr="00503B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амбила</w:t>
      </w:r>
      <w:proofErr w:type="spellEnd"/>
      <w:r w:rsidR="00EE33D7" w:rsidRPr="00503B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EE33D7" w:rsidRPr="00503B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абаєва</w:t>
      </w:r>
      <w:proofErr w:type="spellEnd"/>
      <w:r w:rsidR="00EE33D7" w:rsidRPr="00503B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23, 25, 27, 29 у Шевченківському районі міста Києва (547239097)»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E33D7"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 08/231-3871/ПР.</w:t>
      </w:r>
    </w:p>
    <w:p w:rsidR="00EE33D7" w:rsidRPr="00414F34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F3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14F3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51A1" w:rsidRDefault="00EE33D7" w:rsidP="00EE33D7">
      <w:pPr>
        <w:pStyle w:val="a5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451A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BA385D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НІКОВ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B4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ИРІШИЛИ: підтримати </w:t>
      </w:r>
      <w:proofErr w:type="spellStart"/>
      <w:r w:rsidRPr="00503B4E">
        <w:rPr>
          <w:rFonts w:ascii="Times New Roman" w:hAnsi="Times New Roman" w:cs="Times New Roman"/>
          <w:spacing w:val="-4"/>
          <w:kern w:val="28"/>
          <w:sz w:val="28"/>
          <w:szCs w:val="28"/>
        </w:rPr>
        <w:t>проєкт</w:t>
      </w:r>
      <w:proofErr w:type="spellEnd"/>
      <w:r w:rsidRPr="00503B4E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рішення Київської міської ради «</w:t>
      </w:r>
      <w:r w:rsidR="00EE101F" w:rsidRPr="00503B4E">
        <w:rPr>
          <w:rFonts w:ascii="Times New Roman" w:hAnsi="Times New Roman" w:cs="Times New Roman"/>
          <w:spacing w:val="-4"/>
          <w:kern w:val="28"/>
          <w:sz w:val="28"/>
          <w:szCs w:val="28"/>
        </w:rPr>
        <w:t>Про зміну цільового</w:t>
      </w:r>
      <w:r w:rsidR="00EE101F" w:rsidRPr="00503B4E">
        <w:rPr>
          <w:rFonts w:ascii="Times New Roman" w:hAnsi="Times New Roman" w:cs="Times New Roman"/>
          <w:spacing w:val="-4"/>
          <w:sz w:val="28"/>
          <w:szCs w:val="28"/>
        </w:rPr>
        <w:t xml:space="preserve"> п</w:t>
      </w:r>
      <w:r w:rsidR="00EE101F" w:rsidRPr="00EE101F">
        <w:rPr>
          <w:rFonts w:ascii="Times New Roman" w:hAnsi="Times New Roman" w:cs="Times New Roman"/>
          <w:sz w:val="28"/>
          <w:szCs w:val="28"/>
        </w:rPr>
        <w:t xml:space="preserve">ризначення земельної ділянки, яка перебуває у приватній власності громадянки </w:t>
      </w:r>
      <w:r w:rsidR="00EE101F" w:rsidRPr="00EE101F">
        <w:rPr>
          <w:rFonts w:ascii="Times New Roman" w:hAnsi="Times New Roman" w:cs="Times New Roman"/>
          <w:sz w:val="28"/>
          <w:szCs w:val="28"/>
        </w:rPr>
        <w:lastRenderedPageBreak/>
        <w:t xml:space="preserve">Петренко Ірини Василівни для будівництва і обслуговування багатоквартирного житлового будинку з об'єктами торгово-розважальної та ринкової інфраструктури на вул. </w:t>
      </w:r>
      <w:proofErr w:type="spellStart"/>
      <w:r w:rsidR="00EE101F" w:rsidRPr="00EE101F">
        <w:rPr>
          <w:rFonts w:ascii="Times New Roman" w:hAnsi="Times New Roman" w:cs="Times New Roman"/>
          <w:sz w:val="28"/>
          <w:szCs w:val="28"/>
        </w:rPr>
        <w:t>Жамбила</w:t>
      </w:r>
      <w:proofErr w:type="spellEnd"/>
      <w:r w:rsidR="00EE101F" w:rsidRPr="00EE1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01F" w:rsidRPr="00EE101F">
        <w:rPr>
          <w:rFonts w:ascii="Times New Roman" w:hAnsi="Times New Roman" w:cs="Times New Roman"/>
          <w:sz w:val="28"/>
          <w:szCs w:val="28"/>
        </w:rPr>
        <w:t>Жабаєва</w:t>
      </w:r>
      <w:proofErr w:type="spellEnd"/>
      <w:r w:rsidR="00EE101F" w:rsidRPr="00EE101F">
        <w:rPr>
          <w:rFonts w:ascii="Times New Roman" w:hAnsi="Times New Roman" w:cs="Times New Roman"/>
          <w:sz w:val="28"/>
          <w:szCs w:val="28"/>
        </w:rPr>
        <w:t xml:space="preserve">, 23, 25, 27, 29 у Шевченківському районі міста Києва (547239097)» </w:t>
      </w:r>
      <w:r w:rsidR="00EE101F" w:rsidRPr="00EE101F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3.10.2021 № 08/231-3871/ПР.</w:t>
      </w:r>
    </w:p>
    <w:p w:rsidR="00EE33D7" w:rsidRPr="00B808E9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ГОЛОСУВАЛИ: «за» - </w:t>
      </w:r>
      <w:r w:rsidR="00BA385D"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>0</w:t>
      </w:r>
      <w:r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, «проти» - </w:t>
      </w:r>
      <w:r w:rsidR="00BA385D"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>3</w:t>
      </w:r>
      <w:r w:rsidR="00936B84"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(</w:t>
      </w:r>
      <w:proofErr w:type="spellStart"/>
      <w:r w:rsidR="00936B84"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>Трубіцин</w:t>
      </w:r>
      <w:proofErr w:type="spellEnd"/>
      <w:r w:rsidR="00936B84"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В.С., </w:t>
      </w:r>
      <w:proofErr w:type="spellStart"/>
      <w:r w:rsidR="00936B84"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>Нико</w:t>
      </w:r>
      <w:r w:rsidR="00503B4E"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>рак</w:t>
      </w:r>
      <w:proofErr w:type="spellEnd"/>
      <w:r w:rsidR="00503B4E"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І. П., </w:t>
      </w:r>
      <w:r w:rsidR="00936B84"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>Федоренко Я. Ю.)</w:t>
      </w:r>
      <w:r w:rsidRPr="00503B4E">
        <w:rPr>
          <w:rFonts w:ascii="Times New Roman" w:eastAsia="Calibri" w:hAnsi="Times New Roman" w:cs="Times New Roman"/>
          <w:spacing w:val="-4"/>
          <w:kern w:val="0"/>
          <w:sz w:val="28"/>
          <w:szCs w:val="28"/>
          <w:lang w:eastAsia="en-US" w:bidi="ar-SA"/>
        </w:rPr>
        <w:t>,</w:t>
      </w:r>
      <w:r w:rsidRPr="00503B4E">
        <w:rPr>
          <w:rFonts w:ascii="Times New Roman" w:eastAsia="Calibri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утрималось» - 0, «не голосували» - 0.</w:t>
      </w:r>
    </w:p>
    <w:p w:rsidR="00EE33D7" w:rsidRPr="00304509" w:rsidRDefault="00EE33D7" w:rsidP="00304509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</w:t>
      </w:r>
      <w:r w:rsidR="003B13F9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 не</w:t>
      </w: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 прийнято.</w:t>
      </w:r>
    </w:p>
    <w:p w:rsidR="00EE33D7" w:rsidRPr="00503B4E" w:rsidRDefault="00EE33D7" w:rsidP="00EE33D7">
      <w:pPr>
        <w:widowControl/>
        <w:tabs>
          <w:tab w:val="left" w:pos="284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</w:pPr>
    </w:p>
    <w:p w:rsidR="00EE33D7" w:rsidRPr="002F03D6" w:rsidRDefault="003B13F9" w:rsidP="00304509">
      <w:pPr>
        <w:widowControl/>
        <w:tabs>
          <w:tab w:val="left" w:pos="284"/>
        </w:tabs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ередачу </w:t>
      </w:r>
      <w:r w:rsidR="00EE33D7" w:rsidRPr="00503B4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>товариству з обмеженою відповідальністю «ГАРАНТ ПРОФ ІНВЕСТ» земельної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ілянки в оренду для будівництва, експлуатації та обслуговування житлового </w:t>
      </w:r>
      <w:r w:rsidR="00EE33D7" w:rsidRPr="00503B4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плексу з вбудовано-прибудованими приміщеннями комерційного призначення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а торгівельного центру на вул. Оноре де Бальзака, 68/18 у </w:t>
      </w:r>
      <w:r w:rsidR="00EE33D7" w:rsidRPr="00503B4E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Деснянському районі міста Києва (711939391)» </w:t>
      </w:r>
      <w:r w:rsidR="00EE33D7" w:rsidRPr="00503B4E">
        <w:rPr>
          <w:rFonts w:ascii="Times New Roman" w:eastAsia="Times New Roman" w:hAnsi="Times New Roman" w:cs="Times New Roman"/>
          <w:i/>
          <w:spacing w:val="-4"/>
          <w:kern w:val="0"/>
          <w:sz w:val="28"/>
          <w:szCs w:val="28"/>
          <w:lang w:eastAsia="ru-RU" w:bidi="ar-SA"/>
        </w:rPr>
        <w:t>доручення заступника міського</w:t>
      </w:r>
      <w:r w:rsidR="00EE33D7"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голови-секретаря Київської міської ради від 22.10.2021 № 08/231-3849/ПР.</w:t>
      </w:r>
    </w:p>
    <w:p w:rsidR="00EE33D7" w:rsidRPr="00414F34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F3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14F3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51A1" w:rsidRDefault="00EE33D7" w:rsidP="00EE33D7">
      <w:pPr>
        <w:pStyle w:val="a5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451A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3B13F9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НІКОВ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ВИРІШИЛИ:  підтримати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304509" w:rsidRPr="00304509">
        <w:rPr>
          <w:rFonts w:ascii="Times New Roman" w:hAnsi="Times New Roman" w:cs="Times New Roman"/>
          <w:sz w:val="28"/>
          <w:szCs w:val="28"/>
        </w:rPr>
        <w:t xml:space="preserve">Про передачу товариству з обмеженою відповідальністю «ГАРАНТ ПРОФ ІНВЕСТ» земельної ділянки в оренду для будівництва, експлуатації та обслуговування житлового комплексу з вбудовано-прибудованими приміщеннями комерційного призначення та торгівельного центру на вул. Оноре де Бальзака, 68/18 у Деснянському районі міста Києва (711939391)» </w:t>
      </w:r>
      <w:r w:rsidR="00304509" w:rsidRPr="00304509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2.10.2021 № 08/231-3849/ПР.</w:t>
      </w:r>
    </w:p>
    <w:p w:rsidR="00EE33D7" w:rsidRPr="00B808E9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EE33D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503B4E" w:rsidRDefault="00EE33D7" w:rsidP="003B13F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2"/>
          <w:szCs w:val="28"/>
          <w:lang w:eastAsia="ru-RU" w:bidi="ar-SA"/>
        </w:rPr>
      </w:pPr>
    </w:p>
    <w:p w:rsidR="00EE33D7" w:rsidRPr="002F03D6" w:rsidRDefault="003B13F9" w:rsidP="00304509">
      <w:pPr>
        <w:widowControl/>
        <w:tabs>
          <w:tab w:val="left" w:pos="284"/>
        </w:tabs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несення змін до рішення Київської міської ради від 07.02.2019 № 96/6752 «Про продаж земельної ділянки або права оренди на неї на земельних торгах (аукціоні) для будівництва, експлуатації та обслуговування торговельного центру з закладами громадського харчування на вул. Академіка Заболотного, 47 у Голосіївському районі м. Києва» (671884997)» </w:t>
      </w:r>
      <w:r w:rsidR="00EE33D7"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 08/231-3866/ПР.</w:t>
      </w:r>
    </w:p>
    <w:p w:rsidR="00EE33D7" w:rsidRPr="00414F34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F3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14F3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51A1" w:rsidRDefault="00EE33D7" w:rsidP="00EE33D7">
      <w:pPr>
        <w:pStyle w:val="a5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451A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3B13F9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НІКОВ.</w:t>
      </w:r>
      <w:r w:rsidRPr="00E451A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</w:p>
    <w:p w:rsidR="00304509" w:rsidRPr="00304509" w:rsidRDefault="001F1111" w:rsidP="00304509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EE33D7" w:rsidRPr="00EE33D7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EE33D7" w:rsidRPr="00EE33D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E33D7"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304509" w:rsidRPr="00304509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Київської міської ради від 07.02.2019 № 96/6752 «Про продаж земельної ділянки або права оренди на неї на земельних торгах (аукціоні) для будівництва, експлуатації та обслуговування торговельного центру з закладами громадського харчування на вул. Академіка Заболотного, 47 у Голосіївському районі м. Києва» (671884997)» </w:t>
      </w:r>
      <w:r w:rsidR="00304509" w:rsidRPr="00304509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3.10.2021 № 08/231-3866/ПР.</w:t>
      </w:r>
    </w:p>
    <w:p w:rsidR="00EE33D7" w:rsidRPr="00B808E9" w:rsidRDefault="00EE33D7" w:rsidP="00304509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EE33D7" w:rsidRPr="008301F0" w:rsidRDefault="00EE33D7" w:rsidP="008301F0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2F03D6" w:rsidRDefault="00EE33D7" w:rsidP="00EE33D7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EE33D7" w:rsidRPr="002F03D6" w:rsidRDefault="00EE33D7" w:rsidP="00304509">
      <w:pPr>
        <w:widowControl/>
        <w:tabs>
          <w:tab w:val="left" w:pos="426"/>
          <w:tab w:val="left" w:pos="709"/>
        </w:tabs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1</w:t>
      </w:r>
      <w:r w:rsidR="003B13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родаж земельної ділянки на вул. Героїв Дніпра, 41 (л</w:t>
      </w:r>
      <w:r w:rsidR="003878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іт. Н) у Оболонському районі м. 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иєва товариству з обмеженою відповідальністю «РИНОК ОБОЛОНЬ» для експлуатації та обслуговування будівель торгівлі (668481165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3.10.2021 № 08/231-3867/ПР.</w:t>
      </w:r>
    </w:p>
    <w:p w:rsidR="00EE33D7" w:rsidRPr="00414F34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F3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14F3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51A1" w:rsidRDefault="00EE33D7" w:rsidP="00EE33D7">
      <w:pPr>
        <w:pStyle w:val="a5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451A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3B13F9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НІКОВ</w:t>
      </w:r>
      <w:r w:rsidRPr="00E451A1">
        <w:rPr>
          <w:rFonts w:ascii="Times New Roman" w:hAnsi="Times New Roman" w:cs="Times New Roman"/>
          <w:spacing w:val="-2"/>
          <w:kern w:val="28"/>
          <w:sz w:val="28"/>
          <w:szCs w:val="28"/>
        </w:rPr>
        <w:t>.</w:t>
      </w:r>
    </w:p>
    <w:p w:rsidR="001F1111" w:rsidRPr="001F1111" w:rsidRDefault="001F1111" w:rsidP="001F1111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И: </w:t>
      </w:r>
      <w:r w:rsidR="00EE33D7" w:rsidRPr="00EE33D7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EE33D7" w:rsidRPr="00EE33D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E33D7"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Pr="001F1111">
        <w:rPr>
          <w:rFonts w:ascii="Times New Roman" w:hAnsi="Times New Roman" w:cs="Times New Roman"/>
          <w:sz w:val="28"/>
          <w:szCs w:val="28"/>
        </w:rPr>
        <w:t xml:space="preserve">Про продаж земельної ділянки на вул. Героїв Дніпра, 41 (літ. Н) у Оболонському районі м. Києва товариству з обмеженою відповідальністю «РИНОК ОБОЛОНЬ» для експлуатації та обслуговування будівель торгівлі (668481165)» </w:t>
      </w:r>
      <w:r w:rsidRPr="001F1111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3.10.2021 № 08/231-3867/ПР.</w:t>
      </w:r>
    </w:p>
    <w:p w:rsidR="00EE33D7" w:rsidRPr="00B808E9" w:rsidRDefault="00EE33D7" w:rsidP="001F111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EE33D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387828" w:rsidRDefault="00EE33D7" w:rsidP="008301F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15"/>
          <w:szCs w:val="15"/>
          <w:lang w:eastAsia="ru-RU" w:bidi="ar-SA"/>
        </w:rPr>
      </w:pPr>
    </w:p>
    <w:p w:rsidR="00EE33D7" w:rsidRPr="003B13F9" w:rsidRDefault="003B13F9" w:rsidP="001F1111">
      <w:pPr>
        <w:widowControl/>
        <w:tabs>
          <w:tab w:val="left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родаж на земельних торгах земельної ділянки (або права оренди на неї) на шосе Стратегічному</w:t>
      </w:r>
      <w:r w:rsidR="003878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23 у Голосіївському районі м. </w:t>
      </w:r>
      <w:r w:rsidR="00EE33D7"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иєва для будівництва, експлуатації та обслуговування магазину (648994903)» </w:t>
      </w:r>
      <w:r w:rsidR="00EE33D7" w:rsidRPr="003B13F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</w:t>
      </w:r>
      <w:r w:rsidRPr="003B13F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 xml:space="preserve">ї міської ради від 23.10.2021 № </w:t>
      </w:r>
      <w:r w:rsidR="00EE33D7" w:rsidRPr="003B13F9">
        <w:rPr>
          <w:rFonts w:ascii="Times New Roman" w:eastAsia="Times New Roman" w:hAnsi="Times New Roman" w:cs="Times New Roman"/>
          <w:i/>
          <w:spacing w:val="-10"/>
          <w:kern w:val="0"/>
          <w:sz w:val="28"/>
          <w:szCs w:val="28"/>
          <w:lang w:eastAsia="ru-RU" w:bidi="ar-SA"/>
        </w:rPr>
        <w:t>08/231-3860/ПР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E33D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E33D7" w:rsidRDefault="00EE33D7" w:rsidP="00EE33D7">
      <w:pPr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E33D7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3B13F9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НІКОВ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ВИРІШИЛИ: підтримати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1F1111" w:rsidRPr="001F1111">
        <w:rPr>
          <w:rFonts w:ascii="Times New Roman" w:hAnsi="Times New Roman" w:cs="Times New Roman"/>
          <w:sz w:val="28"/>
          <w:szCs w:val="28"/>
        </w:rPr>
        <w:t xml:space="preserve">Про продаж на земельних торгах земельної ділянки (або права оренди на неї) на шосе Стратегічному, 23 у Голосіївському районі м. Києва для будівництва, експлуатації та обслуговування магазину (648994903)» </w:t>
      </w:r>
      <w:r w:rsidR="001F1111" w:rsidRPr="001F1111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3.10.2021 № 08/231-3860/ПР.</w:t>
      </w:r>
    </w:p>
    <w:p w:rsidR="00EE33D7" w:rsidRPr="00EE33D7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E33D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EE33D7" w:rsidRPr="00EE33D7" w:rsidRDefault="00EE33D7" w:rsidP="001F1111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E33D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387828" w:rsidRDefault="00EE33D7" w:rsidP="00EE33D7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15"/>
          <w:szCs w:val="15"/>
          <w:lang w:eastAsia="ru-RU" w:bidi="ar-SA"/>
        </w:rPr>
      </w:pPr>
    </w:p>
    <w:p w:rsidR="00EE33D7" w:rsidRPr="002F03D6" w:rsidRDefault="00EE33D7" w:rsidP="001F1111">
      <w:pPr>
        <w:widowControl/>
        <w:tabs>
          <w:tab w:val="left" w:pos="426"/>
        </w:tabs>
        <w:suppressAutoHyphens w:val="0"/>
        <w:ind w:left="426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3B13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родаж земельної </w:t>
      </w:r>
      <w:r w:rsidRPr="001F111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 xml:space="preserve">ділянки на вул. Петропавлівській, 2-б у Подільському районі м. Києва товариству з </w:t>
      </w:r>
      <w:r w:rsidRPr="00387828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ru-RU" w:bidi="ar-SA"/>
        </w:rPr>
        <w:t>обмеженою відповідальністю «ПАВІЛЬЙОН ПЕТРОПАВЛІВСЬКИЙ» для експлуатації</w:t>
      </w:r>
      <w:r w:rsidRPr="001F111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 xml:space="preserve"> та обслуговування будівлі громадського харчування та роздрібної торгівлі (211</w:t>
      </w:r>
      <w:r w:rsidR="001F111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 w:bidi="ar-SA"/>
        </w:rPr>
        <w:t xml:space="preserve">667647)» </w:t>
      </w:r>
      <w:r w:rsidRPr="001F1111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 xml:space="preserve">доручення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заступника міського голови-секретаря Київської міської ради від 23.10.2021 №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08/231-3864/ПР.</w:t>
      </w:r>
    </w:p>
    <w:p w:rsidR="00EE33D7" w:rsidRPr="00414F34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F34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414F34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451A1" w:rsidRDefault="00EE33D7" w:rsidP="00EE33D7">
      <w:pPr>
        <w:pStyle w:val="a5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451A1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3B13F9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НІКОВ.</w:t>
      </w:r>
    </w:p>
    <w:p w:rsidR="00EE33D7" w:rsidRPr="001F1111" w:rsidRDefault="003B13F9" w:rsidP="001F1111">
      <w:pPr>
        <w:widowControl/>
        <w:suppressAutoHyphens w:val="0"/>
        <w:jc w:val="both"/>
        <w:rPr>
          <w:rFonts w:ascii="Times New Roman" w:hAnsi="Times New Roman" w:cs="Times New Roman"/>
          <w:i/>
          <w:spacing w:val="-8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:</w:t>
      </w:r>
      <w:r w:rsidR="00EE33D7" w:rsidRPr="00EE33D7">
        <w:rPr>
          <w:rFonts w:ascii="Times New Roman" w:hAnsi="Times New Roman" w:cs="Times New Roman"/>
          <w:sz w:val="28"/>
          <w:szCs w:val="28"/>
        </w:rPr>
        <w:t xml:space="preserve"> </w:t>
      </w:r>
      <w:r w:rsidR="00EE33D7" w:rsidRPr="00E03B85">
        <w:rPr>
          <w:rFonts w:ascii="Times New Roman" w:hAnsi="Times New Roman" w:cs="Times New Roman"/>
          <w:sz w:val="28"/>
          <w:szCs w:val="28"/>
        </w:rPr>
        <w:t xml:space="preserve">підтримати </w:t>
      </w:r>
      <w:proofErr w:type="spellStart"/>
      <w:r w:rsidR="00EE33D7" w:rsidRPr="00E03B85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E33D7" w:rsidRPr="00E03B85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 w:rsidR="00EE33D7" w:rsidRPr="00E03B85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1F1111" w:rsidRPr="00E03B85">
        <w:rPr>
          <w:rFonts w:ascii="Times New Roman" w:hAnsi="Times New Roman" w:cs="Times New Roman"/>
          <w:kern w:val="28"/>
          <w:sz w:val="28"/>
          <w:szCs w:val="28"/>
        </w:rPr>
        <w:t xml:space="preserve">Про продаж земельної ділянки на вул. Петропавлівській, 2-б у Подільському районі м. Києва </w:t>
      </w:r>
      <w:r w:rsidR="001F1111" w:rsidRPr="00E03B85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товариству з обмеженою відповідальністю «ПАВІЛЬЙОН ПЕТРОПАВЛІВСЬКИЙ» </w:t>
      </w:r>
      <w:r w:rsidR="001F1111" w:rsidRPr="00E03B85">
        <w:rPr>
          <w:rFonts w:ascii="Times New Roman" w:hAnsi="Times New Roman" w:cs="Times New Roman"/>
          <w:kern w:val="28"/>
          <w:sz w:val="28"/>
          <w:szCs w:val="28"/>
        </w:rPr>
        <w:t xml:space="preserve">для експлуатації та обслуговування будівлі громадського харчування та роздрібної торгівлі (211667647)» </w:t>
      </w:r>
      <w:r w:rsidR="001F1111" w:rsidRPr="00E03B85">
        <w:rPr>
          <w:rFonts w:ascii="Times New Roman" w:hAnsi="Times New Roman" w:cs="Times New Roman"/>
          <w:i/>
          <w:kern w:val="28"/>
          <w:sz w:val="28"/>
          <w:szCs w:val="28"/>
        </w:rPr>
        <w:t>доручення заступника міського голови-секретаря Київської міської ради від 23.10.2021</w:t>
      </w:r>
      <w:r w:rsidRPr="00E03B85">
        <w:rPr>
          <w:rFonts w:ascii="Times New Roman" w:hAnsi="Times New Roman" w:cs="Times New Roman"/>
          <w:i/>
          <w:kern w:val="28"/>
          <w:sz w:val="28"/>
          <w:szCs w:val="28"/>
        </w:rPr>
        <w:t xml:space="preserve"> № 08/231-3864/ПР.</w:t>
      </w:r>
    </w:p>
    <w:p w:rsidR="00EE33D7" w:rsidRPr="00B808E9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3B13F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«проти» - </w:t>
      </w:r>
      <w:r w:rsidR="00936B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0, </w:t>
      </w:r>
      <w:r w:rsid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«утрималось» </w:t>
      </w: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</w:t>
      </w:r>
      <w:r w:rsidR="00936B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1 (Федоренко Я.Ю),</w:t>
      </w:r>
      <w:r w:rsid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B808E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не голосували» - 0.</w:t>
      </w:r>
    </w:p>
    <w:p w:rsidR="00EE33D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Рішення </w:t>
      </w:r>
      <w:r w:rsidR="003B13F9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не </w:t>
      </w:r>
      <w:r w:rsidRPr="005903E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прийнято.</w:t>
      </w:r>
    </w:p>
    <w:p w:rsidR="00EE33D7" w:rsidRPr="00387828" w:rsidRDefault="00EE33D7" w:rsidP="00EE33D7">
      <w:pPr>
        <w:widowControl/>
        <w:tabs>
          <w:tab w:val="left" w:pos="0"/>
        </w:tabs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10"/>
          <w:szCs w:val="28"/>
          <w:lang w:eastAsia="ru-RU" w:bidi="ar-SA"/>
        </w:rPr>
      </w:pPr>
    </w:p>
    <w:p w:rsidR="00EE33D7" w:rsidRPr="002F03D6" w:rsidRDefault="00EE33D7" w:rsidP="001F1111">
      <w:pPr>
        <w:widowControl/>
        <w:tabs>
          <w:tab w:val="left" w:pos="426"/>
        </w:tabs>
        <w:suppressAutoHyphens w:val="0"/>
        <w:ind w:left="567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571E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родаж земельної ділянки на Оболонській площі, 4 у Оболонському районі м. Києва товариству з обмеженою відповідальністю «ОМЕГА5» для експлуатації та </w:t>
      </w:r>
      <w:r w:rsidRPr="00387828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 w:bidi="ar-SA"/>
        </w:rPr>
        <w:t xml:space="preserve">обслуговування торговельного павільйону (333860350)» </w:t>
      </w:r>
      <w:r w:rsidRPr="00387828">
        <w:rPr>
          <w:rFonts w:ascii="Times New Roman" w:eastAsia="Times New Roman" w:hAnsi="Times New Roman" w:cs="Times New Roman"/>
          <w:i/>
          <w:spacing w:val="-4"/>
          <w:kern w:val="0"/>
          <w:sz w:val="28"/>
          <w:szCs w:val="28"/>
          <w:lang w:eastAsia="ru-RU" w:bidi="ar-SA"/>
        </w:rPr>
        <w:t>доручення заступника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387828">
        <w:rPr>
          <w:rFonts w:ascii="Times New Roman" w:eastAsia="Times New Roman" w:hAnsi="Times New Roman" w:cs="Times New Roman"/>
          <w:i/>
          <w:spacing w:val="-8"/>
          <w:kern w:val="0"/>
          <w:sz w:val="28"/>
          <w:szCs w:val="28"/>
          <w:lang w:eastAsia="ru-RU" w:bidi="ar-SA"/>
        </w:rPr>
        <w:t>міського голови-секретаря Київської міської ради від 23.10.2021 № 08/231-3865/ПР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E33D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387828" w:rsidRDefault="00EE33D7" w:rsidP="00EE33D7">
      <w:pPr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 w:rsidRPr="0038782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ИСТУПИЛИ: </w:t>
      </w:r>
      <w:r w:rsidR="00571E28" w:rsidRPr="00387828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Віктор </w:t>
      </w:r>
      <w:r w:rsidR="00E03B85" w:rsidRPr="00387828">
        <w:rPr>
          <w:rFonts w:ascii="Times New Roman" w:hAnsi="Times New Roman" w:cs="Times New Roman"/>
          <w:spacing w:val="-4"/>
          <w:kern w:val="28"/>
          <w:sz w:val="28"/>
          <w:szCs w:val="28"/>
        </w:rPr>
        <w:t>Д</w:t>
      </w:r>
      <w:r w:rsidR="00571E28" w:rsidRPr="00387828">
        <w:rPr>
          <w:rFonts w:ascii="Times New Roman" w:hAnsi="Times New Roman" w:cs="Times New Roman"/>
          <w:spacing w:val="-4"/>
          <w:kern w:val="28"/>
          <w:sz w:val="28"/>
          <w:szCs w:val="28"/>
        </w:rPr>
        <w:t>ВОРНІКОВ, Ярослав ФЕДОРЕНКО, Юрій КАДЬКАЛЕНКО.</w:t>
      </w:r>
    </w:p>
    <w:p w:rsidR="001F1111" w:rsidRPr="001F1111" w:rsidRDefault="00EE33D7" w:rsidP="001F1111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ВИРІШИЛИ:  підтримати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1F1111" w:rsidRPr="001F1111">
        <w:rPr>
          <w:rFonts w:ascii="Times New Roman" w:hAnsi="Times New Roman" w:cs="Times New Roman"/>
          <w:sz w:val="28"/>
          <w:szCs w:val="28"/>
        </w:rPr>
        <w:t xml:space="preserve">Про продаж земельної ділянки на Оболонській площі, 4 у Оболонському районі м. Києва товариству з обмеженою відповідальністю «ОМЕГА5» для експлуатації та обслуговування торговельного павільйону (333860350)» </w:t>
      </w:r>
      <w:r w:rsidR="001F1111" w:rsidRPr="001F1111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3.10.2021 № 08/231-3865/ПР.</w:t>
      </w:r>
    </w:p>
    <w:p w:rsidR="00EE33D7" w:rsidRPr="00EE33D7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E33D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EE33D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«проти» - 0, «утрималось» - </w:t>
      </w:r>
      <w:r w:rsid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 (Федоренко Я. Ю.)</w:t>
      </w:r>
      <w:r w:rsidRPr="00EE33D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не голосували» - 0.</w:t>
      </w:r>
    </w:p>
    <w:p w:rsidR="00EE33D7" w:rsidRDefault="00EE33D7" w:rsidP="00571E28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E33D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Рішення </w:t>
      </w:r>
      <w:r w:rsidR="009F3B2F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не </w:t>
      </w:r>
      <w:r w:rsidRPr="00EE33D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прийнято.</w:t>
      </w:r>
    </w:p>
    <w:p w:rsidR="00EE33D7" w:rsidRPr="0026256C" w:rsidRDefault="00EE33D7" w:rsidP="00EE33D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</w:pPr>
    </w:p>
    <w:p w:rsidR="00EE33D7" w:rsidRPr="002F03D6" w:rsidRDefault="00EE33D7" w:rsidP="001F1111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571E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2F03D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відмову ТОВАРИСТВУ З ОБМЕЖЕНОЮ ВІДПОВІДАЛЬНІСТЮ «ДНІПРОВСЬКИЙ БТГЦ» у наданні дозволу на розроблення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емлеустрою щодо відведення земельної ділянки в оренду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 у Дарницькому районі міста </w:t>
      </w:r>
      <w:r w:rsidRPr="002F03D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 w:bidi="ar-SA"/>
        </w:rPr>
        <w:t xml:space="preserve">Києва (380183916)» </w:t>
      </w:r>
      <w:r w:rsidRPr="002F03D6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13.10.2021</w:t>
      </w:r>
      <w:r w:rsidR="001F1111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 xml:space="preserve">         </w:t>
      </w:r>
      <w:r w:rsidRPr="002F03D6">
        <w:rPr>
          <w:rFonts w:ascii="Times New Roman" w:eastAsia="Times New Roman" w:hAnsi="Times New Roman" w:cs="Times New Roman"/>
          <w:i/>
          <w:spacing w:val="-6"/>
          <w:kern w:val="0"/>
          <w:sz w:val="28"/>
          <w:szCs w:val="28"/>
          <w:lang w:eastAsia="ru-RU" w:bidi="ar-SA"/>
        </w:rPr>
        <w:t xml:space="preserve"> № 08/231-3718/ПР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E33D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E33D7" w:rsidRDefault="00EE33D7" w:rsidP="00EE33D7">
      <w:pPr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E33D7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571E28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НІКОВ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ВИРІШИЛИ:  підтримати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1F1111" w:rsidRPr="001F1111">
        <w:rPr>
          <w:rFonts w:ascii="Times New Roman" w:hAnsi="Times New Roman" w:cs="Times New Roman"/>
          <w:sz w:val="28"/>
          <w:szCs w:val="28"/>
        </w:rPr>
        <w:t xml:space="preserve">Про відмову ТОВАРИСТВУ З ОБМЕЖЕНОЮ ВІДПОВІДАЛЬНІСТЮ «ДНІПРОВСЬКИЙ БТГЦ» у наданні дозволу на розроблення </w:t>
      </w:r>
      <w:proofErr w:type="spellStart"/>
      <w:r w:rsidR="001F1111" w:rsidRPr="001F111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F1111" w:rsidRPr="001F1111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ої ділянки в оренду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 у Дарницькому районі міста Києва (380183916)» </w:t>
      </w:r>
      <w:r w:rsidR="001F1111" w:rsidRPr="001F1111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13.10.2021 № 08/231-3718/ПР.</w:t>
      </w:r>
    </w:p>
    <w:p w:rsidR="00EE33D7" w:rsidRPr="00EE33D7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E33D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EE33D7" w:rsidRPr="00EE33D7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E33D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26256C" w:rsidRDefault="00EE33D7" w:rsidP="0026256C">
      <w:pPr>
        <w:widowControl/>
        <w:suppressAutoHyphens w:val="0"/>
        <w:jc w:val="both"/>
        <w:rPr>
          <w:rFonts w:ascii="Times New Roman" w:hAnsi="Times New Roman" w:cs="Times New Roman"/>
          <w:sz w:val="22"/>
          <w:szCs w:val="28"/>
        </w:rPr>
      </w:pPr>
    </w:p>
    <w:p w:rsidR="00EE33D7" w:rsidRPr="002F03D6" w:rsidRDefault="00EE33D7" w:rsidP="008301F0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571E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2F03D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меженою відповідальністю «ГЛОРІЯ-Т» договору оренди земельної ділянки від 17 червня 2003 року № 62-6-</w:t>
      </w:r>
      <w:r w:rsidR="00936B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0061 (зі змінами) (502105323)»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2.10.2021 №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  <w:r w:rsidRPr="002F03D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08/231-3839/ПР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E33D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E33D7" w:rsidRDefault="00EE33D7" w:rsidP="00EE33D7">
      <w:pPr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E33D7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571E28">
        <w:rPr>
          <w:rFonts w:ascii="Times New Roman" w:hAnsi="Times New Roman" w:cs="Times New Roman"/>
          <w:spacing w:val="-2"/>
          <w:kern w:val="28"/>
          <w:sz w:val="28"/>
          <w:szCs w:val="28"/>
        </w:rPr>
        <w:t>Віктор ДВОРНІКОВ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lastRenderedPageBreak/>
        <w:t>ВИРІШИЛИ: п</w:t>
      </w:r>
      <w:r w:rsidR="00571E28">
        <w:rPr>
          <w:rFonts w:ascii="Times New Roman" w:hAnsi="Times New Roman" w:cs="Times New Roman"/>
          <w:sz w:val="28"/>
          <w:szCs w:val="28"/>
        </w:rPr>
        <w:t>еренести розгляд</w:t>
      </w:r>
      <w:r w:rsidRPr="00EE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роєкт</w:t>
      </w:r>
      <w:r w:rsidR="00571E2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8301F0" w:rsidRPr="008301F0">
        <w:rPr>
          <w:rFonts w:ascii="Times New Roman" w:hAnsi="Times New Roman" w:cs="Times New Roman"/>
          <w:sz w:val="28"/>
          <w:szCs w:val="28"/>
        </w:rPr>
        <w:t xml:space="preserve">Про поновлення товариству з обмеженою відповідальністю «ГЛОРІЯ-Т» договору оренди земельної ділянки від 17 червня 2003 року № 62-6-00061 (зі змінами) (502105323)» </w:t>
      </w:r>
      <w:r w:rsidR="008301F0" w:rsidRPr="008301F0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таря Київської міської ради від 22.10.2021 № 08/231-3839/ПР</w:t>
      </w:r>
      <w:r w:rsidR="002A78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84D" w:rsidRPr="002A784D">
        <w:rPr>
          <w:rFonts w:ascii="Times New Roman" w:hAnsi="Times New Roman" w:cs="Times New Roman"/>
          <w:bCs/>
          <w:sz w:val="28"/>
          <w:szCs w:val="28"/>
        </w:rPr>
        <w:t>на наступне засідання</w:t>
      </w:r>
      <w:r w:rsidR="008301F0" w:rsidRPr="008301F0">
        <w:rPr>
          <w:rFonts w:ascii="Times New Roman" w:hAnsi="Times New Roman" w:cs="Times New Roman"/>
          <w:i/>
          <w:sz w:val="28"/>
          <w:szCs w:val="28"/>
        </w:rPr>
        <w:t>.</w:t>
      </w:r>
    </w:p>
    <w:p w:rsidR="00EE33D7" w:rsidRPr="00EE33D7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E33D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EE33D7" w:rsidRPr="00EE33D7" w:rsidRDefault="00EE33D7" w:rsidP="008301F0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EE33D7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.</w:t>
      </w:r>
    </w:p>
    <w:p w:rsidR="00EE33D7" w:rsidRPr="0026256C" w:rsidRDefault="00EE33D7" w:rsidP="00EE33D7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8"/>
          <w:lang w:eastAsia="ru-RU" w:bidi="ar-SA"/>
        </w:rPr>
      </w:pPr>
    </w:p>
    <w:p w:rsidR="00EE33D7" w:rsidRPr="002F03D6" w:rsidRDefault="00EE33D7" w:rsidP="008301F0">
      <w:pPr>
        <w:widowControl/>
        <w:suppressAutoHyphens w:val="0"/>
        <w:ind w:left="709"/>
        <w:jc w:val="both"/>
        <w:rPr>
          <w:rFonts w:ascii="Times New Roman" w:eastAsia="Times New Roman" w:hAnsi="Times New Roman" w:cs="Times New Roman"/>
          <w:i/>
          <w:spacing w:val="-4"/>
          <w:kern w:val="0"/>
          <w:sz w:val="28"/>
          <w:szCs w:val="28"/>
          <w:lang w:eastAsia="ru-RU" w:bidi="ar-SA"/>
        </w:rPr>
      </w:pP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571E2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2F03D6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 розгляд </w:t>
      </w:r>
      <w:proofErr w:type="spellStart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єкту</w:t>
      </w:r>
      <w:proofErr w:type="spellEnd"/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ішення Київської міської ради «Про поновлення товариству з об</w:t>
      </w:r>
      <w:r w:rsidR="0026256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женою відповідальністю «РИНОК - </w:t>
      </w:r>
      <w:r w:rsidRPr="002F03D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» договору оренди земельної ділянки від 28 січня 2003 року № 62-6-00051 (зі змінами) (473059741) (548505990)» </w:t>
      </w:r>
      <w:r w:rsidRPr="002F03D6">
        <w:rPr>
          <w:rFonts w:ascii="Times New Roman" w:eastAsia="Times New Roman" w:hAnsi="Times New Roman" w:cs="Times New Roman"/>
          <w:i/>
          <w:spacing w:val="-4"/>
          <w:kern w:val="0"/>
          <w:sz w:val="28"/>
          <w:szCs w:val="28"/>
          <w:lang w:eastAsia="ru-RU" w:bidi="ar-SA"/>
        </w:rPr>
        <w:t>доручення заступника міського голови-секретаря Київської міської ради від 29.10.2021 № 08/231-3958/ПР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EE33D7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EE33D7" w:rsidRPr="00EE33D7" w:rsidRDefault="00EE33D7" w:rsidP="00EE33D7">
      <w:pPr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EE33D7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ИСТУПИЛИ: </w:t>
      </w:r>
      <w:r w:rsidR="00571E28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Віктор ДВОРНІКОВ, </w:t>
      </w:r>
      <w:r w:rsidRPr="00EE33D7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Ірина НИКОРАК, </w:t>
      </w:r>
      <w:r w:rsidR="00571E28">
        <w:rPr>
          <w:rFonts w:ascii="Times New Roman" w:hAnsi="Times New Roman" w:cs="Times New Roman"/>
          <w:spacing w:val="-2"/>
          <w:kern w:val="28"/>
          <w:sz w:val="28"/>
          <w:szCs w:val="28"/>
        </w:rPr>
        <w:t>Владислав ТРУБІЦИН.</w:t>
      </w:r>
    </w:p>
    <w:p w:rsidR="00EE33D7" w:rsidRPr="00EE33D7" w:rsidRDefault="00EE33D7" w:rsidP="00EE33D7">
      <w:pPr>
        <w:widowControl/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3D7">
        <w:rPr>
          <w:rFonts w:ascii="Times New Roman" w:hAnsi="Times New Roman" w:cs="Times New Roman"/>
          <w:sz w:val="28"/>
          <w:szCs w:val="28"/>
        </w:rPr>
        <w:t xml:space="preserve">ВИРІШИЛИ:  </w:t>
      </w:r>
      <w:r w:rsidR="00571E28">
        <w:rPr>
          <w:rFonts w:ascii="Times New Roman" w:hAnsi="Times New Roman" w:cs="Times New Roman"/>
          <w:sz w:val="28"/>
          <w:szCs w:val="28"/>
        </w:rPr>
        <w:t>відхилити</w:t>
      </w:r>
      <w:r w:rsidRPr="00EE3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3D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E33D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8301F0" w:rsidRPr="008301F0">
        <w:rPr>
          <w:rFonts w:ascii="Times New Roman" w:hAnsi="Times New Roman" w:cs="Times New Roman"/>
          <w:sz w:val="28"/>
          <w:szCs w:val="28"/>
        </w:rPr>
        <w:t xml:space="preserve">Про поновлення товариству з обмеженою відповідальністю «РИНОК - 1» договору оренди земельної ділянки від 28 січня 2003 року № 62-6-00051 (зі змінами) (473059741) (548505990)» </w:t>
      </w:r>
      <w:r w:rsidR="008301F0" w:rsidRPr="008301F0">
        <w:rPr>
          <w:rFonts w:ascii="Times New Roman" w:hAnsi="Times New Roman" w:cs="Times New Roman"/>
          <w:i/>
          <w:sz w:val="28"/>
          <w:szCs w:val="28"/>
        </w:rPr>
        <w:t>доручення заступника міського голови-секре</w:t>
      </w:r>
      <w:r w:rsidR="0026256C">
        <w:rPr>
          <w:rFonts w:ascii="Times New Roman" w:hAnsi="Times New Roman" w:cs="Times New Roman"/>
          <w:i/>
          <w:sz w:val="28"/>
          <w:szCs w:val="28"/>
        </w:rPr>
        <w:t>таря Київської міської ради від </w:t>
      </w:r>
      <w:r w:rsidR="008301F0" w:rsidRPr="008301F0">
        <w:rPr>
          <w:rFonts w:ascii="Times New Roman" w:hAnsi="Times New Roman" w:cs="Times New Roman"/>
          <w:i/>
          <w:sz w:val="28"/>
          <w:szCs w:val="28"/>
        </w:rPr>
        <w:t>29.10.2021 № 08/231-3958/ПР.</w:t>
      </w:r>
    </w:p>
    <w:p w:rsidR="00EE33D7" w:rsidRPr="00EE33D7" w:rsidRDefault="00EE33D7" w:rsidP="00EE33D7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E33D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ЛОСУВАЛИ: «за» - 3, «проти» - 0, «утрималось» - 0, «не голосували» - 0.</w:t>
      </w:r>
    </w:p>
    <w:p w:rsidR="00414F34" w:rsidRDefault="00EE33D7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 прийнято</w:t>
      </w:r>
      <w:r w:rsidR="008301F0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.</w:t>
      </w:r>
    </w:p>
    <w:p w:rsidR="00571E28" w:rsidRPr="0026256C" w:rsidRDefault="00571E28" w:rsidP="00EE33D7">
      <w:pPr>
        <w:jc w:val="both"/>
        <w:rPr>
          <w:rFonts w:ascii="Times New Roman" w:eastAsia="Calibri" w:hAnsi="Times New Roman" w:cs="Times New Roman"/>
          <w:b/>
          <w:kern w:val="0"/>
          <w:sz w:val="22"/>
          <w:szCs w:val="28"/>
          <w:lang w:eastAsia="en-US" w:bidi="ar-SA"/>
        </w:rPr>
      </w:pPr>
    </w:p>
    <w:p w:rsidR="00936B84" w:rsidRPr="00936B84" w:rsidRDefault="00571E28" w:rsidP="00936B84">
      <w:pPr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36B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17. Про розгляд </w:t>
      </w:r>
      <w:proofErr w:type="spellStart"/>
      <w:r w:rsidRPr="00936B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936B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</w:t>
      </w:r>
      <w:r w:rsidRPr="00936B8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36B84" w:rsidRPr="00936B84">
        <w:rPr>
          <w:rFonts w:ascii="Times New Roman" w:hAnsi="Times New Roman" w:cs="Times New Roman"/>
          <w:bCs/>
          <w:sz w:val="28"/>
          <w:szCs w:val="28"/>
        </w:rPr>
        <w:t xml:space="preserve">Про передачу </w:t>
      </w:r>
      <w:r w:rsidR="00936B84" w:rsidRPr="0026256C">
        <w:rPr>
          <w:rFonts w:ascii="Times New Roman" w:hAnsi="Times New Roman" w:cs="Times New Roman"/>
          <w:bCs/>
          <w:spacing w:val="-6"/>
          <w:kern w:val="28"/>
          <w:sz w:val="28"/>
          <w:szCs w:val="28"/>
        </w:rPr>
        <w:t>ТОВАРИСТВУ З ОБМЕЖЕНОЮ ВІДПОВІДАЛЬНІСТЮ «ВІСКОМ» земельної</w:t>
      </w:r>
      <w:r w:rsidR="00936B84" w:rsidRPr="00936B84">
        <w:rPr>
          <w:rFonts w:ascii="Times New Roman" w:hAnsi="Times New Roman" w:cs="Times New Roman"/>
          <w:bCs/>
          <w:sz w:val="28"/>
          <w:szCs w:val="28"/>
        </w:rPr>
        <w:t xml:space="preserve"> ділянки в оренду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 на </w:t>
      </w:r>
      <w:proofErr w:type="spellStart"/>
      <w:r w:rsidR="00936B84" w:rsidRPr="00936B84">
        <w:rPr>
          <w:rFonts w:ascii="Times New Roman" w:hAnsi="Times New Roman" w:cs="Times New Roman"/>
          <w:bCs/>
          <w:sz w:val="28"/>
          <w:szCs w:val="28"/>
        </w:rPr>
        <w:t>просп</w:t>
      </w:r>
      <w:proofErr w:type="spellEnd"/>
      <w:r w:rsidR="00936B84" w:rsidRPr="00936B84">
        <w:rPr>
          <w:rFonts w:ascii="Times New Roman" w:hAnsi="Times New Roman" w:cs="Times New Roman"/>
          <w:bCs/>
          <w:sz w:val="28"/>
          <w:szCs w:val="28"/>
        </w:rPr>
        <w:t xml:space="preserve">. Перемоги, 67 у Святошинському районі міста Києва (646183959)» </w:t>
      </w:r>
      <w:r w:rsidR="00936B84" w:rsidRPr="00936B84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</w:t>
      </w:r>
      <w:r w:rsidR="0026256C">
        <w:rPr>
          <w:rFonts w:ascii="Times New Roman" w:hAnsi="Times New Roman" w:cs="Times New Roman"/>
          <w:bCs/>
          <w:i/>
          <w:sz w:val="28"/>
          <w:szCs w:val="28"/>
        </w:rPr>
        <w:t>таря Київської міської ради від </w:t>
      </w:r>
      <w:r w:rsidR="00936B84" w:rsidRPr="00936B84">
        <w:rPr>
          <w:rFonts w:ascii="Times New Roman" w:hAnsi="Times New Roman" w:cs="Times New Roman"/>
          <w:bCs/>
          <w:i/>
          <w:sz w:val="28"/>
          <w:szCs w:val="28"/>
        </w:rPr>
        <w:t>12.11.2021 №08/231-4122/ПР.</w:t>
      </w:r>
    </w:p>
    <w:p w:rsidR="00571E28" w:rsidRPr="00936B84" w:rsidRDefault="00571E28" w:rsidP="00936B84">
      <w:pPr>
        <w:tabs>
          <w:tab w:val="left" w:pos="0"/>
        </w:tabs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936B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ЛУХАЛИ: </w:t>
      </w:r>
      <w:r w:rsidRPr="00936B84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Владислава ТРУБІЦИНА, головуючого на засіданні.</w:t>
      </w:r>
    </w:p>
    <w:p w:rsidR="00571E28" w:rsidRPr="00571E28" w:rsidRDefault="00571E28" w:rsidP="00571E28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ИСТУПИЛИ: </w:t>
      </w:r>
      <w:r w:rsidR="00C873D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І</w:t>
      </w:r>
      <w:r w:rsidRP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ина НИКОРАК, Владислав ТРУБІЦИН.</w:t>
      </w:r>
    </w:p>
    <w:p w:rsidR="00936B84" w:rsidRPr="00936B84" w:rsidRDefault="00571E28" w:rsidP="00936B84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ИРІШИЛИ:  </w:t>
      </w:r>
      <w:r w:rsidR="00936B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ідтримати</w:t>
      </w:r>
      <w:r w:rsidRP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єкт</w:t>
      </w:r>
      <w:proofErr w:type="spellEnd"/>
      <w:r w:rsidRP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ішення Київської міської ради </w:t>
      </w:r>
      <w:r w:rsidRPr="00571E28">
        <w:rPr>
          <w:rFonts w:ascii="Times New Roman" w:hAnsi="Times New Roman" w:cs="Times New Roman"/>
          <w:bCs/>
          <w:sz w:val="28"/>
          <w:szCs w:val="28"/>
        </w:rPr>
        <w:t>«</w:t>
      </w:r>
      <w:r w:rsidR="00936B84" w:rsidRPr="00936B84">
        <w:rPr>
          <w:rFonts w:ascii="Times New Roman" w:hAnsi="Times New Roman" w:cs="Times New Roman"/>
          <w:bCs/>
          <w:sz w:val="28"/>
          <w:szCs w:val="28"/>
        </w:rPr>
        <w:t xml:space="preserve">Про передачу ТОВАРИСТВУ З ОБМЕЖЕНОЮ ВІДПОВІДАЛЬНІСТЮ «ВІСКОМ» земельної ділянки в оренду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 на </w:t>
      </w:r>
      <w:proofErr w:type="spellStart"/>
      <w:r w:rsidR="00936B84" w:rsidRPr="00936B84">
        <w:rPr>
          <w:rFonts w:ascii="Times New Roman" w:hAnsi="Times New Roman" w:cs="Times New Roman"/>
          <w:bCs/>
          <w:sz w:val="28"/>
          <w:szCs w:val="28"/>
        </w:rPr>
        <w:t>просп</w:t>
      </w:r>
      <w:proofErr w:type="spellEnd"/>
      <w:r w:rsidR="00936B84" w:rsidRPr="00936B84">
        <w:rPr>
          <w:rFonts w:ascii="Times New Roman" w:hAnsi="Times New Roman" w:cs="Times New Roman"/>
          <w:bCs/>
          <w:sz w:val="28"/>
          <w:szCs w:val="28"/>
        </w:rPr>
        <w:t xml:space="preserve">. Перемоги, 67 у Святошинському районі міста Києва (646183959)» </w:t>
      </w:r>
      <w:r w:rsidR="00936B84" w:rsidRPr="00936B84">
        <w:rPr>
          <w:rFonts w:ascii="Times New Roman" w:hAnsi="Times New Roman" w:cs="Times New Roman"/>
          <w:bCs/>
          <w:i/>
          <w:sz w:val="28"/>
          <w:szCs w:val="28"/>
        </w:rPr>
        <w:t>доручення заступника міського голови-секретаря Київської міської ради від 12.11.2021 №08/231-4122/ПР.</w:t>
      </w:r>
    </w:p>
    <w:p w:rsidR="00571E28" w:rsidRPr="00571E28" w:rsidRDefault="00571E28" w:rsidP="00936B84">
      <w:pPr>
        <w:tabs>
          <w:tab w:val="left" w:pos="0"/>
        </w:tabs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ОЛОСУВАЛИ: «за» - </w:t>
      </w:r>
      <w:r w:rsidR="00936B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«проти» - </w:t>
      </w:r>
      <w:r w:rsidR="00936B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 (Федоренко Я. Ю.)</w:t>
      </w:r>
      <w:r w:rsidRPr="00571E2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«утрималось» - 0, «не голосували» - 0.</w:t>
      </w:r>
    </w:p>
    <w:p w:rsidR="00571E28" w:rsidRPr="00571E28" w:rsidRDefault="00571E28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  <w:r w:rsidRPr="00571E28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>Рішення</w:t>
      </w:r>
      <w:r w:rsidR="00936B84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 не </w:t>
      </w:r>
      <w:r w:rsidRPr="00571E28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  <w:t xml:space="preserve"> прийнято.</w:t>
      </w:r>
    </w:p>
    <w:p w:rsidR="00A43EEA" w:rsidRDefault="00A43EEA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</w:p>
    <w:p w:rsidR="00057210" w:rsidRDefault="00057210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</w:p>
    <w:p w:rsidR="00057210" w:rsidRPr="0026256C" w:rsidRDefault="00057210" w:rsidP="00057210">
      <w:pPr>
        <w:jc w:val="both"/>
        <w:rPr>
          <w:rFonts w:ascii="Times New Roman" w:eastAsia="Calibri" w:hAnsi="Times New Roman" w:cs="Times New Roman"/>
          <w:b/>
          <w:kern w:val="0"/>
          <w:sz w:val="22"/>
          <w:szCs w:val="28"/>
          <w:lang w:eastAsia="en-US" w:bidi="ar-SA"/>
        </w:rPr>
      </w:pPr>
    </w:p>
    <w:p w:rsidR="00A43EEA" w:rsidRPr="00057210" w:rsidRDefault="00057210" w:rsidP="00057210">
      <w:pPr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36B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8</w:t>
      </w:r>
      <w:r w:rsidRPr="00936B8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43EEA" w:rsidRPr="0005721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Звіт робочої групи щодо перевірки стану функціонування комунальних </w:t>
      </w:r>
      <w:r w:rsidR="00A43EEA" w:rsidRPr="00057210">
        <w:rPr>
          <w:rFonts w:ascii="Times New Roman" w:eastAsia="Calibri" w:hAnsi="Times New Roman" w:cs="Times New Roman"/>
          <w:spacing w:val="-14"/>
          <w:kern w:val="0"/>
          <w:sz w:val="28"/>
          <w:szCs w:val="28"/>
          <w:lang w:eastAsia="en-US" w:bidi="ar-SA"/>
        </w:rPr>
        <w:t>підприємств: КП</w:t>
      </w:r>
      <w:r w:rsidR="0026256C" w:rsidRPr="00057210">
        <w:rPr>
          <w:rFonts w:ascii="Times New Roman" w:eastAsia="Calibri" w:hAnsi="Times New Roman" w:cs="Times New Roman"/>
          <w:spacing w:val="-14"/>
          <w:kern w:val="0"/>
          <w:sz w:val="28"/>
          <w:szCs w:val="28"/>
          <w:lang w:eastAsia="en-US" w:bidi="ar-SA"/>
        </w:rPr>
        <w:t> </w:t>
      </w:r>
      <w:r w:rsidR="00A43EEA" w:rsidRPr="00057210">
        <w:rPr>
          <w:rFonts w:ascii="Times New Roman" w:eastAsia="Calibri" w:hAnsi="Times New Roman" w:cs="Times New Roman"/>
          <w:spacing w:val="-14"/>
          <w:kern w:val="0"/>
          <w:sz w:val="28"/>
          <w:szCs w:val="28"/>
          <w:lang w:eastAsia="en-US" w:bidi="ar-SA"/>
        </w:rPr>
        <w:t>«Житній ринок</w:t>
      </w:r>
      <w:r w:rsidR="0026256C" w:rsidRPr="00057210">
        <w:rPr>
          <w:rFonts w:ascii="Times New Roman" w:eastAsia="Calibri" w:hAnsi="Times New Roman" w:cs="Times New Roman"/>
          <w:spacing w:val="-14"/>
          <w:kern w:val="0"/>
          <w:sz w:val="28"/>
          <w:szCs w:val="28"/>
          <w:lang w:eastAsia="en-US" w:bidi="ar-SA"/>
        </w:rPr>
        <w:t>», КП «Бессарабський ринок», КП </w:t>
      </w:r>
      <w:r w:rsidR="00A43EEA" w:rsidRPr="00057210">
        <w:rPr>
          <w:rFonts w:ascii="Times New Roman" w:eastAsia="Calibri" w:hAnsi="Times New Roman" w:cs="Times New Roman"/>
          <w:spacing w:val="-14"/>
          <w:kern w:val="0"/>
          <w:sz w:val="28"/>
          <w:szCs w:val="28"/>
          <w:lang w:eastAsia="en-US" w:bidi="ar-SA"/>
        </w:rPr>
        <w:t>«Володимирський</w:t>
      </w:r>
      <w:r w:rsidR="00A43EEA" w:rsidRPr="0005721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инок».</w:t>
      </w:r>
    </w:p>
    <w:p w:rsidR="00A43EEA" w:rsidRPr="002C45C1" w:rsidRDefault="00A43EEA" w:rsidP="00A43EEA">
      <w:pPr>
        <w:widowControl/>
        <w:tabs>
          <w:tab w:val="left" w:pos="426"/>
        </w:tabs>
        <w:suppressAutoHyphens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5C1">
        <w:rPr>
          <w:rFonts w:ascii="Times New Roman" w:hAnsi="Times New Roman" w:cs="Times New Roman"/>
          <w:sz w:val="28"/>
          <w:szCs w:val="28"/>
        </w:rPr>
        <w:t xml:space="preserve">СЛУХАЛИ: </w:t>
      </w:r>
      <w:r w:rsidRPr="002C45C1">
        <w:rPr>
          <w:rFonts w:ascii="Times New Roman" w:hAnsi="Times New Roman" w:cs="Times New Roman"/>
          <w:i/>
          <w:sz w:val="28"/>
          <w:szCs w:val="28"/>
        </w:rPr>
        <w:t>Владислава ТРУБІЦИНА, головуючого на засіданні.</w:t>
      </w:r>
    </w:p>
    <w:p w:rsidR="00A43EEA" w:rsidRPr="00635782" w:rsidRDefault="00A43EEA" w:rsidP="00A43EEA">
      <w:pPr>
        <w:pStyle w:val="a5"/>
        <w:jc w:val="both"/>
        <w:rPr>
          <w:rFonts w:ascii="Times New Roman" w:hAnsi="Times New Roman" w:cs="Times New Roman"/>
          <w:spacing w:val="-10"/>
          <w:kern w:val="28"/>
          <w:sz w:val="28"/>
          <w:szCs w:val="28"/>
        </w:rPr>
      </w:pPr>
      <w:r w:rsidRPr="00635782">
        <w:rPr>
          <w:rFonts w:ascii="Times New Roman" w:hAnsi="Times New Roman" w:cs="Times New Roman"/>
          <w:spacing w:val="-14"/>
          <w:kern w:val="28"/>
          <w:sz w:val="28"/>
          <w:szCs w:val="28"/>
        </w:rPr>
        <w:t xml:space="preserve">ВИСТУПИЛИ: </w:t>
      </w:r>
      <w:r w:rsidR="00C873DD" w:rsidRPr="00635782">
        <w:rPr>
          <w:rFonts w:ascii="Times New Roman" w:hAnsi="Times New Roman" w:cs="Times New Roman"/>
          <w:spacing w:val="-14"/>
          <w:kern w:val="28"/>
          <w:sz w:val="28"/>
          <w:szCs w:val="28"/>
        </w:rPr>
        <w:t>Ірина НИКОРАК</w:t>
      </w:r>
      <w:r w:rsidRPr="00635782">
        <w:rPr>
          <w:rFonts w:ascii="Times New Roman" w:hAnsi="Times New Roman" w:cs="Times New Roman"/>
          <w:spacing w:val="-14"/>
          <w:kern w:val="28"/>
          <w:sz w:val="28"/>
          <w:szCs w:val="28"/>
        </w:rPr>
        <w:t>, Михайло ПРИСЯЖНЮК, Валентин МОНДРИЇВСЬКИЙ,</w:t>
      </w:r>
      <w:r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635782">
        <w:rPr>
          <w:rFonts w:ascii="Times New Roman" w:hAnsi="Times New Roman" w:cs="Times New Roman"/>
          <w:spacing w:val="-10"/>
          <w:kern w:val="28"/>
          <w:sz w:val="28"/>
          <w:szCs w:val="28"/>
        </w:rPr>
        <w:t>Володимир ЦИБА, Олександр ЛИТВИН,</w:t>
      </w:r>
      <w:r w:rsidR="00C873DD" w:rsidRPr="00635782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 Денис МИРКО, Юлія ЛИМАР.</w:t>
      </w:r>
    </w:p>
    <w:p w:rsidR="00635782" w:rsidRDefault="00635782" w:rsidP="00A43EEA">
      <w:pPr>
        <w:jc w:val="both"/>
        <w:rPr>
          <w:rFonts w:ascii="Times New Roman" w:hAnsi="Times New Roman" w:cs="Times New Roman"/>
          <w:sz w:val="28"/>
          <w:szCs w:val="28"/>
        </w:rPr>
      </w:pPr>
      <w:r w:rsidRPr="00635782">
        <w:rPr>
          <w:rFonts w:ascii="Times New Roman" w:hAnsi="Times New Roman" w:cs="Times New Roman"/>
          <w:spacing w:val="-14"/>
          <w:kern w:val="28"/>
          <w:sz w:val="28"/>
          <w:szCs w:val="28"/>
        </w:rPr>
        <w:t>ВИСТУПИВ</w:t>
      </w:r>
      <w:r w:rsidR="00A43EEA" w:rsidRPr="00635782">
        <w:rPr>
          <w:rFonts w:ascii="Times New Roman" w:hAnsi="Times New Roman" w:cs="Times New Roman"/>
          <w:sz w:val="28"/>
          <w:szCs w:val="28"/>
        </w:rPr>
        <w:t xml:space="preserve">: </w:t>
      </w:r>
      <w:r w:rsidRPr="00635782">
        <w:rPr>
          <w:rFonts w:ascii="Times New Roman" w:hAnsi="Times New Roman" w:cs="Times New Roman"/>
          <w:sz w:val="28"/>
          <w:szCs w:val="28"/>
        </w:rPr>
        <w:t>Владислав ТРУБІЦИН, головуючий на засіданні</w:t>
      </w:r>
      <w:r w:rsidRPr="00C873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73DD">
        <w:rPr>
          <w:rFonts w:ascii="Times New Roman" w:hAnsi="Times New Roman" w:cs="Times New Roman"/>
          <w:sz w:val="28"/>
          <w:szCs w:val="28"/>
        </w:rPr>
        <w:t xml:space="preserve">з пропозицією </w:t>
      </w:r>
      <w:r>
        <w:rPr>
          <w:rFonts w:ascii="Times New Roman" w:hAnsi="Times New Roman" w:cs="Times New Roman"/>
          <w:sz w:val="28"/>
          <w:szCs w:val="28"/>
        </w:rPr>
        <w:t>продовжи</w:t>
      </w:r>
      <w:r w:rsidRPr="00C873DD">
        <w:rPr>
          <w:rFonts w:ascii="Times New Roman" w:hAnsi="Times New Roman" w:cs="Times New Roman"/>
          <w:sz w:val="28"/>
          <w:szCs w:val="28"/>
        </w:rPr>
        <w:t xml:space="preserve">ти розгляд </w:t>
      </w:r>
      <w:r>
        <w:rPr>
          <w:rFonts w:ascii="Times New Roman" w:hAnsi="Times New Roman" w:cs="Times New Roman"/>
          <w:sz w:val="28"/>
          <w:szCs w:val="28"/>
        </w:rPr>
        <w:t xml:space="preserve">вищезазначеного </w:t>
      </w:r>
      <w:r w:rsidRPr="00C873DD">
        <w:rPr>
          <w:rFonts w:ascii="Times New Roman" w:hAnsi="Times New Roman" w:cs="Times New Roman"/>
          <w:sz w:val="28"/>
          <w:szCs w:val="28"/>
        </w:rPr>
        <w:t>питання на наступ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873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сіданні постійної комісії у зв’язку із відсутністю кворуму.</w:t>
      </w:r>
    </w:p>
    <w:p w:rsidR="00A43EEA" w:rsidRPr="00414F34" w:rsidRDefault="00635782" w:rsidP="00A43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197B">
        <w:rPr>
          <w:rFonts w:ascii="Times New Roman" w:hAnsi="Times New Roman" w:cs="Times New Roman"/>
          <w:sz w:val="28"/>
          <w:szCs w:val="28"/>
        </w:rPr>
        <w:t>онсенс</w:t>
      </w:r>
      <w:bookmarkStart w:id="0" w:name="_GoBack"/>
      <w:bookmarkEnd w:id="0"/>
      <w:r w:rsidR="004D73B1" w:rsidRPr="00635782">
        <w:rPr>
          <w:rFonts w:ascii="Times New Roman" w:hAnsi="Times New Roman" w:cs="Times New Roman"/>
          <w:sz w:val="28"/>
          <w:szCs w:val="28"/>
        </w:rPr>
        <w:t>усом присутніх членів постійної комісії</w:t>
      </w:r>
      <w:r w:rsidR="004D73B1">
        <w:rPr>
          <w:rFonts w:ascii="Times New Roman" w:hAnsi="Times New Roman" w:cs="Times New Roman"/>
          <w:sz w:val="28"/>
          <w:szCs w:val="28"/>
        </w:rPr>
        <w:t xml:space="preserve"> вирішили </w:t>
      </w:r>
      <w:r w:rsidR="009D253B">
        <w:rPr>
          <w:rFonts w:ascii="Times New Roman" w:hAnsi="Times New Roman" w:cs="Times New Roman"/>
          <w:sz w:val="28"/>
          <w:szCs w:val="28"/>
        </w:rPr>
        <w:t>продовжи</w:t>
      </w:r>
      <w:r w:rsidR="009D253B" w:rsidRPr="00C873DD">
        <w:rPr>
          <w:rFonts w:ascii="Times New Roman" w:hAnsi="Times New Roman" w:cs="Times New Roman"/>
          <w:sz w:val="28"/>
          <w:szCs w:val="28"/>
        </w:rPr>
        <w:t xml:space="preserve">ти розгляд </w:t>
      </w:r>
      <w:r w:rsidR="009D253B">
        <w:rPr>
          <w:rFonts w:ascii="Times New Roman" w:hAnsi="Times New Roman" w:cs="Times New Roman"/>
          <w:sz w:val="28"/>
          <w:szCs w:val="28"/>
        </w:rPr>
        <w:t xml:space="preserve">вищезазначеного </w:t>
      </w:r>
      <w:r w:rsidR="009D253B" w:rsidRPr="00C873DD">
        <w:rPr>
          <w:rFonts w:ascii="Times New Roman" w:hAnsi="Times New Roman" w:cs="Times New Roman"/>
          <w:sz w:val="28"/>
          <w:szCs w:val="28"/>
        </w:rPr>
        <w:t>питання на наступн</w:t>
      </w:r>
      <w:r w:rsidR="009D253B">
        <w:rPr>
          <w:rFonts w:ascii="Times New Roman" w:hAnsi="Times New Roman" w:cs="Times New Roman"/>
          <w:sz w:val="28"/>
          <w:szCs w:val="28"/>
        </w:rPr>
        <w:t>ому</w:t>
      </w:r>
      <w:r w:rsidR="009D253B" w:rsidRPr="00C87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53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сіданні</w:t>
      </w:r>
      <w:r w:rsidR="00C873D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.</w:t>
      </w:r>
    </w:p>
    <w:p w:rsidR="008301F0" w:rsidRDefault="008301F0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</w:p>
    <w:p w:rsidR="008301F0" w:rsidRPr="00EE33D7" w:rsidRDefault="008301F0" w:rsidP="00EE33D7">
      <w:pPr>
        <w:jc w:val="both"/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eastAsia="en-US" w:bidi="ar-SA"/>
        </w:rPr>
      </w:pPr>
    </w:p>
    <w:p w:rsidR="00E85DE8" w:rsidRDefault="00E85DE8" w:rsidP="00992B8E">
      <w:pPr>
        <w:rPr>
          <w:rFonts w:ascii="Times New Roman" w:hAnsi="Times New Roman" w:cs="Times New Roman"/>
          <w:sz w:val="28"/>
          <w:szCs w:val="28"/>
        </w:rPr>
      </w:pPr>
      <w:r w:rsidRPr="003554C1">
        <w:rPr>
          <w:rFonts w:ascii="Times New Roman" w:hAnsi="Times New Roman" w:cs="Times New Roman"/>
          <w:sz w:val="28"/>
          <w:szCs w:val="28"/>
        </w:rPr>
        <w:t xml:space="preserve">Голова постійної комісії                                                   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 </w:t>
      </w:r>
      <w:r w:rsidRPr="003554C1">
        <w:rPr>
          <w:rFonts w:ascii="Times New Roman" w:hAnsi="Times New Roman" w:cs="Times New Roman"/>
          <w:sz w:val="28"/>
          <w:szCs w:val="28"/>
        </w:rPr>
        <w:tab/>
      </w:r>
      <w:r w:rsidR="003554C1" w:rsidRPr="003554C1">
        <w:rPr>
          <w:rFonts w:ascii="Times New Roman" w:hAnsi="Times New Roman" w:cs="Times New Roman"/>
          <w:sz w:val="28"/>
          <w:szCs w:val="28"/>
        </w:rPr>
        <w:t xml:space="preserve">   </w:t>
      </w:r>
      <w:r w:rsidRPr="003554C1">
        <w:rPr>
          <w:rFonts w:ascii="Times New Roman" w:hAnsi="Times New Roman" w:cs="Times New Roman"/>
          <w:sz w:val="28"/>
          <w:szCs w:val="28"/>
        </w:rPr>
        <w:t>Владислав ТРУБІЦИН</w:t>
      </w:r>
    </w:p>
    <w:p w:rsidR="004A6209" w:rsidRPr="003554C1" w:rsidRDefault="004A6209" w:rsidP="00992B8E">
      <w:pPr>
        <w:rPr>
          <w:rFonts w:ascii="Times New Roman" w:hAnsi="Times New Roman" w:cs="Times New Roman"/>
          <w:sz w:val="28"/>
          <w:szCs w:val="28"/>
        </w:rPr>
      </w:pPr>
    </w:p>
    <w:p w:rsidR="00E85DE8" w:rsidRPr="003554C1" w:rsidRDefault="00E85DE8" w:rsidP="00992B8E">
      <w:pPr>
        <w:rPr>
          <w:rFonts w:ascii="Times New Roman" w:hAnsi="Times New Roman" w:cs="Times New Roman"/>
          <w:sz w:val="28"/>
          <w:szCs w:val="28"/>
        </w:rPr>
      </w:pPr>
    </w:p>
    <w:p w:rsidR="00BA5FED" w:rsidRPr="002C4912" w:rsidRDefault="00C873DD" w:rsidP="00992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голови постійної комісії</w:t>
      </w:r>
      <w:r w:rsidR="0081484D">
        <w:rPr>
          <w:rFonts w:ascii="Times New Roman" w:hAnsi="Times New Roman" w:cs="Times New Roman"/>
          <w:sz w:val="28"/>
          <w:szCs w:val="28"/>
        </w:rPr>
        <w:t xml:space="preserve"> </w:t>
      </w:r>
      <w:r w:rsidR="003642B7" w:rsidRPr="003554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54C1" w:rsidRPr="003554C1">
        <w:rPr>
          <w:rFonts w:ascii="Times New Roman" w:hAnsi="Times New Roman" w:cs="Times New Roman"/>
          <w:sz w:val="28"/>
          <w:szCs w:val="28"/>
        </w:rPr>
        <w:t xml:space="preserve">  </w:t>
      </w:r>
      <w:r w:rsidR="0081484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Ірина НИКОРАК</w:t>
      </w:r>
    </w:p>
    <w:sectPr w:rsidR="00BA5FED" w:rsidRPr="002C4912" w:rsidSect="00342F7E">
      <w:headerReference w:type="default" r:id="rId9"/>
      <w:pgSz w:w="11906" w:h="16838"/>
      <w:pgMar w:top="709" w:right="707" w:bottom="568" w:left="1276" w:header="709" w:footer="709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B1" w:rsidRDefault="006411B1" w:rsidP="00D12426">
      <w:r>
        <w:separator/>
      </w:r>
    </w:p>
  </w:endnote>
  <w:endnote w:type="continuationSeparator" w:id="0">
    <w:p w:rsidR="006411B1" w:rsidRDefault="006411B1" w:rsidP="00D1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B1" w:rsidRDefault="006411B1" w:rsidP="00D12426">
      <w:r>
        <w:separator/>
      </w:r>
    </w:p>
  </w:footnote>
  <w:footnote w:type="continuationSeparator" w:id="0">
    <w:p w:rsidR="006411B1" w:rsidRDefault="006411B1" w:rsidP="00D1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60752"/>
      <w:docPartObj>
        <w:docPartGallery w:val="Page Numbers (Top of Page)"/>
        <w:docPartUnique/>
      </w:docPartObj>
    </w:sdtPr>
    <w:sdtEndPr/>
    <w:sdtContent>
      <w:p w:rsidR="00571E28" w:rsidRDefault="00571E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97B">
          <w:rPr>
            <w:noProof/>
          </w:rPr>
          <w:t>15</w:t>
        </w:r>
        <w:r>
          <w:fldChar w:fldCharType="end"/>
        </w:r>
      </w:p>
    </w:sdtContent>
  </w:sdt>
  <w:p w:rsidR="00571E28" w:rsidRPr="00AD29D8" w:rsidRDefault="00571E28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249"/>
    <w:multiLevelType w:val="hybridMultilevel"/>
    <w:tmpl w:val="8E34ED04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244"/>
    <w:multiLevelType w:val="hybridMultilevel"/>
    <w:tmpl w:val="8E34ED04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581"/>
    <w:multiLevelType w:val="hybridMultilevel"/>
    <w:tmpl w:val="CBB217C8"/>
    <w:lvl w:ilvl="0" w:tplc="BEC4F9AC">
      <w:start w:val="6"/>
      <w:numFmt w:val="bullet"/>
      <w:lvlText w:val="-"/>
      <w:lvlJc w:val="left"/>
      <w:pPr>
        <w:ind w:left="109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E325B4"/>
    <w:multiLevelType w:val="hybridMultilevel"/>
    <w:tmpl w:val="59CEA0D0"/>
    <w:lvl w:ilvl="0" w:tplc="C7942D5E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E23C5"/>
    <w:multiLevelType w:val="hybridMultilevel"/>
    <w:tmpl w:val="A3487A4A"/>
    <w:lvl w:ilvl="0" w:tplc="99862486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05A48BE"/>
    <w:multiLevelType w:val="hybridMultilevel"/>
    <w:tmpl w:val="EA80C58E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262B"/>
    <w:multiLevelType w:val="hybridMultilevel"/>
    <w:tmpl w:val="DE7CEE32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56A6E"/>
    <w:multiLevelType w:val="hybridMultilevel"/>
    <w:tmpl w:val="676C3714"/>
    <w:lvl w:ilvl="0" w:tplc="2486985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AE3"/>
    <w:multiLevelType w:val="hybridMultilevel"/>
    <w:tmpl w:val="EA80C58E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05FB"/>
    <w:multiLevelType w:val="hybridMultilevel"/>
    <w:tmpl w:val="DF986094"/>
    <w:lvl w:ilvl="0" w:tplc="0D90971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20A56"/>
    <w:multiLevelType w:val="hybridMultilevel"/>
    <w:tmpl w:val="479CBB24"/>
    <w:lvl w:ilvl="0" w:tplc="832801B8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165A"/>
    <w:multiLevelType w:val="hybridMultilevel"/>
    <w:tmpl w:val="A1C8F4D6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05D73"/>
    <w:multiLevelType w:val="hybridMultilevel"/>
    <w:tmpl w:val="73F603B6"/>
    <w:lvl w:ilvl="0" w:tplc="2486985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635"/>
    <w:multiLevelType w:val="hybridMultilevel"/>
    <w:tmpl w:val="45926278"/>
    <w:lvl w:ilvl="0" w:tplc="C334302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438A"/>
    <w:multiLevelType w:val="hybridMultilevel"/>
    <w:tmpl w:val="45926278"/>
    <w:lvl w:ilvl="0" w:tplc="C334302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6F39"/>
    <w:multiLevelType w:val="hybridMultilevel"/>
    <w:tmpl w:val="D3AE6480"/>
    <w:lvl w:ilvl="0" w:tplc="2486985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41B3"/>
    <w:multiLevelType w:val="hybridMultilevel"/>
    <w:tmpl w:val="45926278"/>
    <w:lvl w:ilvl="0" w:tplc="C334302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96F5C"/>
    <w:multiLevelType w:val="hybridMultilevel"/>
    <w:tmpl w:val="458A38EA"/>
    <w:lvl w:ilvl="0" w:tplc="55B6BF2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B51326"/>
    <w:multiLevelType w:val="hybridMultilevel"/>
    <w:tmpl w:val="F51A91B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D6960"/>
    <w:multiLevelType w:val="hybridMultilevel"/>
    <w:tmpl w:val="EC9E22B6"/>
    <w:lvl w:ilvl="0" w:tplc="D08062CE">
      <w:start w:val="8"/>
      <w:numFmt w:val="bullet"/>
      <w:lvlText w:val="-"/>
      <w:lvlJc w:val="left"/>
      <w:pPr>
        <w:ind w:left="109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3457BFF"/>
    <w:multiLevelType w:val="hybridMultilevel"/>
    <w:tmpl w:val="4E1861F2"/>
    <w:lvl w:ilvl="0" w:tplc="60AE7D1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C25"/>
    <w:multiLevelType w:val="hybridMultilevel"/>
    <w:tmpl w:val="EA80C58E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729B5"/>
    <w:multiLevelType w:val="hybridMultilevel"/>
    <w:tmpl w:val="D4D2FEAA"/>
    <w:lvl w:ilvl="0" w:tplc="730045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21964"/>
    <w:multiLevelType w:val="hybridMultilevel"/>
    <w:tmpl w:val="753C03CE"/>
    <w:lvl w:ilvl="0" w:tplc="644E5A7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9736A"/>
    <w:multiLevelType w:val="hybridMultilevel"/>
    <w:tmpl w:val="EC6A43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3"/>
  </w:num>
  <w:num w:numId="5">
    <w:abstractNumId w:val="19"/>
  </w:num>
  <w:num w:numId="6">
    <w:abstractNumId w:val="18"/>
  </w:num>
  <w:num w:numId="7">
    <w:abstractNumId w:val="9"/>
  </w:num>
  <w:num w:numId="8">
    <w:abstractNumId w:val="25"/>
  </w:num>
  <w:num w:numId="9">
    <w:abstractNumId w:val="10"/>
  </w:num>
  <w:num w:numId="10">
    <w:abstractNumId w:val="2"/>
  </w:num>
  <w:num w:numId="11">
    <w:abstractNumId w:val="24"/>
  </w:num>
  <w:num w:numId="12">
    <w:abstractNumId w:val="20"/>
  </w:num>
  <w:num w:numId="13">
    <w:abstractNumId w:val="11"/>
  </w:num>
  <w:num w:numId="14">
    <w:abstractNumId w:val="1"/>
  </w:num>
  <w:num w:numId="15">
    <w:abstractNumId w:val="22"/>
  </w:num>
  <w:num w:numId="16">
    <w:abstractNumId w:val="8"/>
  </w:num>
  <w:num w:numId="17">
    <w:abstractNumId w:val="12"/>
  </w:num>
  <w:num w:numId="18">
    <w:abstractNumId w:val="5"/>
  </w:num>
  <w:num w:numId="19">
    <w:abstractNumId w:val="6"/>
  </w:num>
  <w:num w:numId="20">
    <w:abstractNumId w:val="23"/>
  </w:num>
  <w:num w:numId="21">
    <w:abstractNumId w:val="21"/>
  </w:num>
  <w:num w:numId="22">
    <w:abstractNumId w:val="17"/>
  </w:num>
  <w:num w:numId="23">
    <w:abstractNumId w:val="15"/>
  </w:num>
  <w:num w:numId="24">
    <w:abstractNumId w:val="7"/>
  </w:num>
  <w:num w:numId="25">
    <w:abstractNumId w:val="13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E8"/>
    <w:rsid w:val="00005BAF"/>
    <w:rsid w:val="00006C61"/>
    <w:rsid w:val="00011344"/>
    <w:rsid w:val="000115D3"/>
    <w:rsid w:val="00014B89"/>
    <w:rsid w:val="000150D0"/>
    <w:rsid w:val="00025CD9"/>
    <w:rsid w:val="00031001"/>
    <w:rsid w:val="00031537"/>
    <w:rsid w:val="0003645A"/>
    <w:rsid w:val="00054C89"/>
    <w:rsid w:val="00055A2A"/>
    <w:rsid w:val="00057210"/>
    <w:rsid w:val="0006686A"/>
    <w:rsid w:val="00066E59"/>
    <w:rsid w:val="00070B0B"/>
    <w:rsid w:val="000729C1"/>
    <w:rsid w:val="000801C5"/>
    <w:rsid w:val="000808C4"/>
    <w:rsid w:val="000829FF"/>
    <w:rsid w:val="00086D6D"/>
    <w:rsid w:val="0009175E"/>
    <w:rsid w:val="00095965"/>
    <w:rsid w:val="0009641B"/>
    <w:rsid w:val="000A0239"/>
    <w:rsid w:val="000A5ED2"/>
    <w:rsid w:val="000A654C"/>
    <w:rsid w:val="000A67D0"/>
    <w:rsid w:val="000B47CC"/>
    <w:rsid w:val="000C01FB"/>
    <w:rsid w:val="000C32BB"/>
    <w:rsid w:val="000C38CB"/>
    <w:rsid w:val="000D0C31"/>
    <w:rsid w:val="000D3FC1"/>
    <w:rsid w:val="000E48BA"/>
    <w:rsid w:val="000E4FCB"/>
    <w:rsid w:val="000E5073"/>
    <w:rsid w:val="000E6805"/>
    <w:rsid w:val="000E6F35"/>
    <w:rsid w:val="000E758E"/>
    <w:rsid w:val="000E7977"/>
    <w:rsid w:val="000F07F3"/>
    <w:rsid w:val="00100DA2"/>
    <w:rsid w:val="0010610A"/>
    <w:rsid w:val="00113E52"/>
    <w:rsid w:val="00120326"/>
    <w:rsid w:val="00120BDE"/>
    <w:rsid w:val="001212FF"/>
    <w:rsid w:val="00121C3E"/>
    <w:rsid w:val="001457B4"/>
    <w:rsid w:val="00152F32"/>
    <w:rsid w:val="00160761"/>
    <w:rsid w:val="00164055"/>
    <w:rsid w:val="001669AA"/>
    <w:rsid w:val="00167F8A"/>
    <w:rsid w:val="00172DF9"/>
    <w:rsid w:val="001836C6"/>
    <w:rsid w:val="001871DE"/>
    <w:rsid w:val="0018721C"/>
    <w:rsid w:val="00196EDD"/>
    <w:rsid w:val="00197DF6"/>
    <w:rsid w:val="001A097D"/>
    <w:rsid w:val="001A0A81"/>
    <w:rsid w:val="001A6468"/>
    <w:rsid w:val="001B6EF3"/>
    <w:rsid w:val="001D588A"/>
    <w:rsid w:val="001D59D4"/>
    <w:rsid w:val="001E2FD6"/>
    <w:rsid w:val="001E3942"/>
    <w:rsid w:val="001E4CFE"/>
    <w:rsid w:val="001E5989"/>
    <w:rsid w:val="001F1111"/>
    <w:rsid w:val="001F273E"/>
    <w:rsid w:val="001F4603"/>
    <w:rsid w:val="00202C4C"/>
    <w:rsid w:val="00203976"/>
    <w:rsid w:val="002052E3"/>
    <w:rsid w:val="002134D6"/>
    <w:rsid w:val="002155B3"/>
    <w:rsid w:val="00215ACD"/>
    <w:rsid w:val="00217BE8"/>
    <w:rsid w:val="0022557B"/>
    <w:rsid w:val="002270B8"/>
    <w:rsid w:val="00242F6F"/>
    <w:rsid w:val="00250E39"/>
    <w:rsid w:val="002519C0"/>
    <w:rsid w:val="0026042D"/>
    <w:rsid w:val="0026256C"/>
    <w:rsid w:val="00275695"/>
    <w:rsid w:val="00287A23"/>
    <w:rsid w:val="00287DE9"/>
    <w:rsid w:val="00292D42"/>
    <w:rsid w:val="00296226"/>
    <w:rsid w:val="002A161C"/>
    <w:rsid w:val="002A355C"/>
    <w:rsid w:val="002A784D"/>
    <w:rsid w:val="002C3402"/>
    <w:rsid w:val="002C45C1"/>
    <w:rsid w:val="002C4912"/>
    <w:rsid w:val="002C767F"/>
    <w:rsid w:val="002D1154"/>
    <w:rsid w:val="002F03D6"/>
    <w:rsid w:val="002F3B1A"/>
    <w:rsid w:val="002F3F57"/>
    <w:rsid w:val="00304509"/>
    <w:rsid w:val="00316E40"/>
    <w:rsid w:val="00323A1F"/>
    <w:rsid w:val="00324422"/>
    <w:rsid w:val="00325DB7"/>
    <w:rsid w:val="00342F7E"/>
    <w:rsid w:val="00344E2C"/>
    <w:rsid w:val="00344F88"/>
    <w:rsid w:val="0035276D"/>
    <w:rsid w:val="00354C7C"/>
    <w:rsid w:val="003554C1"/>
    <w:rsid w:val="0035687D"/>
    <w:rsid w:val="00356BDA"/>
    <w:rsid w:val="003642B7"/>
    <w:rsid w:val="00366710"/>
    <w:rsid w:val="003770A3"/>
    <w:rsid w:val="0037735E"/>
    <w:rsid w:val="0037792A"/>
    <w:rsid w:val="00386E9B"/>
    <w:rsid w:val="00387828"/>
    <w:rsid w:val="0039044A"/>
    <w:rsid w:val="00391FED"/>
    <w:rsid w:val="00394C5E"/>
    <w:rsid w:val="00395BA2"/>
    <w:rsid w:val="003A610A"/>
    <w:rsid w:val="003B13F9"/>
    <w:rsid w:val="003B3C4C"/>
    <w:rsid w:val="003B587B"/>
    <w:rsid w:val="003B71E6"/>
    <w:rsid w:val="003C7DD1"/>
    <w:rsid w:val="003E0044"/>
    <w:rsid w:val="003E0324"/>
    <w:rsid w:val="003E4D21"/>
    <w:rsid w:val="003E5EE1"/>
    <w:rsid w:val="00402153"/>
    <w:rsid w:val="00402AD2"/>
    <w:rsid w:val="00411EC4"/>
    <w:rsid w:val="004132BC"/>
    <w:rsid w:val="00414F34"/>
    <w:rsid w:val="0041586C"/>
    <w:rsid w:val="00421AEF"/>
    <w:rsid w:val="00422346"/>
    <w:rsid w:val="0045595A"/>
    <w:rsid w:val="00455F22"/>
    <w:rsid w:val="00460E99"/>
    <w:rsid w:val="00463B4F"/>
    <w:rsid w:val="004739B6"/>
    <w:rsid w:val="004913F2"/>
    <w:rsid w:val="004A032F"/>
    <w:rsid w:val="004A0C9D"/>
    <w:rsid w:val="004A11F1"/>
    <w:rsid w:val="004A127B"/>
    <w:rsid w:val="004A196B"/>
    <w:rsid w:val="004A3CBA"/>
    <w:rsid w:val="004A6209"/>
    <w:rsid w:val="004B3D3D"/>
    <w:rsid w:val="004B73F9"/>
    <w:rsid w:val="004C7CAA"/>
    <w:rsid w:val="004D0621"/>
    <w:rsid w:val="004D2644"/>
    <w:rsid w:val="004D73B1"/>
    <w:rsid w:val="004E28F9"/>
    <w:rsid w:val="004F0B4E"/>
    <w:rsid w:val="004F4626"/>
    <w:rsid w:val="004F682E"/>
    <w:rsid w:val="004F7340"/>
    <w:rsid w:val="00501E34"/>
    <w:rsid w:val="00503B4E"/>
    <w:rsid w:val="00504BDE"/>
    <w:rsid w:val="005052B0"/>
    <w:rsid w:val="0050792D"/>
    <w:rsid w:val="0051530E"/>
    <w:rsid w:val="00517EB4"/>
    <w:rsid w:val="00523355"/>
    <w:rsid w:val="00534653"/>
    <w:rsid w:val="005446FD"/>
    <w:rsid w:val="00544E1F"/>
    <w:rsid w:val="0055059A"/>
    <w:rsid w:val="00553444"/>
    <w:rsid w:val="00555D8B"/>
    <w:rsid w:val="00563719"/>
    <w:rsid w:val="00566F75"/>
    <w:rsid w:val="005701E7"/>
    <w:rsid w:val="00571E28"/>
    <w:rsid w:val="0057260D"/>
    <w:rsid w:val="005903E6"/>
    <w:rsid w:val="00592FE3"/>
    <w:rsid w:val="00593AE6"/>
    <w:rsid w:val="005A0977"/>
    <w:rsid w:val="005A31F2"/>
    <w:rsid w:val="005A762C"/>
    <w:rsid w:val="005C2857"/>
    <w:rsid w:val="005C4261"/>
    <w:rsid w:val="005C7E13"/>
    <w:rsid w:val="005D1870"/>
    <w:rsid w:val="005D5072"/>
    <w:rsid w:val="005E20BE"/>
    <w:rsid w:val="005E345C"/>
    <w:rsid w:val="005E4208"/>
    <w:rsid w:val="005F0262"/>
    <w:rsid w:val="005F253D"/>
    <w:rsid w:val="005F54F8"/>
    <w:rsid w:val="005F65BD"/>
    <w:rsid w:val="005F7F51"/>
    <w:rsid w:val="00602C73"/>
    <w:rsid w:val="006079B6"/>
    <w:rsid w:val="00613476"/>
    <w:rsid w:val="00623689"/>
    <w:rsid w:val="00624CF9"/>
    <w:rsid w:val="00630A79"/>
    <w:rsid w:val="006340E3"/>
    <w:rsid w:val="00635782"/>
    <w:rsid w:val="00637998"/>
    <w:rsid w:val="006411B1"/>
    <w:rsid w:val="00645C9F"/>
    <w:rsid w:val="00646F38"/>
    <w:rsid w:val="006514DE"/>
    <w:rsid w:val="00657B99"/>
    <w:rsid w:val="006632D4"/>
    <w:rsid w:val="0067688B"/>
    <w:rsid w:val="0068057A"/>
    <w:rsid w:val="00682864"/>
    <w:rsid w:val="006832A9"/>
    <w:rsid w:val="00692FCD"/>
    <w:rsid w:val="006A197B"/>
    <w:rsid w:val="006B3C41"/>
    <w:rsid w:val="006C1406"/>
    <w:rsid w:val="006C1919"/>
    <w:rsid w:val="006C40FF"/>
    <w:rsid w:val="006C6FE9"/>
    <w:rsid w:val="006D04A9"/>
    <w:rsid w:val="006E4EAA"/>
    <w:rsid w:val="006F3ABB"/>
    <w:rsid w:val="006F457C"/>
    <w:rsid w:val="006F5C54"/>
    <w:rsid w:val="00704CC0"/>
    <w:rsid w:val="00704E0E"/>
    <w:rsid w:val="00710C3F"/>
    <w:rsid w:val="007164D6"/>
    <w:rsid w:val="007171FC"/>
    <w:rsid w:val="00723E01"/>
    <w:rsid w:val="0072569E"/>
    <w:rsid w:val="00727146"/>
    <w:rsid w:val="007274CF"/>
    <w:rsid w:val="0076728E"/>
    <w:rsid w:val="00774794"/>
    <w:rsid w:val="00781DA9"/>
    <w:rsid w:val="00795BFA"/>
    <w:rsid w:val="007961EB"/>
    <w:rsid w:val="007A3451"/>
    <w:rsid w:val="007A34DB"/>
    <w:rsid w:val="007A4213"/>
    <w:rsid w:val="007C6E86"/>
    <w:rsid w:val="007E5A61"/>
    <w:rsid w:val="007E6A13"/>
    <w:rsid w:val="007F36A5"/>
    <w:rsid w:val="007F73CB"/>
    <w:rsid w:val="00804540"/>
    <w:rsid w:val="008057AD"/>
    <w:rsid w:val="00813146"/>
    <w:rsid w:val="0081484D"/>
    <w:rsid w:val="00816404"/>
    <w:rsid w:val="00816B62"/>
    <w:rsid w:val="00822C13"/>
    <w:rsid w:val="008301F0"/>
    <w:rsid w:val="0083245A"/>
    <w:rsid w:val="00833556"/>
    <w:rsid w:val="00835C7B"/>
    <w:rsid w:val="008413FC"/>
    <w:rsid w:val="008416EC"/>
    <w:rsid w:val="00845901"/>
    <w:rsid w:val="008510E7"/>
    <w:rsid w:val="00852787"/>
    <w:rsid w:val="008560E6"/>
    <w:rsid w:val="008636E3"/>
    <w:rsid w:val="00866EC1"/>
    <w:rsid w:val="00876ABB"/>
    <w:rsid w:val="00876CD2"/>
    <w:rsid w:val="00887160"/>
    <w:rsid w:val="008874FA"/>
    <w:rsid w:val="008937E3"/>
    <w:rsid w:val="00894B73"/>
    <w:rsid w:val="008976D0"/>
    <w:rsid w:val="008A19AE"/>
    <w:rsid w:val="008B78EF"/>
    <w:rsid w:val="008C1FF9"/>
    <w:rsid w:val="008D4A75"/>
    <w:rsid w:val="008E3767"/>
    <w:rsid w:val="008F3C73"/>
    <w:rsid w:val="008F438C"/>
    <w:rsid w:val="008F73D0"/>
    <w:rsid w:val="0090430B"/>
    <w:rsid w:val="009111E7"/>
    <w:rsid w:val="00911591"/>
    <w:rsid w:val="009123B0"/>
    <w:rsid w:val="00920202"/>
    <w:rsid w:val="00927EC3"/>
    <w:rsid w:val="00936B84"/>
    <w:rsid w:val="00941C76"/>
    <w:rsid w:val="0095306A"/>
    <w:rsid w:val="0095406A"/>
    <w:rsid w:val="009572DD"/>
    <w:rsid w:val="0095747C"/>
    <w:rsid w:val="009611F6"/>
    <w:rsid w:val="009620CA"/>
    <w:rsid w:val="009622EA"/>
    <w:rsid w:val="00974D12"/>
    <w:rsid w:val="00976F15"/>
    <w:rsid w:val="009927CD"/>
    <w:rsid w:val="00992B8E"/>
    <w:rsid w:val="00993078"/>
    <w:rsid w:val="009955E2"/>
    <w:rsid w:val="009A1452"/>
    <w:rsid w:val="009B1B86"/>
    <w:rsid w:val="009B5E53"/>
    <w:rsid w:val="009C65D5"/>
    <w:rsid w:val="009D0062"/>
    <w:rsid w:val="009D253B"/>
    <w:rsid w:val="009E4412"/>
    <w:rsid w:val="009E503F"/>
    <w:rsid w:val="009F3B2F"/>
    <w:rsid w:val="009F5296"/>
    <w:rsid w:val="00A02BE9"/>
    <w:rsid w:val="00A035E4"/>
    <w:rsid w:val="00A06A20"/>
    <w:rsid w:val="00A07275"/>
    <w:rsid w:val="00A33132"/>
    <w:rsid w:val="00A371CC"/>
    <w:rsid w:val="00A42309"/>
    <w:rsid w:val="00A43EEA"/>
    <w:rsid w:val="00A4423D"/>
    <w:rsid w:val="00A44983"/>
    <w:rsid w:val="00A463C9"/>
    <w:rsid w:val="00A47579"/>
    <w:rsid w:val="00A54F70"/>
    <w:rsid w:val="00A56853"/>
    <w:rsid w:val="00A60938"/>
    <w:rsid w:val="00A62AD0"/>
    <w:rsid w:val="00A73DB6"/>
    <w:rsid w:val="00A840E8"/>
    <w:rsid w:val="00A8599C"/>
    <w:rsid w:val="00A871AE"/>
    <w:rsid w:val="00AA25F2"/>
    <w:rsid w:val="00AA3A42"/>
    <w:rsid w:val="00AA4C06"/>
    <w:rsid w:val="00AA7705"/>
    <w:rsid w:val="00AC7B6F"/>
    <w:rsid w:val="00AD0DEA"/>
    <w:rsid w:val="00AD187C"/>
    <w:rsid w:val="00AD29D8"/>
    <w:rsid w:val="00AD482C"/>
    <w:rsid w:val="00AE075B"/>
    <w:rsid w:val="00AE102B"/>
    <w:rsid w:val="00AF1708"/>
    <w:rsid w:val="00B036EE"/>
    <w:rsid w:val="00B04237"/>
    <w:rsid w:val="00B11B10"/>
    <w:rsid w:val="00B245FB"/>
    <w:rsid w:val="00B33099"/>
    <w:rsid w:val="00B40C85"/>
    <w:rsid w:val="00B516EE"/>
    <w:rsid w:val="00B571C4"/>
    <w:rsid w:val="00B57271"/>
    <w:rsid w:val="00B72F4D"/>
    <w:rsid w:val="00B73F96"/>
    <w:rsid w:val="00B74E5E"/>
    <w:rsid w:val="00B808E9"/>
    <w:rsid w:val="00B81E15"/>
    <w:rsid w:val="00B862AB"/>
    <w:rsid w:val="00B92198"/>
    <w:rsid w:val="00B96CB1"/>
    <w:rsid w:val="00BA385D"/>
    <w:rsid w:val="00BA5FED"/>
    <w:rsid w:val="00BB2108"/>
    <w:rsid w:val="00BB7AC5"/>
    <w:rsid w:val="00BC3337"/>
    <w:rsid w:val="00BD43BF"/>
    <w:rsid w:val="00BE00EC"/>
    <w:rsid w:val="00BE292C"/>
    <w:rsid w:val="00BE29F7"/>
    <w:rsid w:val="00BE45B5"/>
    <w:rsid w:val="00BE6AC2"/>
    <w:rsid w:val="00BF6000"/>
    <w:rsid w:val="00C06BFA"/>
    <w:rsid w:val="00C06FE3"/>
    <w:rsid w:val="00C07050"/>
    <w:rsid w:val="00C07BA8"/>
    <w:rsid w:val="00C15BDD"/>
    <w:rsid w:val="00C20D69"/>
    <w:rsid w:val="00C23B08"/>
    <w:rsid w:val="00C257D5"/>
    <w:rsid w:val="00C44BEE"/>
    <w:rsid w:val="00C52425"/>
    <w:rsid w:val="00C527BD"/>
    <w:rsid w:val="00C5299D"/>
    <w:rsid w:val="00C5328B"/>
    <w:rsid w:val="00C630B1"/>
    <w:rsid w:val="00C72C24"/>
    <w:rsid w:val="00C74AFE"/>
    <w:rsid w:val="00C816C1"/>
    <w:rsid w:val="00C873DD"/>
    <w:rsid w:val="00C92A2D"/>
    <w:rsid w:val="00CA22D8"/>
    <w:rsid w:val="00CA29BF"/>
    <w:rsid w:val="00CA64FC"/>
    <w:rsid w:val="00CB20B3"/>
    <w:rsid w:val="00CD14F4"/>
    <w:rsid w:val="00CD78EE"/>
    <w:rsid w:val="00CE334D"/>
    <w:rsid w:val="00CE466E"/>
    <w:rsid w:val="00CF0292"/>
    <w:rsid w:val="00CF2492"/>
    <w:rsid w:val="00CF56C9"/>
    <w:rsid w:val="00D00854"/>
    <w:rsid w:val="00D12426"/>
    <w:rsid w:val="00D15028"/>
    <w:rsid w:val="00D232DA"/>
    <w:rsid w:val="00D2643A"/>
    <w:rsid w:val="00D26A89"/>
    <w:rsid w:val="00D35B85"/>
    <w:rsid w:val="00D35E65"/>
    <w:rsid w:val="00D40932"/>
    <w:rsid w:val="00D51244"/>
    <w:rsid w:val="00D547E7"/>
    <w:rsid w:val="00D6056A"/>
    <w:rsid w:val="00D617FE"/>
    <w:rsid w:val="00D6412F"/>
    <w:rsid w:val="00D65163"/>
    <w:rsid w:val="00D7409A"/>
    <w:rsid w:val="00D80FCB"/>
    <w:rsid w:val="00D83A2A"/>
    <w:rsid w:val="00D86049"/>
    <w:rsid w:val="00D96A9F"/>
    <w:rsid w:val="00DB7760"/>
    <w:rsid w:val="00DC5979"/>
    <w:rsid w:val="00DC5ED2"/>
    <w:rsid w:val="00DD27EF"/>
    <w:rsid w:val="00DD7C3E"/>
    <w:rsid w:val="00DE0037"/>
    <w:rsid w:val="00DE041F"/>
    <w:rsid w:val="00DE3057"/>
    <w:rsid w:val="00DF081F"/>
    <w:rsid w:val="00DF267F"/>
    <w:rsid w:val="00DF2C6E"/>
    <w:rsid w:val="00DF37D7"/>
    <w:rsid w:val="00DF582B"/>
    <w:rsid w:val="00E03B85"/>
    <w:rsid w:val="00E152B5"/>
    <w:rsid w:val="00E3574F"/>
    <w:rsid w:val="00E40A08"/>
    <w:rsid w:val="00E42FE9"/>
    <w:rsid w:val="00E43993"/>
    <w:rsid w:val="00E451A1"/>
    <w:rsid w:val="00E620D6"/>
    <w:rsid w:val="00E66E9F"/>
    <w:rsid w:val="00E734D9"/>
    <w:rsid w:val="00E811A5"/>
    <w:rsid w:val="00E81550"/>
    <w:rsid w:val="00E82357"/>
    <w:rsid w:val="00E85DE8"/>
    <w:rsid w:val="00E90885"/>
    <w:rsid w:val="00E95E73"/>
    <w:rsid w:val="00EA24F2"/>
    <w:rsid w:val="00EB1141"/>
    <w:rsid w:val="00EB21A1"/>
    <w:rsid w:val="00EB5A90"/>
    <w:rsid w:val="00EC09B6"/>
    <w:rsid w:val="00EC4F5F"/>
    <w:rsid w:val="00EC638F"/>
    <w:rsid w:val="00ED5B0F"/>
    <w:rsid w:val="00ED6A93"/>
    <w:rsid w:val="00EE101F"/>
    <w:rsid w:val="00EE33D7"/>
    <w:rsid w:val="00EE6E44"/>
    <w:rsid w:val="00EF26DA"/>
    <w:rsid w:val="00EF4083"/>
    <w:rsid w:val="00EF4E81"/>
    <w:rsid w:val="00F0060F"/>
    <w:rsid w:val="00F048C0"/>
    <w:rsid w:val="00F3195E"/>
    <w:rsid w:val="00F37F29"/>
    <w:rsid w:val="00F43C89"/>
    <w:rsid w:val="00F5160F"/>
    <w:rsid w:val="00F51CBE"/>
    <w:rsid w:val="00F53DCA"/>
    <w:rsid w:val="00F64A20"/>
    <w:rsid w:val="00F73050"/>
    <w:rsid w:val="00F751AB"/>
    <w:rsid w:val="00F82D35"/>
    <w:rsid w:val="00F8399D"/>
    <w:rsid w:val="00F877FB"/>
    <w:rsid w:val="00F9116A"/>
    <w:rsid w:val="00FA071C"/>
    <w:rsid w:val="00FA2FA6"/>
    <w:rsid w:val="00FB0000"/>
    <w:rsid w:val="00FB006A"/>
    <w:rsid w:val="00FB7E9B"/>
    <w:rsid w:val="00FC0D16"/>
    <w:rsid w:val="00FC52C4"/>
    <w:rsid w:val="00FC583E"/>
    <w:rsid w:val="00FC759A"/>
    <w:rsid w:val="00FD1333"/>
    <w:rsid w:val="00FD1EFB"/>
    <w:rsid w:val="00FD379F"/>
    <w:rsid w:val="00FD4158"/>
    <w:rsid w:val="00FD5095"/>
    <w:rsid w:val="00FD66E4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F890"/>
  <w15:docId w15:val="{6225D568-CA49-4ACA-B8E1-E32EB258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21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E8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8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Звичайна таблиця 41"/>
    <w:basedOn w:val="a1"/>
    <w:next w:val="a1"/>
    <w:uiPriority w:val="44"/>
    <w:rsid w:val="000E6805"/>
    <w:pPr>
      <w:spacing w:after="0" w:line="240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 Spacing"/>
    <w:uiPriority w:val="1"/>
    <w:qFormat/>
    <w:rsid w:val="00066E5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91FED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91FE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Верхній колонтитул Знак"/>
    <w:basedOn w:val="a0"/>
    <w:link w:val="a8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12426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Нижній колонтитул Знак"/>
    <w:basedOn w:val="a0"/>
    <w:link w:val="aa"/>
    <w:uiPriority w:val="99"/>
    <w:rsid w:val="00D1242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customStyle="1" w:styleId="1">
    <w:name w:val="Сітка таблиці1"/>
    <w:basedOn w:val="a1"/>
    <w:next w:val="a4"/>
    <w:rsid w:val="006F5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624CF9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ad">
    <w:name w:val="Основний текст Знак"/>
    <w:basedOn w:val="a0"/>
    <w:link w:val="ac"/>
    <w:rsid w:val="00624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">
    <w:name w:val="Сітка таблиці2"/>
    <w:basedOn w:val="a1"/>
    <w:next w:val="a4"/>
    <w:uiPriority w:val="39"/>
    <w:rsid w:val="00E811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123B0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066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51BB4-66F5-4FEB-9FB3-E5A3D887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031</Words>
  <Characters>14269</Characters>
  <Application>Microsoft Office Word</Application>
  <DocSecurity>0</DocSecurity>
  <Lines>118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blin Andriy</dc:creator>
  <cp:lastModifiedBy>Balanyuk Tatyana</cp:lastModifiedBy>
  <cp:revision>3</cp:revision>
  <cp:lastPrinted>2021-11-19T08:54:00Z</cp:lastPrinted>
  <dcterms:created xsi:type="dcterms:W3CDTF">2021-11-18T14:44:00Z</dcterms:created>
  <dcterms:modified xsi:type="dcterms:W3CDTF">2021-11-19T08:55:00Z</dcterms:modified>
</cp:coreProperties>
</file>